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A760AF" w14:textId="5AA22DE0" w:rsidR="001F48A4" w:rsidRDefault="001F48A4" w:rsidP="00E80636">
      <w:pPr>
        <w:pStyle w:val="Titolo1"/>
        <w:jc w:val="center"/>
        <w:rPr>
          <w:sz w:val="44"/>
          <w:szCs w:val="44"/>
          <w:lang w:val="en-GB"/>
        </w:rPr>
      </w:pPr>
      <w:r w:rsidRPr="00E80636">
        <w:rPr>
          <w:sz w:val="44"/>
          <w:szCs w:val="44"/>
          <w:lang w:val="en-GB"/>
        </w:rPr>
        <w:t xml:space="preserve">Submission </w:t>
      </w:r>
      <w:r w:rsidR="00F833AF" w:rsidRPr="00E80636">
        <w:rPr>
          <w:sz w:val="44"/>
          <w:szCs w:val="44"/>
          <w:lang w:val="en-GB"/>
        </w:rPr>
        <w:t>IP</w:t>
      </w:r>
      <w:r w:rsidRPr="00E80636">
        <w:rPr>
          <w:sz w:val="44"/>
          <w:szCs w:val="44"/>
          <w:lang w:val="en-GB"/>
        </w:rPr>
        <w:t xml:space="preserve"> &amp; </w:t>
      </w:r>
      <w:r w:rsidR="00F833AF" w:rsidRPr="00E80636">
        <w:rPr>
          <w:sz w:val="44"/>
          <w:szCs w:val="44"/>
          <w:lang w:val="en-GB"/>
        </w:rPr>
        <w:t>TMT</w:t>
      </w:r>
      <w:r w:rsidRPr="00E80636">
        <w:rPr>
          <w:sz w:val="44"/>
          <w:szCs w:val="44"/>
          <w:lang w:val="en-GB"/>
        </w:rPr>
        <w:t xml:space="preserve"> </w:t>
      </w:r>
      <w:r w:rsidR="00E80636">
        <w:rPr>
          <w:sz w:val="44"/>
          <w:szCs w:val="44"/>
          <w:lang w:val="en-GB"/>
        </w:rPr>
        <w:t>202</w:t>
      </w:r>
      <w:r w:rsidR="0085435D">
        <w:rPr>
          <w:sz w:val="44"/>
          <w:szCs w:val="44"/>
          <w:lang w:val="en-GB"/>
        </w:rPr>
        <w:t>6</w:t>
      </w:r>
    </w:p>
    <w:p w14:paraId="69B479AF" w14:textId="77777777" w:rsidR="00D427F7" w:rsidRPr="00D427F7" w:rsidRDefault="00D427F7" w:rsidP="00D427F7">
      <w:pPr>
        <w:rPr>
          <w:lang w:val="en-GB"/>
        </w:rPr>
      </w:pPr>
    </w:p>
    <w:p w14:paraId="5939B01C" w14:textId="7B952483" w:rsidR="00423AD6" w:rsidRPr="00534490" w:rsidRDefault="00423AD6" w:rsidP="00423AD6">
      <w:pPr>
        <w:pStyle w:val="Stile1"/>
        <w:jc w:val="right"/>
        <w:rPr>
          <w:b/>
          <w:bCs/>
          <w:sz w:val="28"/>
          <w:szCs w:val="28"/>
        </w:rPr>
      </w:pPr>
      <w:r w:rsidRPr="00534490">
        <w:rPr>
          <w:b/>
          <w:bCs/>
          <w:sz w:val="28"/>
          <w:szCs w:val="28"/>
        </w:rPr>
        <w:t xml:space="preserve">Deadline: </w:t>
      </w:r>
      <w:r w:rsidR="00543171" w:rsidRPr="00534490">
        <w:rPr>
          <w:b/>
          <w:bCs/>
          <w:sz w:val="28"/>
          <w:szCs w:val="28"/>
        </w:rPr>
        <w:t>1</w:t>
      </w:r>
      <w:r w:rsidR="00534490" w:rsidRPr="00534490">
        <w:rPr>
          <w:b/>
          <w:bCs/>
          <w:sz w:val="28"/>
          <w:szCs w:val="28"/>
        </w:rPr>
        <w:t>9</w:t>
      </w:r>
      <w:r w:rsidRPr="00534490">
        <w:rPr>
          <w:b/>
          <w:bCs/>
          <w:sz w:val="28"/>
          <w:szCs w:val="28"/>
        </w:rPr>
        <w:t>/</w:t>
      </w:r>
      <w:r w:rsidR="00534490" w:rsidRPr="00534490">
        <w:rPr>
          <w:b/>
          <w:bCs/>
          <w:sz w:val="28"/>
          <w:szCs w:val="28"/>
        </w:rPr>
        <w:t>0</w:t>
      </w:r>
      <w:r w:rsidR="00543171" w:rsidRPr="00534490">
        <w:rPr>
          <w:b/>
          <w:bCs/>
          <w:sz w:val="28"/>
          <w:szCs w:val="28"/>
        </w:rPr>
        <w:t>1</w:t>
      </w:r>
      <w:r w:rsidRPr="00534490">
        <w:rPr>
          <w:b/>
          <w:bCs/>
          <w:sz w:val="28"/>
          <w:szCs w:val="28"/>
        </w:rPr>
        <w:t>/202</w:t>
      </w:r>
      <w:r w:rsidR="00534490" w:rsidRPr="00534490">
        <w:rPr>
          <w:b/>
          <w:bCs/>
          <w:sz w:val="28"/>
          <w:szCs w:val="28"/>
        </w:rPr>
        <w:t>6</w:t>
      </w:r>
    </w:p>
    <w:p w14:paraId="0F34F8F6" w14:textId="77777777" w:rsidR="001F48A4" w:rsidRPr="00BB50F1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E3FB1AE" w14:textId="65528F33" w:rsidR="001F48A4" w:rsidRDefault="001F48A4" w:rsidP="00543171">
      <w:pPr>
        <w:tabs>
          <w:tab w:val="left" w:pos="7308"/>
        </w:tabs>
        <w:rPr>
          <w:rFonts w:asciiTheme="minorHAnsi" w:hAnsiTheme="minorHAnsi" w:cstheme="minorHAnsi"/>
          <w:sz w:val="28"/>
          <w:szCs w:val="28"/>
          <w:lang w:val="en-GB"/>
        </w:rPr>
      </w:pPr>
      <w:r w:rsidRPr="00423AD6">
        <w:rPr>
          <w:rFonts w:asciiTheme="minorHAnsi" w:hAnsiTheme="minorHAnsi" w:cstheme="minorHAnsi"/>
          <w:b/>
          <w:bCs/>
          <w:sz w:val="28"/>
          <w:szCs w:val="28"/>
          <w:lang w:val="en-GB"/>
        </w:rPr>
        <w:t>Research period</w:t>
      </w:r>
      <w:r w:rsidRPr="00423AD6">
        <w:rPr>
          <w:rFonts w:asciiTheme="minorHAnsi" w:hAnsiTheme="minorHAnsi" w:cstheme="minorHAnsi"/>
          <w:sz w:val="28"/>
          <w:szCs w:val="28"/>
          <w:lang w:val="en-GB"/>
        </w:rPr>
        <w:t xml:space="preserve">: </w:t>
      </w:r>
      <w:r w:rsidR="00543171" w:rsidRPr="00543171">
        <w:rPr>
          <w:rFonts w:asciiTheme="minorHAnsi" w:hAnsiTheme="minorHAnsi" w:cstheme="minorHAnsi"/>
          <w:sz w:val="28"/>
          <w:szCs w:val="28"/>
          <w:lang w:val="en-GB"/>
        </w:rPr>
        <w:t>01/03/202</w:t>
      </w:r>
      <w:r w:rsidR="0085435D">
        <w:rPr>
          <w:rFonts w:asciiTheme="minorHAnsi" w:hAnsiTheme="minorHAnsi" w:cstheme="minorHAnsi"/>
          <w:sz w:val="28"/>
          <w:szCs w:val="28"/>
          <w:lang w:val="en-GB"/>
        </w:rPr>
        <w:t>5</w:t>
      </w:r>
      <w:r w:rsidR="00543171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423AD6">
        <w:rPr>
          <w:rFonts w:asciiTheme="minorHAnsi" w:hAnsiTheme="minorHAnsi" w:cstheme="minorHAnsi"/>
          <w:sz w:val="28"/>
          <w:szCs w:val="28"/>
          <w:lang w:val="en-GB"/>
        </w:rPr>
        <w:t xml:space="preserve">- </w:t>
      </w:r>
      <w:r w:rsidR="00543171" w:rsidRPr="00543171">
        <w:rPr>
          <w:rFonts w:asciiTheme="minorHAnsi" w:hAnsiTheme="minorHAnsi" w:cstheme="minorHAnsi"/>
          <w:sz w:val="28"/>
          <w:szCs w:val="28"/>
          <w:lang w:val="en-GB"/>
        </w:rPr>
        <w:t>28/02/202</w:t>
      </w:r>
      <w:r w:rsidR="0085435D">
        <w:rPr>
          <w:rFonts w:asciiTheme="minorHAnsi" w:hAnsiTheme="minorHAnsi" w:cstheme="minorHAnsi"/>
          <w:sz w:val="28"/>
          <w:szCs w:val="28"/>
          <w:lang w:val="en-GB"/>
        </w:rPr>
        <w:t>6</w:t>
      </w:r>
      <w:r w:rsidR="00543171">
        <w:rPr>
          <w:rFonts w:asciiTheme="minorHAnsi" w:hAnsiTheme="minorHAnsi" w:cstheme="minorHAnsi"/>
          <w:sz w:val="28"/>
          <w:szCs w:val="28"/>
          <w:lang w:val="en-GB"/>
        </w:rPr>
        <w:tab/>
      </w:r>
    </w:p>
    <w:p w14:paraId="323B8CA2" w14:textId="77777777" w:rsidR="00543171" w:rsidRDefault="00543171" w:rsidP="00543171">
      <w:pPr>
        <w:tabs>
          <w:tab w:val="left" w:pos="7308"/>
        </w:tabs>
        <w:rPr>
          <w:rFonts w:asciiTheme="minorHAnsi" w:hAnsiTheme="minorHAnsi" w:cstheme="minorHAnsi"/>
          <w:sz w:val="28"/>
          <w:szCs w:val="28"/>
          <w:lang w:val="en-GB"/>
        </w:rPr>
      </w:pPr>
    </w:p>
    <w:p w14:paraId="5B766292" w14:textId="77777777" w:rsidR="00543171" w:rsidRDefault="00543171" w:rsidP="00B07E34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0FF37948" w14:textId="4A3813AC" w:rsidR="00543171" w:rsidRPr="00543171" w:rsidRDefault="00543171" w:rsidP="00543171">
      <w:pPr>
        <w:jc w:val="right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43171">
        <w:rPr>
          <w:rFonts w:asciiTheme="minorHAnsi" w:hAnsiTheme="minorHAnsi" w:cstheme="minorHAnsi"/>
          <w:b/>
          <w:bCs/>
          <w:sz w:val="28"/>
          <w:szCs w:val="28"/>
          <w:lang w:val="en-GB"/>
        </w:rPr>
        <w:t>It will</w:t>
      </w:r>
      <w:r w:rsidRPr="0054317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543171">
        <w:rPr>
          <w:rFonts w:asciiTheme="minorHAnsi" w:hAnsiTheme="minorHAnsi" w:cstheme="minorHAnsi"/>
          <w:b/>
          <w:bCs/>
          <w:sz w:val="28"/>
          <w:szCs w:val="28"/>
          <w:lang w:val="en-GB"/>
        </w:rPr>
        <w:t>be</w:t>
      </w:r>
      <w:r w:rsidRPr="0054317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543171">
        <w:rPr>
          <w:rFonts w:asciiTheme="minorHAnsi" w:hAnsiTheme="minorHAnsi" w:cstheme="minorHAnsi"/>
          <w:b/>
          <w:bCs/>
          <w:sz w:val="28"/>
          <w:szCs w:val="28"/>
          <w:lang w:val="en-GB"/>
        </w:rPr>
        <w:t>possible to</w:t>
      </w:r>
      <w:r w:rsidRPr="0054317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543171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integrate with subsequent deals within </w:t>
      </w:r>
      <w:r w:rsidR="00205747" w:rsidRPr="00205747">
        <w:rPr>
          <w:rFonts w:asciiTheme="minorHAnsi" w:hAnsiTheme="minorHAnsi" w:cstheme="minorHAnsi"/>
          <w:b/>
          <w:bCs/>
          <w:sz w:val="28"/>
          <w:szCs w:val="28"/>
          <w:lang w:val="en-GB"/>
        </w:rPr>
        <w:t>the</w:t>
      </w:r>
      <w:r w:rsidR="0020574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Pr="00543171">
        <w:rPr>
          <w:rFonts w:asciiTheme="minorHAnsi" w:hAnsiTheme="minorHAnsi" w:cstheme="minorHAnsi"/>
          <w:b/>
          <w:bCs/>
          <w:sz w:val="28"/>
          <w:szCs w:val="28"/>
          <w:lang w:val="en-GB"/>
        </w:rPr>
        <w:t>1</w:t>
      </w:r>
      <w:r w:rsidR="0085435D">
        <w:rPr>
          <w:rFonts w:asciiTheme="minorHAnsi" w:hAnsiTheme="minorHAnsi" w:cstheme="minorHAnsi"/>
          <w:b/>
          <w:bCs/>
          <w:sz w:val="28"/>
          <w:szCs w:val="28"/>
          <w:lang w:val="en-GB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/03/202</w:t>
      </w:r>
      <w:r w:rsidR="0085435D">
        <w:rPr>
          <w:rFonts w:asciiTheme="minorHAnsi" w:hAnsiTheme="minorHAnsi" w:cstheme="minorHAnsi"/>
          <w:b/>
          <w:bCs/>
          <w:sz w:val="28"/>
          <w:szCs w:val="28"/>
          <w:lang w:val="en-GB"/>
        </w:rPr>
        <w:t>6</w:t>
      </w:r>
    </w:p>
    <w:p w14:paraId="774F9862" w14:textId="77777777" w:rsidR="00543171" w:rsidRPr="00543171" w:rsidRDefault="00543171" w:rsidP="00B07E34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7B146590" w14:textId="77777777" w:rsidR="001F48A4" w:rsidRPr="00543171" w:rsidRDefault="001F48A4" w:rsidP="00843BD7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3E9551A9" w14:textId="0382F2CD" w:rsidR="003670AF" w:rsidRPr="00D427F7" w:rsidRDefault="00FC2DE3" w:rsidP="00423AD6">
      <w:pPr>
        <w:pStyle w:val="Titolo2"/>
        <w:jc w:val="right"/>
        <w:rPr>
          <w:rStyle w:val="Enfasigrassetto"/>
          <w:b/>
          <w:bCs/>
          <w:u w:val="single"/>
          <w:lang w:val="en-GB"/>
        </w:rPr>
      </w:pPr>
      <w:r w:rsidRPr="00FC2DE3">
        <w:rPr>
          <w:rStyle w:val="Collegamentoipertestuale"/>
          <w:lang w:val="en-GB"/>
        </w:rPr>
        <w:t>CTRL</w:t>
      </w:r>
      <w:r>
        <w:rPr>
          <w:rStyle w:val="Collegamentoipertestuale"/>
          <w:lang w:val="en-GB"/>
        </w:rPr>
        <w:t xml:space="preserve"> </w:t>
      </w:r>
      <w:r w:rsidRPr="00FC2DE3">
        <w:rPr>
          <w:rStyle w:val="Collegamentoipertestuale"/>
          <w:lang w:val="en-GB"/>
        </w:rPr>
        <w:t xml:space="preserve">+ </w:t>
      </w:r>
      <w:hyperlink w:anchor="TMT" w:history="1">
        <w:r w:rsidR="00D427F7" w:rsidRPr="00D427F7">
          <w:rPr>
            <w:rStyle w:val="Collegamentoipertestuale"/>
            <w:lang w:val="en-GB"/>
          </w:rPr>
          <w:t>Click here to go t</w:t>
        </w:r>
        <w:r w:rsidR="003670AF" w:rsidRPr="00D427F7">
          <w:rPr>
            <w:rStyle w:val="Collegamentoipertestuale"/>
            <w:lang w:val="en-GB"/>
          </w:rPr>
          <w:t>o</w:t>
        </w:r>
        <w:r w:rsidR="00D427F7" w:rsidRPr="00D427F7">
          <w:rPr>
            <w:rStyle w:val="Collegamentoipertestuale"/>
            <w:lang w:val="en-GB"/>
          </w:rPr>
          <w:t xml:space="preserve"> the </w:t>
        </w:r>
        <w:r w:rsidR="003670AF" w:rsidRPr="00D427F7">
          <w:rPr>
            <w:rStyle w:val="Collegamentoipertestuale"/>
            <w:lang w:val="en-GB"/>
          </w:rPr>
          <w:t>Submission TMT</w:t>
        </w:r>
      </w:hyperlink>
    </w:p>
    <w:p w14:paraId="4B781BB0" w14:textId="77777777" w:rsidR="00543171" w:rsidRDefault="00543171" w:rsidP="00843BD7">
      <w:pPr>
        <w:pStyle w:val="Titolo2"/>
        <w:rPr>
          <w:rFonts w:eastAsia="Arial"/>
          <w:u w:val="single"/>
          <w:lang w:val="en-GB"/>
        </w:rPr>
      </w:pPr>
      <w:bookmarkStart w:id="0" w:name="_The_Firm_and"/>
      <w:bookmarkStart w:id="1" w:name="IP"/>
      <w:bookmarkStart w:id="2" w:name="page1"/>
      <w:bookmarkEnd w:id="0"/>
    </w:p>
    <w:p w14:paraId="13B4E871" w14:textId="59CB1A75" w:rsidR="00D427F7" w:rsidRPr="00D427F7" w:rsidRDefault="00D427F7" w:rsidP="00843BD7">
      <w:pPr>
        <w:pStyle w:val="Titolo2"/>
        <w:rPr>
          <w:rFonts w:eastAsia="Arial"/>
          <w:u w:val="single"/>
          <w:lang w:val="en-GB"/>
        </w:rPr>
      </w:pPr>
      <w:r w:rsidRPr="00D427F7">
        <w:rPr>
          <w:rFonts w:eastAsia="Arial"/>
          <w:u w:val="single"/>
          <w:lang w:val="en-GB"/>
        </w:rPr>
        <w:t>Submission IP</w:t>
      </w:r>
    </w:p>
    <w:bookmarkEnd w:id="1"/>
    <w:p w14:paraId="016A8BA0" w14:textId="2F596643" w:rsidR="001F48A4" w:rsidRPr="00423AD6" w:rsidRDefault="001F48A4" w:rsidP="00843BD7">
      <w:pPr>
        <w:pStyle w:val="Titolo2"/>
        <w:rPr>
          <w:rFonts w:eastAsia="Arial"/>
          <w:i w:val="0"/>
          <w:iCs w:val="0"/>
          <w:color w:val="002060"/>
          <w:sz w:val="26"/>
          <w:szCs w:val="26"/>
          <w:lang w:val="en-GB"/>
        </w:rPr>
      </w:pPr>
      <w:r w:rsidRPr="00423AD6">
        <w:rPr>
          <w:rFonts w:eastAsia="Arial"/>
          <w:i w:val="0"/>
          <w:iCs w:val="0"/>
          <w:color w:val="002060"/>
          <w:sz w:val="26"/>
          <w:szCs w:val="26"/>
          <w:lang w:val="en-GB"/>
        </w:rPr>
        <w:t xml:space="preserve">The Firm and the practice - </w:t>
      </w:r>
      <w:r w:rsidR="00F833AF" w:rsidRPr="00423AD6">
        <w:rPr>
          <w:rFonts w:eastAsia="Arial"/>
          <w:i w:val="0"/>
          <w:iCs w:val="0"/>
          <w:color w:val="002060"/>
          <w:sz w:val="26"/>
          <w:szCs w:val="26"/>
          <w:lang w:val="en-GB"/>
        </w:rPr>
        <w:t>IP</w:t>
      </w:r>
    </w:p>
    <w:bookmarkEnd w:id="2"/>
    <w:p w14:paraId="6F7B3AAF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Firm name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587494E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21412C6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Marketing &amp; Communication contact</w:t>
      </w:r>
    </w:p>
    <w:p w14:paraId="2720FCD0" w14:textId="77777777" w:rsidR="001F48A4" w:rsidRPr="003B38E9" w:rsidRDefault="001F48A4" w:rsidP="00674483">
      <w:pPr>
        <w:pStyle w:val="Paragrafoelenco"/>
        <w:numPr>
          <w:ilvl w:val="0"/>
          <w:numId w:val="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78F8AF5" w14:textId="77777777" w:rsidR="001F48A4" w:rsidRPr="003B38E9" w:rsidRDefault="001F48A4" w:rsidP="00674483">
      <w:pPr>
        <w:pStyle w:val="Paragrafoelenco"/>
        <w:numPr>
          <w:ilvl w:val="0"/>
          <w:numId w:val="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E-mail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8D2B937" w14:textId="77777777" w:rsidR="001F48A4" w:rsidRPr="003B38E9" w:rsidRDefault="001F48A4" w:rsidP="00674483">
      <w:pPr>
        <w:pStyle w:val="Paragrafoelenco"/>
        <w:numPr>
          <w:ilvl w:val="0"/>
          <w:numId w:val="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Phone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7182F2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5D5992D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Head of Practice</w:t>
      </w:r>
    </w:p>
    <w:p w14:paraId="0E621B0F" w14:textId="77777777" w:rsidR="001F48A4" w:rsidRPr="003B38E9" w:rsidRDefault="001F48A4" w:rsidP="00674483">
      <w:pPr>
        <w:pStyle w:val="Paragrafoelenco"/>
        <w:numPr>
          <w:ilvl w:val="0"/>
          <w:numId w:val="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4B4BB67" w14:textId="77777777" w:rsidR="001F48A4" w:rsidRPr="003B38E9" w:rsidRDefault="001F48A4" w:rsidP="00674483">
      <w:pPr>
        <w:pStyle w:val="Paragrafoelenco"/>
        <w:numPr>
          <w:ilvl w:val="0"/>
          <w:numId w:val="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E-mail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4865E0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1D1CC78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Team numbers</w:t>
      </w:r>
    </w:p>
    <w:p w14:paraId="589DEB96" w14:textId="23EBE4F6" w:rsidR="001F48A4" w:rsidRPr="003B38E9" w:rsidRDefault="001F48A4" w:rsidP="00674483">
      <w:pPr>
        <w:pStyle w:val="Paragrafoelenco"/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Total number of fee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earners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D63CB15" w14:textId="77777777" w:rsidR="001F48A4" w:rsidRPr="003B38E9" w:rsidRDefault="001F48A4" w:rsidP="00674483">
      <w:pPr>
        <w:pStyle w:val="Paragrafoelenco"/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Total number of partners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872CC8E" w14:textId="77777777" w:rsidR="001F48A4" w:rsidRPr="003B38E9" w:rsidRDefault="001F48A4" w:rsidP="00674483">
      <w:pPr>
        <w:pStyle w:val="Paragrafoelenco"/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Total number of counsel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and/or of counsel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71E3AF4" w14:textId="77777777" w:rsidR="001F48A4" w:rsidRPr="003B38E9" w:rsidRDefault="001F48A4" w:rsidP="00674483">
      <w:pPr>
        <w:pStyle w:val="Paragrafoelenco"/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Total number of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associates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4DC87489" w14:textId="77777777" w:rsidR="001F48A4" w:rsidRPr="003B38E9" w:rsidRDefault="001F48A4" w:rsidP="00674483">
      <w:pPr>
        <w:pStyle w:val="Paragrafoelenco"/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Total number of trainees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E2B9A1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9C2400B" w14:textId="77777777" w:rsidR="001F48A4" w:rsidRPr="00B07E34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New Professionals in the Team in the research period</w:t>
      </w:r>
    </w:p>
    <w:p w14:paraId="7C1F8C82" w14:textId="77777777" w:rsidR="001F48A4" w:rsidRPr="003B38E9" w:rsidRDefault="001F48A4" w:rsidP="00674483">
      <w:pPr>
        <w:pStyle w:val="Paragrafoelenco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Partners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15E3F00" w14:textId="77777777" w:rsidR="001F48A4" w:rsidRPr="003B38E9" w:rsidRDefault="001F48A4" w:rsidP="00674483">
      <w:pPr>
        <w:pStyle w:val="Paragrafoelenco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lastRenderedPageBreak/>
        <w:t xml:space="preserve">Counsel/Of 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C</w:t>
      </w: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ounsel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7A3D2DD" w14:textId="77777777" w:rsidR="001F48A4" w:rsidRPr="003B38E9" w:rsidRDefault="001F48A4" w:rsidP="00674483">
      <w:pPr>
        <w:pStyle w:val="Paragrafoelenco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Associates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2DD6FC1" w14:textId="77777777" w:rsidR="00B07E34" w:rsidRPr="003B38E9" w:rsidRDefault="001F48A4" w:rsidP="00674483">
      <w:pPr>
        <w:pStyle w:val="Paragrafoelenco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Trainees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bookmarkStart w:id="3" w:name="page2"/>
      <w:bookmarkEnd w:id="3"/>
    </w:p>
    <w:p w14:paraId="64152889" w14:textId="77777777" w:rsidR="00B07E34" w:rsidRDefault="00B07E3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AC0FF6A" w14:textId="77777777" w:rsidR="001F48A4" w:rsidRPr="00BB50F1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Please write more information about the new </w:t>
      </w:r>
      <w:r w:rsidR="00F833AF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IP</w:t>
      </w:r>
      <w:r w:rsidRPr="00B07E3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Team partners, using the table below as a model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791351B5" w14:textId="77777777" w:rsidR="00B07E34" w:rsidRPr="00BB50F1" w:rsidRDefault="00B07E3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4"/>
        <w:gridCol w:w="2382"/>
        <w:gridCol w:w="2388"/>
        <w:gridCol w:w="2402"/>
      </w:tblGrid>
      <w:tr w:rsidR="00B07E34" w14:paraId="0B616F52" w14:textId="77777777" w:rsidTr="00724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7532828A" w14:textId="77777777" w:rsidR="00B07E34" w:rsidRDefault="00B07E34" w:rsidP="00B07E34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505" w:type="dxa"/>
          </w:tcPr>
          <w:p w14:paraId="2DC6D6A7" w14:textId="77777777" w:rsidR="00B07E34" w:rsidRDefault="00B07E34" w:rsidP="00B07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505" w:type="dxa"/>
          </w:tcPr>
          <w:p w14:paraId="40259B83" w14:textId="77777777" w:rsidR="00B07E34" w:rsidRDefault="00B07E34" w:rsidP="00B07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Date Of Arrival</w:t>
            </w:r>
          </w:p>
        </w:tc>
        <w:tc>
          <w:tcPr>
            <w:tcW w:w="2505" w:type="dxa"/>
          </w:tcPr>
          <w:p w14:paraId="7DCBB811" w14:textId="77777777" w:rsidR="00B07E34" w:rsidRDefault="00B07E34" w:rsidP="00B07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Previous Firm</w:t>
            </w:r>
          </w:p>
        </w:tc>
      </w:tr>
      <w:tr w:rsidR="00B07E34" w14:paraId="181E1E84" w14:textId="77777777" w:rsidTr="0072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3F85C1B" w14:textId="77777777" w:rsidR="00B07E34" w:rsidRDefault="00B07E34" w:rsidP="00B07E34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59F23DF1" w14:textId="77777777" w:rsidR="00B07E34" w:rsidRDefault="00B07E34" w:rsidP="00B0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3D3F20FD" w14:textId="77777777" w:rsidR="00B07E34" w:rsidRDefault="00B07E34" w:rsidP="00B0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39E16CF7" w14:textId="77777777" w:rsidR="00B07E34" w:rsidRDefault="00B07E34" w:rsidP="00B0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  <w:tr w:rsidR="001A7834" w14:paraId="56B09677" w14:textId="77777777" w:rsidTr="0072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49DF6D02" w14:textId="77777777" w:rsidR="001A7834" w:rsidRDefault="001A7834" w:rsidP="00B07E34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1B65B59A" w14:textId="77777777" w:rsidR="001A7834" w:rsidRDefault="001A7834" w:rsidP="00B0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27F4A08D" w14:textId="77777777" w:rsidR="001A7834" w:rsidRDefault="001A7834" w:rsidP="00B0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6EBFFF43" w14:textId="77777777" w:rsidR="001A7834" w:rsidRDefault="001A7834" w:rsidP="00B0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  <w:tr w:rsidR="001A7834" w14:paraId="09710AE1" w14:textId="77777777" w:rsidTr="0072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4F892713" w14:textId="77777777" w:rsidR="001A7834" w:rsidRDefault="001A7834" w:rsidP="00B07E34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5BACE78E" w14:textId="77777777" w:rsidR="001A7834" w:rsidRDefault="001A7834" w:rsidP="00B0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133C22C2" w14:textId="77777777" w:rsidR="001A7834" w:rsidRDefault="001A7834" w:rsidP="00B0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050E1CBC" w14:textId="77777777" w:rsidR="001A7834" w:rsidRDefault="001A7834" w:rsidP="00B0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A6CB74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7C078D6" w14:textId="77777777" w:rsidR="001F48A4" w:rsidRPr="00E923ED" w:rsidRDefault="00F833AF" w:rsidP="00843BD7">
      <w:pPr>
        <w:pStyle w:val="Titolo3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P - </w:t>
      </w:r>
      <w:r w:rsidR="001F48A4" w:rsidRPr="00E923ED">
        <w:rPr>
          <w:rFonts w:eastAsia="Arial"/>
          <w:lang w:val="en-GB"/>
        </w:rPr>
        <w:t>Number of Professionals in the Team and Expertise Areas</w:t>
      </w:r>
    </w:p>
    <w:p w14:paraId="4DE8733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99A18FE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Patents</w:t>
      </w:r>
      <w:r w:rsidR="001F48A4" w:rsidRPr="00B07E34">
        <w:rPr>
          <w:rFonts w:eastAsia="Arial"/>
          <w:lang w:val="en-GB"/>
        </w:rPr>
        <w:t xml:space="preserve"> Team</w:t>
      </w:r>
    </w:p>
    <w:p w14:paraId="57BDB1B2" w14:textId="77777777" w:rsidR="00B07E34" w:rsidRPr="003B38E9" w:rsidRDefault="00B07E34" w:rsidP="00674483">
      <w:pPr>
        <w:pStyle w:val="Paragrafoelenco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. </w:t>
      </w:r>
      <w:r w:rsidR="001F48A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356E94F" w14:textId="77777777" w:rsidR="001F48A4" w:rsidRPr="003B38E9" w:rsidRDefault="00B07E34" w:rsidP="00674483">
      <w:pPr>
        <w:pStyle w:val="Paragrafoelenco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 </w:t>
      </w:r>
      <w:r w:rsidR="001F48A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Partners</w:t>
      </w: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584147E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B703857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rademarks</w:t>
      </w:r>
      <w:r w:rsidR="001F48A4" w:rsidRPr="00B07E34">
        <w:rPr>
          <w:rFonts w:eastAsia="Arial"/>
          <w:lang w:val="en-GB"/>
        </w:rPr>
        <w:t xml:space="preserve"> Team</w:t>
      </w:r>
    </w:p>
    <w:p w14:paraId="7B2E501F" w14:textId="77777777" w:rsidR="00B07E34" w:rsidRPr="003B38E9" w:rsidRDefault="00B07E34" w:rsidP="00674483">
      <w:pPr>
        <w:pStyle w:val="Paragrafoelenco"/>
        <w:numPr>
          <w:ilvl w:val="0"/>
          <w:numId w:val="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N.</w:t>
      </w:r>
      <w:r w:rsidR="003D1721" w:rsidRPr="003B38E9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1F48A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AC4B265" w14:textId="77777777" w:rsidR="001F48A4" w:rsidRPr="003B38E9" w:rsidRDefault="001F48A4" w:rsidP="00674483">
      <w:pPr>
        <w:pStyle w:val="Paragrafoelenco"/>
        <w:numPr>
          <w:ilvl w:val="0"/>
          <w:numId w:val="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N. Partners</w:t>
      </w:r>
      <w:r w:rsidR="00B07E3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6FC8D5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1C7AC88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opyright</w:t>
      </w:r>
      <w:r w:rsidR="001F48A4" w:rsidRPr="00B07E34">
        <w:rPr>
          <w:rFonts w:eastAsia="Arial"/>
          <w:lang w:val="en-GB"/>
        </w:rPr>
        <w:t xml:space="preserve"> Team</w:t>
      </w:r>
    </w:p>
    <w:p w14:paraId="2432BA65" w14:textId="77777777" w:rsidR="003D1721" w:rsidRPr="003B38E9" w:rsidRDefault="003D1721" w:rsidP="00674483">
      <w:pPr>
        <w:pStyle w:val="Paragrafoelenco"/>
        <w:numPr>
          <w:ilvl w:val="0"/>
          <w:numId w:val="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N. </w:t>
      </w:r>
      <w:r w:rsidR="001F48A4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49257820" w14:textId="77777777" w:rsidR="001F48A4" w:rsidRPr="003B38E9" w:rsidRDefault="001F48A4" w:rsidP="00674483">
      <w:pPr>
        <w:pStyle w:val="Paragrafoelenco"/>
        <w:numPr>
          <w:ilvl w:val="0"/>
          <w:numId w:val="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N. Partners</w:t>
      </w:r>
      <w:r w:rsidR="003D1721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D7E4FB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1C63059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Design</w:t>
      </w:r>
      <w:r w:rsidR="001F48A4" w:rsidRPr="00B07E34">
        <w:rPr>
          <w:rFonts w:eastAsia="Arial"/>
          <w:lang w:val="en-GB"/>
        </w:rPr>
        <w:t xml:space="preserve"> Team</w:t>
      </w:r>
    </w:p>
    <w:p w14:paraId="1B3997A2" w14:textId="77777777" w:rsidR="003D1721" w:rsidRPr="003B38E9" w:rsidRDefault="003D1721" w:rsidP="00674483">
      <w:pPr>
        <w:pStyle w:val="Paragrafoelenco"/>
        <w:numPr>
          <w:ilvl w:val="0"/>
          <w:numId w:val="8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Times New Roman" w:cs="Calibri"/>
          <w:sz w:val="24"/>
          <w:szCs w:val="24"/>
          <w:lang w:val="en-GB"/>
        </w:rPr>
        <w:t xml:space="preserve">N. </w:t>
      </w:r>
      <w:r w:rsidRPr="003B38E9">
        <w:rPr>
          <w:rFonts w:eastAsia="Arial" w:cs="Calibri"/>
          <w:sz w:val="24"/>
          <w:szCs w:val="24"/>
          <w:lang w:val="en-GB"/>
        </w:rPr>
        <w:t>Professionals:</w:t>
      </w:r>
    </w:p>
    <w:p w14:paraId="0B7AD867" w14:textId="77777777" w:rsidR="003D1721" w:rsidRPr="003B38E9" w:rsidRDefault="003D1721" w:rsidP="00674483">
      <w:pPr>
        <w:pStyle w:val="Paragrafoelenco"/>
        <w:numPr>
          <w:ilvl w:val="0"/>
          <w:numId w:val="8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. Partners:</w:t>
      </w:r>
    </w:p>
    <w:p w14:paraId="02CCA3E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FB80557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t</w:t>
      </w:r>
      <w:r w:rsidR="001F48A4" w:rsidRPr="00B07E34">
        <w:rPr>
          <w:rFonts w:eastAsia="Arial"/>
          <w:lang w:val="en-GB"/>
        </w:rPr>
        <w:t xml:space="preserve"> Team</w:t>
      </w:r>
    </w:p>
    <w:p w14:paraId="51B1DE8E" w14:textId="77777777" w:rsidR="003D1721" w:rsidRPr="003B38E9" w:rsidRDefault="003D1721" w:rsidP="00674483">
      <w:pPr>
        <w:pStyle w:val="Paragrafoelenco"/>
        <w:numPr>
          <w:ilvl w:val="0"/>
          <w:numId w:val="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Times New Roman" w:cs="Calibri"/>
          <w:sz w:val="24"/>
          <w:szCs w:val="24"/>
          <w:lang w:val="en-GB"/>
        </w:rPr>
        <w:t xml:space="preserve">N. </w:t>
      </w:r>
      <w:r w:rsidRPr="003B38E9">
        <w:rPr>
          <w:rFonts w:eastAsia="Arial" w:cs="Calibri"/>
          <w:sz w:val="24"/>
          <w:szCs w:val="24"/>
          <w:lang w:val="en-GB"/>
        </w:rPr>
        <w:t>Professionals:</w:t>
      </w:r>
    </w:p>
    <w:p w14:paraId="2FB3D969" w14:textId="77777777" w:rsidR="003D1721" w:rsidRPr="003B38E9" w:rsidRDefault="003D1721" w:rsidP="00674483">
      <w:pPr>
        <w:pStyle w:val="Paragrafoelenco"/>
        <w:numPr>
          <w:ilvl w:val="0"/>
          <w:numId w:val="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. Partners:</w:t>
      </w:r>
    </w:p>
    <w:p w14:paraId="21A8533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18DE037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Life Sciences</w:t>
      </w:r>
      <w:r w:rsidR="001F48A4" w:rsidRPr="00B07E34">
        <w:rPr>
          <w:rFonts w:eastAsia="Arial"/>
          <w:lang w:val="en-GB"/>
        </w:rPr>
        <w:t xml:space="preserve"> Team</w:t>
      </w:r>
    </w:p>
    <w:p w14:paraId="4ADF7965" w14:textId="77777777" w:rsidR="003D1721" w:rsidRPr="003B38E9" w:rsidRDefault="003D1721" w:rsidP="00674483">
      <w:pPr>
        <w:pStyle w:val="Paragrafoelenco"/>
        <w:numPr>
          <w:ilvl w:val="0"/>
          <w:numId w:val="10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Times New Roman" w:cs="Calibri"/>
          <w:sz w:val="24"/>
          <w:szCs w:val="24"/>
          <w:lang w:val="en-GB"/>
        </w:rPr>
        <w:t xml:space="preserve">N. </w:t>
      </w:r>
      <w:r w:rsidRPr="003B38E9">
        <w:rPr>
          <w:rFonts w:eastAsia="Arial" w:cs="Calibri"/>
          <w:sz w:val="24"/>
          <w:szCs w:val="24"/>
          <w:lang w:val="en-GB"/>
        </w:rPr>
        <w:t>Professionals:</w:t>
      </w:r>
    </w:p>
    <w:p w14:paraId="7A40E23E" w14:textId="77777777" w:rsidR="003D1721" w:rsidRPr="003B38E9" w:rsidRDefault="003D1721" w:rsidP="00674483">
      <w:pPr>
        <w:pStyle w:val="Paragrafoelenco"/>
        <w:numPr>
          <w:ilvl w:val="0"/>
          <w:numId w:val="10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. Partners:</w:t>
      </w:r>
    </w:p>
    <w:p w14:paraId="26345A7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17F371C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Advertising</w:t>
      </w:r>
      <w:r w:rsidR="001F48A4" w:rsidRPr="00B07E34">
        <w:rPr>
          <w:rFonts w:eastAsia="Arial"/>
          <w:lang w:val="en-GB"/>
        </w:rPr>
        <w:t xml:space="preserve"> Team</w:t>
      </w:r>
    </w:p>
    <w:p w14:paraId="487209A2" w14:textId="77777777" w:rsidR="003D1721" w:rsidRPr="003B38E9" w:rsidRDefault="003D1721" w:rsidP="00674483">
      <w:pPr>
        <w:pStyle w:val="Paragrafoelenco"/>
        <w:numPr>
          <w:ilvl w:val="0"/>
          <w:numId w:val="1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Times New Roman" w:cs="Calibri"/>
          <w:sz w:val="24"/>
          <w:szCs w:val="24"/>
          <w:lang w:val="en-GB"/>
        </w:rPr>
        <w:t xml:space="preserve">N. </w:t>
      </w:r>
      <w:r w:rsidRPr="003B38E9">
        <w:rPr>
          <w:rFonts w:eastAsia="Arial" w:cs="Calibri"/>
          <w:sz w:val="24"/>
          <w:szCs w:val="24"/>
          <w:lang w:val="en-GB"/>
        </w:rPr>
        <w:t>Professionals:</w:t>
      </w:r>
    </w:p>
    <w:p w14:paraId="59E86B3C" w14:textId="77777777" w:rsidR="003D1721" w:rsidRPr="003B38E9" w:rsidRDefault="003D1721" w:rsidP="00674483">
      <w:pPr>
        <w:pStyle w:val="Paragrafoelenco"/>
        <w:numPr>
          <w:ilvl w:val="0"/>
          <w:numId w:val="1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. Partners:</w:t>
      </w:r>
    </w:p>
    <w:p w14:paraId="4466BF67" w14:textId="77777777" w:rsidR="003D1721" w:rsidRDefault="003D1721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  <w:bookmarkStart w:id="4" w:name="page4"/>
      <w:bookmarkEnd w:id="4"/>
    </w:p>
    <w:p w14:paraId="34C9ADC2" w14:textId="77777777" w:rsidR="001F48A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Food</w:t>
      </w:r>
      <w:r w:rsidR="001F48A4" w:rsidRPr="00B07E34">
        <w:rPr>
          <w:rFonts w:eastAsia="Arial"/>
          <w:lang w:val="en-GB"/>
        </w:rPr>
        <w:t xml:space="preserve"> Team</w:t>
      </w:r>
    </w:p>
    <w:p w14:paraId="381BAF10" w14:textId="77777777" w:rsidR="003D1721" w:rsidRPr="003B38E9" w:rsidRDefault="003D1721" w:rsidP="00674483">
      <w:pPr>
        <w:pStyle w:val="Paragrafoelenco"/>
        <w:numPr>
          <w:ilvl w:val="0"/>
          <w:numId w:val="1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Times New Roman" w:cs="Calibri"/>
          <w:sz w:val="24"/>
          <w:szCs w:val="24"/>
          <w:lang w:val="en-GB"/>
        </w:rPr>
        <w:t xml:space="preserve">N. </w:t>
      </w:r>
      <w:r w:rsidRPr="003B38E9">
        <w:rPr>
          <w:rFonts w:eastAsia="Arial" w:cs="Calibri"/>
          <w:sz w:val="24"/>
          <w:szCs w:val="24"/>
          <w:lang w:val="en-GB"/>
        </w:rPr>
        <w:t>Professionals:</w:t>
      </w:r>
    </w:p>
    <w:p w14:paraId="1917CC83" w14:textId="77777777" w:rsidR="003D1721" w:rsidRPr="003B38E9" w:rsidRDefault="003D1721" w:rsidP="00674483">
      <w:pPr>
        <w:pStyle w:val="Paragrafoelenco"/>
        <w:numPr>
          <w:ilvl w:val="0"/>
          <w:numId w:val="1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. Partners:</w:t>
      </w:r>
    </w:p>
    <w:p w14:paraId="410D6CF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B1951F6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Fashion</w:t>
      </w:r>
      <w:r w:rsidR="001F48A4" w:rsidRPr="00B07E34">
        <w:rPr>
          <w:rFonts w:eastAsia="Arial"/>
          <w:lang w:val="en-GB"/>
        </w:rPr>
        <w:t xml:space="preserve"> Team</w:t>
      </w:r>
    </w:p>
    <w:p w14:paraId="556A203C" w14:textId="77777777" w:rsidR="003D1721" w:rsidRPr="003B38E9" w:rsidRDefault="003D1721" w:rsidP="00674483">
      <w:pPr>
        <w:pStyle w:val="Paragrafoelenco"/>
        <w:numPr>
          <w:ilvl w:val="0"/>
          <w:numId w:val="1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Times New Roman" w:cs="Calibri"/>
          <w:sz w:val="24"/>
          <w:szCs w:val="24"/>
          <w:lang w:val="en-GB"/>
        </w:rPr>
        <w:t xml:space="preserve">N. </w:t>
      </w:r>
      <w:r w:rsidRPr="003B38E9">
        <w:rPr>
          <w:rFonts w:eastAsia="Arial" w:cs="Calibri"/>
          <w:sz w:val="24"/>
          <w:szCs w:val="24"/>
          <w:lang w:val="en-GB"/>
        </w:rPr>
        <w:t>Professionals:</w:t>
      </w:r>
    </w:p>
    <w:p w14:paraId="63637DC7" w14:textId="77777777" w:rsidR="003D1721" w:rsidRPr="003B38E9" w:rsidRDefault="003D1721" w:rsidP="00674483">
      <w:pPr>
        <w:pStyle w:val="Paragrafoelenco"/>
        <w:numPr>
          <w:ilvl w:val="0"/>
          <w:numId w:val="1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. Partners:</w:t>
      </w:r>
    </w:p>
    <w:p w14:paraId="7ADD2F47" w14:textId="77777777" w:rsidR="003D1721" w:rsidRPr="00B07E34" w:rsidRDefault="003D1721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26BBDE4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port</w:t>
      </w:r>
      <w:r w:rsidR="001F48A4" w:rsidRPr="00B07E34">
        <w:rPr>
          <w:rFonts w:eastAsia="Arial"/>
          <w:lang w:val="en-GB"/>
        </w:rPr>
        <w:t xml:space="preserve"> Team</w:t>
      </w:r>
    </w:p>
    <w:p w14:paraId="4A609A7C" w14:textId="77777777" w:rsidR="003D1721" w:rsidRPr="003B38E9" w:rsidRDefault="003D1721" w:rsidP="00674483">
      <w:pPr>
        <w:pStyle w:val="Paragrafoelenco"/>
        <w:numPr>
          <w:ilvl w:val="0"/>
          <w:numId w:val="1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Times New Roman" w:cs="Calibri"/>
          <w:sz w:val="24"/>
          <w:szCs w:val="24"/>
          <w:lang w:val="en-GB"/>
        </w:rPr>
        <w:t xml:space="preserve">N. </w:t>
      </w:r>
      <w:r w:rsidRPr="003B38E9">
        <w:rPr>
          <w:rFonts w:eastAsia="Arial" w:cs="Calibri"/>
          <w:sz w:val="24"/>
          <w:szCs w:val="24"/>
          <w:lang w:val="en-GB"/>
        </w:rPr>
        <w:t>Professionals:</w:t>
      </w:r>
    </w:p>
    <w:p w14:paraId="77136BE6" w14:textId="77777777" w:rsidR="003D1721" w:rsidRPr="003B38E9" w:rsidRDefault="003D1721" w:rsidP="00674483">
      <w:pPr>
        <w:pStyle w:val="Paragrafoelenco"/>
        <w:numPr>
          <w:ilvl w:val="0"/>
          <w:numId w:val="1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. Partners:</w:t>
      </w:r>
    </w:p>
    <w:p w14:paraId="3F1F432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D5F041C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Civil Litigation </w:t>
      </w:r>
      <w:r w:rsidR="001F48A4" w:rsidRPr="00B07E34">
        <w:rPr>
          <w:rFonts w:eastAsia="Arial"/>
          <w:lang w:val="en-GB"/>
        </w:rPr>
        <w:t>Team</w:t>
      </w:r>
    </w:p>
    <w:p w14:paraId="312D65B6" w14:textId="77777777" w:rsidR="003D1721" w:rsidRPr="003B38E9" w:rsidRDefault="003D1721" w:rsidP="00674483">
      <w:pPr>
        <w:pStyle w:val="Paragrafoelenco"/>
        <w:numPr>
          <w:ilvl w:val="0"/>
          <w:numId w:val="1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Times New Roman" w:cs="Calibri"/>
          <w:sz w:val="24"/>
          <w:szCs w:val="24"/>
          <w:lang w:val="en-GB"/>
        </w:rPr>
        <w:t xml:space="preserve">N. </w:t>
      </w:r>
      <w:r w:rsidRPr="003B38E9">
        <w:rPr>
          <w:rFonts w:eastAsia="Arial" w:cs="Calibri"/>
          <w:sz w:val="24"/>
          <w:szCs w:val="24"/>
          <w:lang w:val="en-GB"/>
        </w:rPr>
        <w:t>Professionals:</w:t>
      </w:r>
    </w:p>
    <w:p w14:paraId="35A3D228" w14:textId="77777777" w:rsidR="003D1721" w:rsidRPr="003B38E9" w:rsidRDefault="003D1721" w:rsidP="00674483">
      <w:pPr>
        <w:pStyle w:val="Paragrafoelenco"/>
        <w:numPr>
          <w:ilvl w:val="0"/>
          <w:numId w:val="1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. Partners:</w:t>
      </w:r>
    </w:p>
    <w:p w14:paraId="68C2169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8EA1C7C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riminal Law</w:t>
      </w:r>
      <w:r w:rsidR="001F48A4" w:rsidRPr="00B07E34">
        <w:rPr>
          <w:rFonts w:eastAsia="Arial"/>
          <w:lang w:val="en-GB"/>
        </w:rPr>
        <w:t xml:space="preserve"> Team</w:t>
      </w:r>
    </w:p>
    <w:p w14:paraId="4853BBA1" w14:textId="77777777" w:rsidR="003D1721" w:rsidRPr="003B38E9" w:rsidRDefault="003D1721" w:rsidP="00674483">
      <w:pPr>
        <w:pStyle w:val="Paragrafoelenco"/>
        <w:numPr>
          <w:ilvl w:val="0"/>
          <w:numId w:val="1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Times New Roman" w:cs="Calibri"/>
          <w:sz w:val="24"/>
          <w:szCs w:val="24"/>
          <w:lang w:val="en-GB"/>
        </w:rPr>
        <w:t xml:space="preserve">N. </w:t>
      </w:r>
      <w:r w:rsidRPr="003B38E9">
        <w:rPr>
          <w:rFonts w:eastAsia="Arial" w:cs="Calibri"/>
          <w:sz w:val="24"/>
          <w:szCs w:val="24"/>
          <w:lang w:val="en-GB"/>
        </w:rPr>
        <w:t>Professionals:</w:t>
      </w:r>
    </w:p>
    <w:p w14:paraId="4F51EF9F" w14:textId="77777777" w:rsidR="003D1721" w:rsidRPr="003B38E9" w:rsidRDefault="003D1721" w:rsidP="00674483">
      <w:pPr>
        <w:pStyle w:val="Paragrafoelenco"/>
        <w:numPr>
          <w:ilvl w:val="0"/>
          <w:numId w:val="1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. Partners:</w:t>
      </w:r>
    </w:p>
    <w:p w14:paraId="3EF1090E" w14:textId="77777777" w:rsidR="00FE67EE" w:rsidRPr="00B07E34" w:rsidRDefault="00FE67EE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3DA1E6D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Digital Tech </w:t>
      </w:r>
      <w:r w:rsidR="001F48A4" w:rsidRPr="00B07E34">
        <w:rPr>
          <w:rFonts w:eastAsia="Arial"/>
          <w:lang w:val="en-GB"/>
        </w:rPr>
        <w:t>Team</w:t>
      </w:r>
    </w:p>
    <w:p w14:paraId="61CDFAD6" w14:textId="77777777" w:rsidR="003D1721" w:rsidRPr="003B38E9" w:rsidRDefault="003D1721" w:rsidP="00674483">
      <w:pPr>
        <w:pStyle w:val="Paragrafoelenco"/>
        <w:numPr>
          <w:ilvl w:val="0"/>
          <w:numId w:val="17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Times New Roman" w:cs="Calibri"/>
          <w:sz w:val="24"/>
          <w:szCs w:val="24"/>
          <w:lang w:val="en-GB"/>
        </w:rPr>
        <w:t xml:space="preserve">N. </w:t>
      </w:r>
      <w:r w:rsidRPr="003B38E9">
        <w:rPr>
          <w:rFonts w:eastAsia="Arial" w:cs="Calibri"/>
          <w:sz w:val="24"/>
          <w:szCs w:val="24"/>
          <w:lang w:val="en-GB"/>
        </w:rPr>
        <w:t>Professionals:</w:t>
      </w:r>
    </w:p>
    <w:p w14:paraId="3FF949E2" w14:textId="5D216234" w:rsidR="00FE67EE" w:rsidRDefault="003D1721" w:rsidP="00FE67EE">
      <w:pPr>
        <w:pStyle w:val="Paragrafoelenco"/>
        <w:numPr>
          <w:ilvl w:val="0"/>
          <w:numId w:val="17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. Partners</w:t>
      </w:r>
      <w:r w:rsidR="00FC2DE3">
        <w:rPr>
          <w:rFonts w:eastAsia="Arial" w:cs="Calibri"/>
          <w:sz w:val="24"/>
          <w:szCs w:val="24"/>
          <w:lang w:val="en-GB"/>
        </w:rPr>
        <w:t>:</w:t>
      </w:r>
    </w:p>
    <w:p w14:paraId="64C140FA" w14:textId="77777777" w:rsidR="00FC2DE3" w:rsidRPr="00FC2DE3" w:rsidRDefault="00FC2DE3" w:rsidP="00FC2DE3">
      <w:pPr>
        <w:rPr>
          <w:rFonts w:eastAsia="Arial" w:cs="Calibri"/>
          <w:sz w:val="24"/>
          <w:szCs w:val="24"/>
          <w:lang w:val="en-GB"/>
        </w:rPr>
      </w:pPr>
    </w:p>
    <w:p w14:paraId="7BD6B14E" w14:textId="2A815DD4" w:rsidR="00FE67EE" w:rsidRDefault="00FE67EE" w:rsidP="00FE67E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ustainability Team</w:t>
      </w:r>
    </w:p>
    <w:p w14:paraId="765CFC90" w14:textId="77777777" w:rsidR="00FE67EE" w:rsidRPr="00FC2DE3" w:rsidRDefault="00FE67EE" w:rsidP="00FC2DE3">
      <w:pPr>
        <w:pStyle w:val="Paragrafoelenco"/>
        <w:numPr>
          <w:ilvl w:val="0"/>
          <w:numId w:val="17"/>
        </w:numPr>
        <w:rPr>
          <w:rFonts w:eastAsia="Times New Roman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FC2DE3">
        <w:rPr>
          <w:rFonts w:eastAsia="Times New Roman" w:cs="Calibri"/>
          <w:sz w:val="24"/>
          <w:szCs w:val="24"/>
          <w:lang w:val="en-GB"/>
        </w:rPr>
        <w:t>Professionals:</w:t>
      </w:r>
    </w:p>
    <w:p w14:paraId="68520AA2" w14:textId="77777777" w:rsidR="00FE67EE" w:rsidRPr="00FC2DE3" w:rsidRDefault="00FE67EE" w:rsidP="00FC2DE3">
      <w:pPr>
        <w:pStyle w:val="Paragrafoelenco"/>
        <w:numPr>
          <w:ilvl w:val="0"/>
          <w:numId w:val="17"/>
        </w:numPr>
        <w:rPr>
          <w:rFonts w:eastAsia="Times New Roman" w:cs="Calibri"/>
          <w:sz w:val="24"/>
          <w:szCs w:val="24"/>
          <w:lang w:val="en-GB"/>
        </w:rPr>
      </w:pPr>
      <w:r w:rsidRPr="00FC2DE3">
        <w:rPr>
          <w:rFonts w:eastAsia="Times New Roman" w:cs="Calibri"/>
          <w:sz w:val="24"/>
          <w:szCs w:val="24"/>
          <w:lang w:val="en-GB"/>
        </w:rPr>
        <w:t>N. Partners:</w:t>
      </w:r>
    </w:p>
    <w:p w14:paraId="2E6EDF77" w14:textId="77777777" w:rsidR="00FE67EE" w:rsidRDefault="00FE67EE" w:rsidP="00FE67E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488DCAD" w14:textId="77777777" w:rsidR="002F79ED" w:rsidRDefault="002F79ED" w:rsidP="00FE67EE">
      <w:pPr>
        <w:pStyle w:val="Titolo4"/>
        <w:rPr>
          <w:rFonts w:eastAsia="Arial"/>
          <w:lang w:val="en-GB"/>
        </w:rPr>
      </w:pPr>
    </w:p>
    <w:p w14:paraId="02F2D01F" w14:textId="77777777" w:rsidR="002F79ED" w:rsidRDefault="002F79ED" w:rsidP="00FE67EE">
      <w:pPr>
        <w:pStyle w:val="Titolo4"/>
        <w:rPr>
          <w:rFonts w:eastAsia="Arial"/>
          <w:lang w:val="en-GB"/>
        </w:rPr>
      </w:pPr>
    </w:p>
    <w:p w14:paraId="6E7FA04F" w14:textId="61869444" w:rsidR="00FE67EE" w:rsidRPr="003D1721" w:rsidRDefault="00FE67EE" w:rsidP="00FE67E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Gender </w:t>
      </w:r>
      <w:r w:rsidRPr="00357524">
        <w:rPr>
          <w:rFonts w:eastAsia="Arial"/>
          <w:lang w:val="en-US"/>
        </w:rPr>
        <w:t xml:space="preserve">Equality </w:t>
      </w:r>
      <w:r w:rsidRPr="003D1721">
        <w:rPr>
          <w:rFonts w:eastAsia="Arial"/>
          <w:lang w:val="en-GB"/>
        </w:rPr>
        <w:t>Team</w:t>
      </w:r>
    </w:p>
    <w:tbl>
      <w:tblPr>
        <w:tblW w:w="95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49"/>
        <w:gridCol w:w="3116"/>
        <w:gridCol w:w="3117"/>
      </w:tblGrid>
      <w:tr w:rsidR="00FE67EE" w:rsidRPr="00AE75B0" w14:paraId="7DD8F4D4" w14:textId="77777777" w:rsidTr="00B37A0A">
        <w:trPr>
          <w:trHeight w:val="284"/>
        </w:trPr>
        <w:tc>
          <w:tcPr>
            <w:tcW w:w="334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FFC000"/>
          </w:tcPr>
          <w:p w14:paraId="3135ECDD" w14:textId="77777777" w:rsidR="00FE67EE" w:rsidRPr="00072A89" w:rsidRDefault="00FE67EE" w:rsidP="00CE0F97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3116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</w:tcPr>
          <w:p w14:paraId="7CCC9EFE" w14:textId="77777777" w:rsidR="00FE67EE" w:rsidRPr="00072A89" w:rsidRDefault="00FE67EE" w:rsidP="00CE0F97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Total number</w:t>
            </w:r>
          </w:p>
        </w:tc>
        <w:tc>
          <w:tcPr>
            <w:tcW w:w="311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</w:tcPr>
          <w:p w14:paraId="50FC65C4" w14:textId="77777777" w:rsidR="00FE67EE" w:rsidRPr="00072A89" w:rsidRDefault="00FE67EE" w:rsidP="00CE0F97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Women</w:t>
            </w:r>
          </w:p>
        </w:tc>
      </w:tr>
      <w:tr w:rsidR="00FE67EE" w:rsidRPr="00AE75B0" w14:paraId="0A7BC799" w14:textId="77777777" w:rsidTr="00B37A0A">
        <w:trPr>
          <w:trHeight w:val="268"/>
        </w:trPr>
        <w:tc>
          <w:tcPr>
            <w:tcW w:w="334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ED7D31"/>
          </w:tcPr>
          <w:p w14:paraId="0735670C" w14:textId="77777777" w:rsidR="00FE67EE" w:rsidRPr="00072A89" w:rsidRDefault="00FE67EE" w:rsidP="00CE0F97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Professionals in the team</w:t>
            </w:r>
          </w:p>
        </w:tc>
        <w:tc>
          <w:tcPr>
            <w:tcW w:w="3116" w:type="dxa"/>
            <w:shd w:val="clear" w:color="auto" w:fill="FBE4D5"/>
          </w:tcPr>
          <w:p w14:paraId="26BEFEEB" w14:textId="77777777" w:rsidR="00FE67EE" w:rsidRPr="00072A89" w:rsidRDefault="00FE67EE" w:rsidP="00CE0F9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17" w:type="dxa"/>
            <w:shd w:val="clear" w:color="auto" w:fill="FBE4D5"/>
          </w:tcPr>
          <w:p w14:paraId="084642C2" w14:textId="77777777" w:rsidR="00FE67EE" w:rsidRPr="00072A89" w:rsidRDefault="00FE67EE" w:rsidP="00CE0F9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FE67EE" w:rsidRPr="00AE75B0" w14:paraId="762D0089" w14:textId="77777777" w:rsidTr="00B37A0A">
        <w:trPr>
          <w:trHeight w:val="284"/>
        </w:trPr>
        <w:tc>
          <w:tcPr>
            <w:tcW w:w="3349" w:type="dxa"/>
            <w:tcBorders>
              <w:left w:val="single" w:sz="4" w:space="0" w:color="FFFFFF"/>
            </w:tcBorders>
            <w:shd w:val="clear" w:color="auto" w:fill="ED7D31"/>
          </w:tcPr>
          <w:p w14:paraId="49A4F81F" w14:textId="77777777" w:rsidR="00FE67EE" w:rsidRPr="00072A89" w:rsidRDefault="00FE67EE" w:rsidP="00CE0F97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Partner</w:t>
            </w:r>
          </w:p>
        </w:tc>
        <w:tc>
          <w:tcPr>
            <w:tcW w:w="3116" w:type="dxa"/>
            <w:shd w:val="clear" w:color="auto" w:fill="FBE4D5"/>
          </w:tcPr>
          <w:p w14:paraId="58CF984C" w14:textId="77777777" w:rsidR="00FE67EE" w:rsidRPr="00072A89" w:rsidRDefault="00FE67EE" w:rsidP="00CE0F9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17" w:type="dxa"/>
            <w:shd w:val="clear" w:color="auto" w:fill="FBE4D5"/>
          </w:tcPr>
          <w:p w14:paraId="2F12900D" w14:textId="77777777" w:rsidR="00FE67EE" w:rsidRPr="00072A89" w:rsidRDefault="00FE67EE" w:rsidP="00CE0F9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FE67EE" w:rsidRPr="00AE75B0" w14:paraId="6CABEC67" w14:textId="77777777" w:rsidTr="00B37A0A">
        <w:trPr>
          <w:trHeight w:val="268"/>
        </w:trPr>
        <w:tc>
          <w:tcPr>
            <w:tcW w:w="3349" w:type="dxa"/>
            <w:tcBorders>
              <w:left w:val="single" w:sz="4" w:space="0" w:color="FFFFFF"/>
            </w:tcBorders>
            <w:shd w:val="clear" w:color="auto" w:fill="ED7D31"/>
          </w:tcPr>
          <w:p w14:paraId="377A825A" w14:textId="77777777" w:rsidR="00FE67EE" w:rsidRPr="00072A89" w:rsidRDefault="00FE67EE" w:rsidP="00CE0F97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Counsel/Of counsel</w:t>
            </w:r>
          </w:p>
        </w:tc>
        <w:tc>
          <w:tcPr>
            <w:tcW w:w="3116" w:type="dxa"/>
            <w:shd w:val="clear" w:color="auto" w:fill="FBE4D5"/>
          </w:tcPr>
          <w:p w14:paraId="71E796D3" w14:textId="77777777" w:rsidR="00FE67EE" w:rsidRPr="00072A89" w:rsidRDefault="00FE67EE" w:rsidP="00CE0F9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17" w:type="dxa"/>
            <w:shd w:val="clear" w:color="auto" w:fill="FBE4D5"/>
          </w:tcPr>
          <w:p w14:paraId="5C921E94" w14:textId="77777777" w:rsidR="00FE67EE" w:rsidRPr="00072A89" w:rsidRDefault="00FE67EE" w:rsidP="00CE0F9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FE67EE" w:rsidRPr="00AE75B0" w14:paraId="00AA0520" w14:textId="77777777" w:rsidTr="00B37A0A">
        <w:trPr>
          <w:trHeight w:val="284"/>
        </w:trPr>
        <w:tc>
          <w:tcPr>
            <w:tcW w:w="3349" w:type="dxa"/>
            <w:tcBorders>
              <w:left w:val="single" w:sz="4" w:space="0" w:color="FFFFFF"/>
            </w:tcBorders>
            <w:shd w:val="clear" w:color="auto" w:fill="ED7D31"/>
          </w:tcPr>
          <w:p w14:paraId="1A99270D" w14:textId="77777777" w:rsidR="00FE67EE" w:rsidRPr="00072A89" w:rsidRDefault="00FE67EE" w:rsidP="00CE0F97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Associate</w:t>
            </w:r>
          </w:p>
        </w:tc>
        <w:tc>
          <w:tcPr>
            <w:tcW w:w="3116" w:type="dxa"/>
            <w:shd w:val="clear" w:color="auto" w:fill="FBE4D5"/>
          </w:tcPr>
          <w:p w14:paraId="007BEC7A" w14:textId="77777777" w:rsidR="00FE67EE" w:rsidRPr="00072A89" w:rsidRDefault="00FE67EE" w:rsidP="00CE0F9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17" w:type="dxa"/>
            <w:shd w:val="clear" w:color="auto" w:fill="FBE4D5"/>
          </w:tcPr>
          <w:p w14:paraId="2D2BB420" w14:textId="77777777" w:rsidR="00FE67EE" w:rsidRPr="00072A89" w:rsidRDefault="00FE67EE" w:rsidP="00CE0F9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FE67EE" w:rsidRPr="00AE75B0" w14:paraId="62DF71B8" w14:textId="77777777" w:rsidTr="00B37A0A">
        <w:trPr>
          <w:trHeight w:val="268"/>
        </w:trPr>
        <w:tc>
          <w:tcPr>
            <w:tcW w:w="334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</w:tcPr>
          <w:p w14:paraId="15933EE8" w14:textId="77777777" w:rsidR="00FE67EE" w:rsidRPr="00072A89" w:rsidRDefault="00FE67EE" w:rsidP="00CE0F97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Trainee</w:t>
            </w:r>
          </w:p>
        </w:tc>
        <w:tc>
          <w:tcPr>
            <w:tcW w:w="3116" w:type="dxa"/>
            <w:shd w:val="clear" w:color="auto" w:fill="FBE4D5"/>
          </w:tcPr>
          <w:p w14:paraId="4CE114CC" w14:textId="77777777" w:rsidR="00FE67EE" w:rsidRPr="00072A89" w:rsidRDefault="00FE67EE" w:rsidP="00CE0F9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17" w:type="dxa"/>
            <w:shd w:val="clear" w:color="auto" w:fill="FBE4D5"/>
          </w:tcPr>
          <w:p w14:paraId="71E7C0E1" w14:textId="77777777" w:rsidR="00FE67EE" w:rsidRPr="00072A89" w:rsidRDefault="00FE67EE" w:rsidP="00CE0F9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</w:tbl>
    <w:p w14:paraId="09623AA1" w14:textId="77777777" w:rsidR="001F48A4" w:rsidRPr="003D1721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86FEECF" w14:textId="77777777" w:rsidR="001F48A4" w:rsidRPr="003D1721" w:rsidRDefault="00F833AF" w:rsidP="00843BD7">
      <w:pPr>
        <w:pStyle w:val="Titolo3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P - </w:t>
      </w:r>
      <w:r w:rsidR="001F48A4" w:rsidRPr="003D1721">
        <w:rPr>
          <w:rFonts w:eastAsia="Arial"/>
          <w:lang w:val="en-GB"/>
        </w:rPr>
        <w:t>Champions and Expertise Areas</w:t>
      </w:r>
    </w:p>
    <w:p w14:paraId="19293725" w14:textId="28D9EF24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rite up to three professionals of the Firm who have </w:t>
      </w:r>
      <w:r w:rsidR="003B38E9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articularly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istinguished themselves during the research period on the different expertise areas.</w:t>
      </w:r>
    </w:p>
    <w:p w14:paraId="5D3545E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FC7A959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Patents</w:t>
      </w:r>
      <w:r w:rsidR="001F48A4" w:rsidRPr="00B07E34">
        <w:rPr>
          <w:rFonts w:eastAsia="Arial"/>
          <w:lang w:val="en-GB"/>
        </w:rPr>
        <w:t xml:space="preserve"> Champion 1</w:t>
      </w:r>
    </w:p>
    <w:p w14:paraId="09B8B3E5" w14:textId="77777777" w:rsidR="001F48A4" w:rsidRPr="003B38E9" w:rsidRDefault="001F48A4" w:rsidP="00674483">
      <w:pPr>
        <w:pStyle w:val="Paragrafoelenco"/>
        <w:numPr>
          <w:ilvl w:val="0"/>
          <w:numId w:val="1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Surname</w:t>
      </w:r>
      <w:r w:rsidR="00E923ED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DDA15A3" w14:textId="77777777" w:rsidR="001F48A4" w:rsidRPr="003B38E9" w:rsidRDefault="001F48A4" w:rsidP="00674483">
      <w:pPr>
        <w:pStyle w:val="Paragrafoelenco"/>
        <w:numPr>
          <w:ilvl w:val="0"/>
          <w:numId w:val="1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E923ED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27CBF99" w14:textId="77777777" w:rsidR="001F48A4" w:rsidRPr="003B38E9" w:rsidRDefault="001F48A4" w:rsidP="00674483">
      <w:pPr>
        <w:pStyle w:val="Paragrafoelenco"/>
        <w:numPr>
          <w:ilvl w:val="0"/>
          <w:numId w:val="1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Role</w:t>
      </w:r>
      <w:r w:rsidR="00E923ED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6CEF89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23B8E9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Patents</w:t>
      </w:r>
      <w:r w:rsidR="001F48A4" w:rsidRPr="00B07E34">
        <w:rPr>
          <w:rFonts w:eastAsia="Arial"/>
          <w:lang w:val="en-GB"/>
        </w:rPr>
        <w:t xml:space="preserve"> Champion 2</w:t>
      </w:r>
    </w:p>
    <w:p w14:paraId="6E799D5F" w14:textId="77777777" w:rsidR="00E923ED" w:rsidRPr="003B38E9" w:rsidRDefault="00E923ED" w:rsidP="00674483">
      <w:pPr>
        <w:pStyle w:val="Paragrafoelenco"/>
        <w:numPr>
          <w:ilvl w:val="0"/>
          <w:numId w:val="1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4A973528" w14:textId="77777777" w:rsidR="00E923ED" w:rsidRPr="003B38E9" w:rsidRDefault="00E923ED" w:rsidP="00674483">
      <w:pPr>
        <w:pStyle w:val="Paragrafoelenco"/>
        <w:numPr>
          <w:ilvl w:val="0"/>
          <w:numId w:val="1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25DF0BE3" w14:textId="77777777" w:rsidR="00E923ED" w:rsidRPr="003B38E9" w:rsidRDefault="00E923ED" w:rsidP="00674483">
      <w:pPr>
        <w:pStyle w:val="Paragrafoelenco"/>
        <w:numPr>
          <w:ilvl w:val="0"/>
          <w:numId w:val="1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78D7BA7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7192726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Patents</w:t>
      </w:r>
      <w:r w:rsidR="001F48A4" w:rsidRPr="00B07E34">
        <w:rPr>
          <w:rFonts w:eastAsia="Arial"/>
          <w:lang w:val="en-GB"/>
        </w:rPr>
        <w:t xml:space="preserve"> Champion </w:t>
      </w:r>
      <w:r w:rsidR="00843BD7">
        <w:rPr>
          <w:rFonts w:eastAsia="Arial"/>
          <w:lang w:val="en-GB"/>
        </w:rPr>
        <w:t>3</w:t>
      </w:r>
    </w:p>
    <w:p w14:paraId="6AFF8E08" w14:textId="77777777" w:rsidR="00E923ED" w:rsidRPr="003B38E9" w:rsidRDefault="00E923ED" w:rsidP="00674483">
      <w:pPr>
        <w:pStyle w:val="Paragrafoelenco"/>
        <w:numPr>
          <w:ilvl w:val="0"/>
          <w:numId w:val="20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68F8AFB5" w14:textId="77777777" w:rsidR="00E923ED" w:rsidRPr="003B38E9" w:rsidRDefault="00E923ED" w:rsidP="00674483">
      <w:pPr>
        <w:pStyle w:val="Paragrafoelenco"/>
        <w:numPr>
          <w:ilvl w:val="0"/>
          <w:numId w:val="20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277994B0" w14:textId="77777777" w:rsidR="00E923ED" w:rsidRPr="003B38E9" w:rsidRDefault="00E923ED" w:rsidP="00674483">
      <w:pPr>
        <w:pStyle w:val="Paragrafoelenco"/>
        <w:numPr>
          <w:ilvl w:val="0"/>
          <w:numId w:val="20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7E49E6E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42CD468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rademarks</w:t>
      </w:r>
      <w:r w:rsidR="001F48A4" w:rsidRPr="00B07E34">
        <w:rPr>
          <w:rFonts w:eastAsia="Arial"/>
          <w:lang w:val="en-GB"/>
        </w:rPr>
        <w:t xml:space="preserve"> Champion 1</w:t>
      </w:r>
    </w:p>
    <w:p w14:paraId="76DD908A" w14:textId="77777777" w:rsidR="00E923ED" w:rsidRPr="003B38E9" w:rsidRDefault="00E923ED" w:rsidP="00674483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2CFEFA97" w14:textId="77777777" w:rsidR="00E923ED" w:rsidRPr="003B38E9" w:rsidRDefault="00E923ED" w:rsidP="00674483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4CE04174" w14:textId="77777777" w:rsidR="00E923ED" w:rsidRPr="003B38E9" w:rsidRDefault="00E923ED" w:rsidP="00674483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523BEDB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01C2308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rademarks</w:t>
      </w:r>
      <w:r w:rsidR="001F48A4" w:rsidRPr="00B07E34">
        <w:rPr>
          <w:rFonts w:eastAsia="Arial"/>
          <w:lang w:val="en-GB"/>
        </w:rPr>
        <w:t xml:space="preserve"> Champion 2</w:t>
      </w:r>
    </w:p>
    <w:p w14:paraId="3278CCAA" w14:textId="77777777" w:rsidR="00E923ED" w:rsidRPr="003B38E9" w:rsidRDefault="00E923ED" w:rsidP="00674483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5F5058AB" w14:textId="77777777" w:rsidR="00E923ED" w:rsidRPr="003B38E9" w:rsidRDefault="00E923ED" w:rsidP="00674483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286679D4" w14:textId="77777777" w:rsidR="00E923ED" w:rsidRPr="003B38E9" w:rsidRDefault="00E923ED" w:rsidP="00674483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lastRenderedPageBreak/>
        <w:t>Role:</w:t>
      </w:r>
    </w:p>
    <w:p w14:paraId="7E5C8E75" w14:textId="77777777" w:rsidR="00E923ED" w:rsidRPr="00B07E34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FD2138B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rademarks</w:t>
      </w:r>
      <w:r w:rsidR="001F48A4" w:rsidRPr="00B07E34">
        <w:rPr>
          <w:rFonts w:eastAsia="Arial"/>
          <w:lang w:val="en-GB"/>
        </w:rPr>
        <w:t xml:space="preserve"> Champion 3</w:t>
      </w:r>
    </w:p>
    <w:p w14:paraId="79448AD8" w14:textId="77777777" w:rsidR="00E923ED" w:rsidRPr="003B38E9" w:rsidRDefault="00E923ED" w:rsidP="00674483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558F6805" w14:textId="77777777" w:rsidR="00E923ED" w:rsidRPr="003B38E9" w:rsidRDefault="00E923ED" w:rsidP="00674483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799662DA" w14:textId="3F6F5B42" w:rsidR="00E923ED" w:rsidRDefault="00E923ED" w:rsidP="00674483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2E0CD582" w14:textId="4B78EAB9" w:rsidR="00B37A0A" w:rsidRDefault="00B37A0A" w:rsidP="00B37A0A">
      <w:pPr>
        <w:rPr>
          <w:rFonts w:eastAsia="Arial" w:cs="Calibri"/>
          <w:sz w:val="24"/>
          <w:szCs w:val="24"/>
          <w:lang w:val="en-GB"/>
        </w:rPr>
      </w:pPr>
    </w:p>
    <w:p w14:paraId="78D19472" w14:textId="77777777" w:rsidR="00B37A0A" w:rsidRPr="00B37A0A" w:rsidRDefault="00B37A0A" w:rsidP="00B37A0A">
      <w:pPr>
        <w:rPr>
          <w:rFonts w:eastAsia="Arial" w:cs="Calibri"/>
          <w:sz w:val="24"/>
          <w:szCs w:val="24"/>
          <w:lang w:val="en-GB"/>
        </w:rPr>
      </w:pPr>
    </w:p>
    <w:p w14:paraId="195B39A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BBEE02E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opyright</w:t>
      </w:r>
      <w:r w:rsidR="001F48A4" w:rsidRPr="00B07E34">
        <w:rPr>
          <w:rFonts w:eastAsia="Arial"/>
          <w:lang w:val="en-GB"/>
        </w:rPr>
        <w:t xml:space="preserve"> Champion 1</w:t>
      </w:r>
    </w:p>
    <w:p w14:paraId="44AB26DE" w14:textId="77777777" w:rsidR="00E923ED" w:rsidRPr="003B38E9" w:rsidRDefault="00E923ED" w:rsidP="00674483">
      <w:pPr>
        <w:pStyle w:val="Paragrafoelenco"/>
        <w:numPr>
          <w:ilvl w:val="0"/>
          <w:numId w:val="2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74FEEA89" w14:textId="77777777" w:rsidR="00E923ED" w:rsidRPr="003B38E9" w:rsidRDefault="00E923ED" w:rsidP="00674483">
      <w:pPr>
        <w:pStyle w:val="Paragrafoelenco"/>
        <w:numPr>
          <w:ilvl w:val="0"/>
          <w:numId w:val="2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72788C71" w14:textId="77777777" w:rsidR="00E923ED" w:rsidRPr="003B38E9" w:rsidRDefault="00E923ED" w:rsidP="00674483">
      <w:pPr>
        <w:pStyle w:val="Paragrafoelenco"/>
        <w:numPr>
          <w:ilvl w:val="0"/>
          <w:numId w:val="2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15B0C2D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9305CD8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opyright</w:t>
      </w:r>
      <w:r w:rsidR="001F48A4" w:rsidRPr="00B07E34">
        <w:rPr>
          <w:rFonts w:eastAsia="Arial"/>
          <w:lang w:val="en-GB"/>
        </w:rPr>
        <w:t xml:space="preserve"> Champion 2</w:t>
      </w:r>
    </w:p>
    <w:p w14:paraId="0F66AC07" w14:textId="77777777" w:rsidR="00E923ED" w:rsidRPr="003B38E9" w:rsidRDefault="00E923ED" w:rsidP="00674483">
      <w:pPr>
        <w:pStyle w:val="Paragrafoelenco"/>
        <w:numPr>
          <w:ilvl w:val="0"/>
          <w:numId w:val="2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70E24F0C" w14:textId="77777777" w:rsidR="00E923ED" w:rsidRPr="003B38E9" w:rsidRDefault="00E923ED" w:rsidP="00674483">
      <w:pPr>
        <w:pStyle w:val="Paragrafoelenco"/>
        <w:numPr>
          <w:ilvl w:val="0"/>
          <w:numId w:val="2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34FF7CA4" w14:textId="77777777" w:rsidR="00E923ED" w:rsidRPr="003B38E9" w:rsidRDefault="00E923ED" w:rsidP="00674483">
      <w:pPr>
        <w:pStyle w:val="Paragrafoelenco"/>
        <w:numPr>
          <w:ilvl w:val="0"/>
          <w:numId w:val="2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485D6E0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352E333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opyright</w:t>
      </w:r>
      <w:r w:rsidR="001F48A4" w:rsidRPr="00B07E34">
        <w:rPr>
          <w:rFonts w:eastAsia="Arial"/>
          <w:lang w:val="en-GB"/>
        </w:rPr>
        <w:t xml:space="preserve"> Champion 3</w:t>
      </w:r>
    </w:p>
    <w:p w14:paraId="5DE30181" w14:textId="77777777" w:rsidR="00E923ED" w:rsidRPr="003B38E9" w:rsidRDefault="00E923ED" w:rsidP="00674483">
      <w:pPr>
        <w:pStyle w:val="Paragrafoelenco"/>
        <w:numPr>
          <w:ilvl w:val="0"/>
          <w:numId w:val="2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68BD93DE" w14:textId="77777777" w:rsidR="00E923ED" w:rsidRPr="003B38E9" w:rsidRDefault="00E923ED" w:rsidP="00674483">
      <w:pPr>
        <w:pStyle w:val="Paragrafoelenco"/>
        <w:numPr>
          <w:ilvl w:val="0"/>
          <w:numId w:val="2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4BDE9BF7" w14:textId="77777777" w:rsidR="00E923ED" w:rsidRPr="003B38E9" w:rsidRDefault="00E923ED" w:rsidP="00674483">
      <w:pPr>
        <w:pStyle w:val="Paragrafoelenco"/>
        <w:numPr>
          <w:ilvl w:val="0"/>
          <w:numId w:val="2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3612374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3DFBC37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De</w:t>
      </w:r>
      <w:r w:rsidR="00F833AF">
        <w:rPr>
          <w:rFonts w:eastAsia="Arial"/>
          <w:lang w:val="en-GB"/>
        </w:rPr>
        <w:t>sign</w:t>
      </w:r>
      <w:r w:rsidRPr="00B07E34">
        <w:rPr>
          <w:rFonts w:eastAsia="Arial"/>
          <w:lang w:val="en-GB"/>
        </w:rPr>
        <w:t xml:space="preserve"> Champion 1</w:t>
      </w:r>
    </w:p>
    <w:p w14:paraId="69447BDF" w14:textId="77777777" w:rsidR="00E923ED" w:rsidRPr="003B38E9" w:rsidRDefault="00E923ED" w:rsidP="00674483">
      <w:pPr>
        <w:pStyle w:val="Paragrafoelenco"/>
        <w:numPr>
          <w:ilvl w:val="0"/>
          <w:numId w:val="27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0350F774" w14:textId="77777777" w:rsidR="00E923ED" w:rsidRPr="003B38E9" w:rsidRDefault="00E923ED" w:rsidP="00674483">
      <w:pPr>
        <w:pStyle w:val="Paragrafoelenco"/>
        <w:numPr>
          <w:ilvl w:val="0"/>
          <w:numId w:val="27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5431BDA9" w14:textId="77777777" w:rsidR="00E923ED" w:rsidRPr="003B38E9" w:rsidRDefault="00E923ED" w:rsidP="00674483">
      <w:pPr>
        <w:pStyle w:val="Paragrafoelenco"/>
        <w:numPr>
          <w:ilvl w:val="0"/>
          <w:numId w:val="27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1345CFC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8416F97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De</w:t>
      </w:r>
      <w:r>
        <w:rPr>
          <w:rFonts w:eastAsia="Arial"/>
          <w:lang w:val="en-GB"/>
        </w:rPr>
        <w:t>sign</w:t>
      </w:r>
      <w:r w:rsidR="001F48A4" w:rsidRPr="00B07E34">
        <w:rPr>
          <w:rFonts w:eastAsia="Arial"/>
          <w:lang w:val="en-GB"/>
        </w:rPr>
        <w:t xml:space="preserve"> Champion 2</w:t>
      </w:r>
    </w:p>
    <w:p w14:paraId="0162F3B0" w14:textId="77777777" w:rsidR="00E923ED" w:rsidRPr="003B38E9" w:rsidRDefault="00E923ED" w:rsidP="00674483">
      <w:pPr>
        <w:pStyle w:val="Paragrafoelenco"/>
        <w:numPr>
          <w:ilvl w:val="0"/>
          <w:numId w:val="28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4C2B55EB" w14:textId="77777777" w:rsidR="00E923ED" w:rsidRPr="003B38E9" w:rsidRDefault="00E923ED" w:rsidP="00674483">
      <w:pPr>
        <w:pStyle w:val="Paragrafoelenco"/>
        <w:numPr>
          <w:ilvl w:val="0"/>
          <w:numId w:val="28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358BEDF1" w14:textId="77777777" w:rsidR="00E923ED" w:rsidRPr="003B38E9" w:rsidRDefault="00E923ED" w:rsidP="00674483">
      <w:pPr>
        <w:pStyle w:val="Paragrafoelenco"/>
        <w:numPr>
          <w:ilvl w:val="0"/>
          <w:numId w:val="28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5434062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ADBCFB7" w14:textId="77777777" w:rsidR="001F48A4" w:rsidRPr="00B07E34" w:rsidRDefault="00F833AF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De</w:t>
      </w:r>
      <w:r>
        <w:rPr>
          <w:rFonts w:eastAsia="Arial"/>
          <w:lang w:val="en-GB"/>
        </w:rPr>
        <w:t>sign</w:t>
      </w:r>
      <w:r w:rsidR="001F48A4" w:rsidRPr="00B07E34">
        <w:rPr>
          <w:rFonts w:eastAsia="Arial"/>
          <w:lang w:val="en-GB"/>
        </w:rPr>
        <w:t xml:space="preserve"> Champion 3</w:t>
      </w:r>
    </w:p>
    <w:p w14:paraId="0DBC945F" w14:textId="77777777" w:rsidR="00E923ED" w:rsidRPr="003B38E9" w:rsidRDefault="00E923ED" w:rsidP="00674483">
      <w:pPr>
        <w:pStyle w:val="Paragrafoelenco"/>
        <w:numPr>
          <w:ilvl w:val="0"/>
          <w:numId w:val="2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1694C1C7" w14:textId="77777777" w:rsidR="00E923ED" w:rsidRPr="003B38E9" w:rsidRDefault="00E923ED" w:rsidP="00674483">
      <w:pPr>
        <w:pStyle w:val="Paragrafoelenco"/>
        <w:numPr>
          <w:ilvl w:val="0"/>
          <w:numId w:val="2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63DAAAC9" w14:textId="77777777" w:rsidR="00E923ED" w:rsidRPr="003B38E9" w:rsidRDefault="00E923ED" w:rsidP="00674483">
      <w:pPr>
        <w:pStyle w:val="Paragrafoelenco"/>
        <w:numPr>
          <w:ilvl w:val="0"/>
          <w:numId w:val="2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lastRenderedPageBreak/>
        <w:t>Role:</w:t>
      </w:r>
    </w:p>
    <w:p w14:paraId="56D6C366" w14:textId="77777777" w:rsidR="00E923ED" w:rsidRPr="00B07E34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8130CDB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Art </w:t>
      </w:r>
      <w:r w:rsidR="001F48A4" w:rsidRPr="00B07E34">
        <w:rPr>
          <w:rFonts w:eastAsia="Arial"/>
          <w:lang w:val="en-GB"/>
        </w:rPr>
        <w:t>Champion 1</w:t>
      </w:r>
    </w:p>
    <w:p w14:paraId="5DE0D724" w14:textId="77777777" w:rsidR="00E923ED" w:rsidRPr="003B38E9" w:rsidRDefault="00E923ED" w:rsidP="00674483">
      <w:pPr>
        <w:pStyle w:val="Paragrafoelenco"/>
        <w:numPr>
          <w:ilvl w:val="0"/>
          <w:numId w:val="30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15AA7904" w14:textId="77777777" w:rsidR="00E923ED" w:rsidRPr="003B38E9" w:rsidRDefault="00E923ED" w:rsidP="00674483">
      <w:pPr>
        <w:pStyle w:val="Paragrafoelenco"/>
        <w:numPr>
          <w:ilvl w:val="0"/>
          <w:numId w:val="30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47F1485F" w14:textId="1B38C012" w:rsidR="00E923ED" w:rsidRDefault="00E923ED" w:rsidP="00674483">
      <w:pPr>
        <w:pStyle w:val="Paragrafoelenco"/>
        <w:numPr>
          <w:ilvl w:val="0"/>
          <w:numId w:val="30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6B2D2051" w14:textId="77777777" w:rsidR="00B37A0A" w:rsidRPr="00B37A0A" w:rsidRDefault="00B37A0A" w:rsidP="00B37A0A">
      <w:pPr>
        <w:rPr>
          <w:rFonts w:eastAsia="Arial" w:cs="Calibri"/>
          <w:sz w:val="24"/>
          <w:szCs w:val="24"/>
          <w:lang w:val="en-GB"/>
        </w:rPr>
      </w:pPr>
    </w:p>
    <w:p w14:paraId="0E724E0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2279956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t</w:t>
      </w:r>
      <w:r w:rsidR="001F48A4" w:rsidRPr="00B07E34">
        <w:rPr>
          <w:rFonts w:eastAsia="Arial"/>
          <w:lang w:val="en-GB"/>
        </w:rPr>
        <w:t xml:space="preserve"> Champion 2</w:t>
      </w:r>
    </w:p>
    <w:p w14:paraId="543266B0" w14:textId="77777777" w:rsidR="00E923ED" w:rsidRPr="003B38E9" w:rsidRDefault="00E923ED" w:rsidP="00674483">
      <w:pPr>
        <w:pStyle w:val="Paragrafoelenco"/>
        <w:numPr>
          <w:ilvl w:val="0"/>
          <w:numId w:val="3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2C9A3DBD" w14:textId="77777777" w:rsidR="00E923ED" w:rsidRPr="003B38E9" w:rsidRDefault="00E923ED" w:rsidP="00674483">
      <w:pPr>
        <w:pStyle w:val="Paragrafoelenco"/>
        <w:numPr>
          <w:ilvl w:val="0"/>
          <w:numId w:val="3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343F404C" w14:textId="77777777" w:rsidR="00E923ED" w:rsidRPr="003B38E9" w:rsidRDefault="00E923ED" w:rsidP="00674483">
      <w:pPr>
        <w:pStyle w:val="Paragrafoelenco"/>
        <w:numPr>
          <w:ilvl w:val="0"/>
          <w:numId w:val="3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799265C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0571F52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t</w:t>
      </w:r>
      <w:r w:rsidR="001F48A4" w:rsidRPr="00B07E34">
        <w:rPr>
          <w:rFonts w:eastAsia="Arial"/>
          <w:lang w:val="en-GB"/>
        </w:rPr>
        <w:t xml:space="preserve"> Champion 3</w:t>
      </w:r>
    </w:p>
    <w:p w14:paraId="29593DDE" w14:textId="77777777" w:rsidR="00E923ED" w:rsidRPr="003B38E9" w:rsidRDefault="00E923ED" w:rsidP="00674483">
      <w:pPr>
        <w:pStyle w:val="Paragrafoelenco"/>
        <w:numPr>
          <w:ilvl w:val="0"/>
          <w:numId w:val="3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5FA74683" w14:textId="77777777" w:rsidR="00E923ED" w:rsidRPr="003B38E9" w:rsidRDefault="00E923ED" w:rsidP="00674483">
      <w:pPr>
        <w:pStyle w:val="Paragrafoelenco"/>
        <w:numPr>
          <w:ilvl w:val="0"/>
          <w:numId w:val="3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2F490827" w14:textId="77777777" w:rsidR="00E923ED" w:rsidRPr="003B38E9" w:rsidRDefault="00E923ED" w:rsidP="00674483">
      <w:pPr>
        <w:pStyle w:val="Paragrafoelenco"/>
        <w:numPr>
          <w:ilvl w:val="0"/>
          <w:numId w:val="3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1FCA7D9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41A16A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Li</w:t>
      </w:r>
      <w:r w:rsidR="00771346">
        <w:rPr>
          <w:rFonts w:eastAsia="Arial"/>
          <w:lang w:val="en-GB"/>
        </w:rPr>
        <w:t>fe Sciences</w:t>
      </w:r>
      <w:r w:rsidRPr="00B07E34">
        <w:rPr>
          <w:rFonts w:eastAsia="Arial"/>
          <w:lang w:val="en-GB"/>
        </w:rPr>
        <w:t xml:space="preserve"> Champion 1</w:t>
      </w:r>
    </w:p>
    <w:p w14:paraId="0EDA2DE3" w14:textId="77777777" w:rsidR="00E923ED" w:rsidRPr="003B38E9" w:rsidRDefault="00E923ED" w:rsidP="00674483">
      <w:pPr>
        <w:pStyle w:val="Paragrafoelenco"/>
        <w:numPr>
          <w:ilvl w:val="0"/>
          <w:numId w:val="3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631F10CA" w14:textId="77777777" w:rsidR="00E923ED" w:rsidRPr="003B38E9" w:rsidRDefault="00E923ED" w:rsidP="00674483">
      <w:pPr>
        <w:pStyle w:val="Paragrafoelenco"/>
        <w:numPr>
          <w:ilvl w:val="0"/>
          <w:numId w:val="3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39D3FF7B" w14:textId="77777777" w:rsidR="00E923ED" w:rsidRPr="003B38E9" w:rsidRDefault="00E923ED" w:rsidP="00674483">
      <w:pPr>
        <w:pStyle w:val="Paragrafoelenco"/>
        <w:numPr>
          <w:ilvl w:val="0"/>
          <w:numId w:val="3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14FCF35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70F37E7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Li</w:t>
      </w:r>
      <w:r>
        <w:rPr>
          <w:rFonts w:eastAsia="Arial"/>
          <w:lang w:val="en-GB"/>
        </w:rPr>
        <w:t>fe Sciences</w:t>
      </w:r>
      <w:r w:rsidR="001F48A4" w:rsidRPr="00B07E34">
        <w:rPr>
          <w:rFonts w:eastAsia="Arial"/>
          <w:lang w:val="en-GB"/>
        </w:rPr>
        <w:t xml:space="preserve"> Champion 2</w:t>
      </w:r>
    </w:p>
    <w:p w14:paraId="2DE06BB7" w14:textId="77777777" w:rsidR="00E923ED" w:rsidRPr="003B38E9" w:rsidRDefault="00E923ED" w:rsidP="00674483">
      <w:pPr>
        <w:pStyle w:val="Paragrafoelenco"/>
        <w:numPr>
          <w:ilvl w:val="0"/>
          <w:numId w:val="3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15911A4F" w14:textId="77777777" w:rsidR="00E923ED" w:rsidRPr="003B38E9" w:rsidRDefault="00E923ED" w:rsidP="00674483">
      <w:pPr>
        <w:pStyle w:val="Paragrafoelenco"/>
        <w:numPr>
          <w:ilvl w:val="0"/>
          <w:numId w:val="3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7AAAFF78" w14:textId="77777777" w:rsidR="00E923ED" w:rsidRPr="003B38E9" w:rsidRDefault="00E923ED" w:rsidP="00674483">
      <w:pPr>
        <w:pStyle w:val="Paragrafoelenco"/>
        <w:numPr>
          <w:ilvl w:val="0"/>
          <w:numId w:val="3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0D17965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CEEF88B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Li</w:t>
      </w:r>
      <w:r>
        <w:rPr>
          <w:rFonts w:eastAsia="Arial"/>
          <w:lang w:val="en-GB"/>
        </w:rPr>
        <w:t>fe Sciences</w:t>
      </w:r>
      <w:r w:rsidR="001F48A4" w:rsidRPr="00B07E34">
        <w:rPr>
          <w:rFonts w:eastAsia="Arial"/>
          <w:lang w:val="en-GB"/>
        </w:rPr>
        <w:t xml:space="preserve"> Champion 3</w:t>
      </w:r>
    </w:p>
    <w:p w14:paraId="56C1D924" w14:textId="77777777" w:rsidR="00E923ED" w:rsidRPr="003B38E9" w:rsidRDefault="00E923ED" w:rsidP="00674483">
      <w:pPr>
        <w:pStyle w:val="Paragrafoelenco"/>
        <w:numPr>
          <w:ilvl w:val="0"/>
          <w:numId w:val="3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65B42274" w14:textId="77777777" w:rsidR="00E923ED" w:rsidRPr="003B38E9" w:rsidRDefault="00E923ED" w:rsidP="00674483">
      <w:pPr>
        <w:pStyle w:val="Paragrafoelenco"/>
        <w:numPr>
          <w:ilvl w:val="0"/>
          <w:numId w:val="3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4A9A96F4" w14:textId="77777777" w:rsidR="00E923ED" w:rsidRPr="003B38E9" w:rsidRDefault="00E923ED" w:rsidP="00674483">
      <w:pPr>
        <w:pStyle w:val="Paragrafoelenco"/>
        <w:numPr>
          <w:ilvl w:val="0"/>
          <w:numId w:val="3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279DEE2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0C6FE86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vertising</w:t>
      </w:r>
      <w:r w:rsidR="001F48A4" w:rsidRPr="00B07E34">
        <w:rPr>
          <w:rFonts w:eastAsia="Arial"/>
          <w:lang w:val="en-GB"/>
        </w:rPr>
        <w:t xml:space="preserve"> Champion 1</w:t>
      </w:r>
    </w:p>
    <w:p w14:paraId="1D1F5424" w14:textId="77777777" w:rsidR="00E923ED" w:rsidRPr="003B38E9" w:rsidRDefault="00E923ED" w:rsidP="00674483">
      <w:pPr>
        <w:pStyle w:val="Paragrafoelenco"/>
        <w:numPr>
          <w:ilvl w:val="0"/>
          <w:numId w:val="3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55EBAD7D" w14:textId="77777777" w:rsidR="00E923ED" w:rsidRPr="003B38E9" w:rsidRDefault="00E923ED" w:rsidP="00674483">
      <w:pPr>
        <w:pStyle w:val="Paragrafoelenco"/>
        <w:numPr>
          <w:ilvl w:val="0"/>
          <w:numId w:val="3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4D6B6808" w14:textId="77777777" w:rsidR="00E923ED" w:rsidRPr="003B38E9" w:rsidRDefault="00E923ED" w:rsidP="00674483">
      <w:pPr>
        <w:pStyle w:val="Paragrafoelenco"/>
        <w:numPr>
          <w:ilvl w:val="0"/>
          <w:numId w:val="3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2C82C9A8" w14:textId="77777777" w:rsidR="00E923ED" w:rsidRDefault="00E923E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07F0833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vertising</w:t>
      </w:r>
      <w:r w:rsidR="001F48A4" w:rsidRPr="00B07E34">
        <w:rPr>
          <w:rFonts w:eastAsia="Arial"/>
          <w:lang w:val="en-GB"/>
        </w:rPr>
        <w:t xml:space="preserve"> Champion 2</w:t>
      </w:r>
    </w:p>
    <w:p w14:paraId="146A6206" w14:textId="77777777" w:rsidR="00E923ED" w:rsidRPr="003B38E9" w:rsidRDefault="00E923ED" w:rsidP="00674483">
      <w:pPr>
        <w:pStyle w:val="Paragrafoelenco"/>
        <w:numPr>
          <w:ilvl w:val="0"/>
          <w:numId w:val="37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503F3D52" w14:textId="77777777" w:rsidR="00E923ED" w:rsidRPr="003B38E9" w:rsidRDefault="00E923ED" w:rsidP="00674483">
      <w:pPr>
        <w:pStyle w:val="Paragrafoelenco"/>
        <w:numPr>
          <w:ilvl w:val="0"/>
          <w:numId w:val="37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25205506" w14:textId="454BA1A3" w:rsidR="00E923ED" w:rsidRDefault="00E923ED" w:rsidP="00674483">
      <w:pPr>
        <w:pStyle w:val="Paragrafoelenco"/>
        <w:numPr>
          <w:ilvl w:val="0"/>
          <w:numId w:val="37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0184B765" w14:textId="77777777" w:rsidR="00B37A0A" w:rsidRPr="00B37A0A" w:rsidRDefault="00B37A0A" w:rsidP="00B37A0A">
      <w:pPr>
        <w:rPr>
          <w:rFonts w:eastAsia="Arial" w:cs="Calibri"/>
          <w:sz w:val="24"/>
          <w:szCs w:val="24"/>
          <w:lang w:val="en-GB"/>
        </w:rPr>
      </w:pPr>
    </w:p>
    <w:p w14:paraId="646A7FA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4B0E809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vertising</w:t>
      </w:r>
      <w:r w:rsidR="001F48A4" w:rsidRPr="00B07E34">
        <w:rPr>
          <w:rFonts w:eastAsia="Arial"/>
          <w:lang w:val="en-GB"/>
        </w:rPr>
        <w:t xml:space="preserve"> Champion 3</w:t>
      </w:r>
    </w:p>
    <w:p w14:paraId="71C29974" w14:textId="77777777" w:rsidR="00E923ED" w:rsidRPr="003B38E9" w:rsidRDefault="00E923ED" w:rsidP="00674483">
      <w:pPr>
        <w:pStyle w:val="Paragrafoelenco"/>
        <w:numPr>
          <w:ilvl w:val="0"/>
          <w:numId w:val="38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5185DE77" w14:textId="77777777" w:rsidR="00E923ED" w:rsidRPr="003B38E9" w:rsidRDefault="00E923ED" w:rsidP="00674483">
      <w:pPr>
        <w:pStyle w:val="Paragrafoelenco"/>
        <w:numPr>
          <w:ilvl w:val="0"/>
          <w:numId w:val="38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17B467A8" w14:textId="77777777" w:rsidR="00E923ED" w:rsidRPr="003B38E9" w:rsidRDefault="00E923ED" w:rsidP="00674483">
      <w:pPr>
        <w:pStyle w:val="Paragrafoelenco"/>
        <w:numPr>
          <w:ilvl w:val="0"/>
          <w:numId w:val="38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7EF9452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BDE36E4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Food</w:t>
      </w:r>
      <w:r w:rsidR="001F48A4" w:rsidRPr="00B07E34">
        <w:rPr>
          <w:rFonts w:eastAsia="Arial"/>
          <w:lang w:val="en-GB"/>
        </w:rPr>
        <w:t xml:space="preserve"> Champion 1</w:t>
      </w:r>
    </w:p>
    <w:p w14:paraId="56ECA750" w14:textId="77777777" w:rsidR="00E923ED" w:rsidRPr="003B38E9" w:rsidRDefault="00E923ED" w:rsidP="00674483">
      <w:pPr>
        <w:pStyle w:val="Paragrafoelenco"/>
        <w:numPr>
          <w:ilvl w:val="0"/>
          <w:numId w:val="3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4FDB83C6" w14:textId="77777777" w:rsidR="00E923ED" w:rsidRPr="003B38E9" w:rsidRDefault="00E923ED" w:rsidP="00674483">
      <w:pPr>
        <w:pStyle w:val="Paragrafoelenco"/>
        <w:numPr>
          <w:ilvl w:val="0"/>
          <w:numId w:val="3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335B295C" w14:textId="77777777" w:rsidR="00E923ED" w:rsidRPr="003B38E9" w:rsidRDefault="00E923ED" w:rsidP="00674483">
      <w:pPr>
        <w:pStyle w:val="Paragrafoelenco"/>
        <w:numPr>
          <w:ilvl w:val="0"/>
          <w:numId w:val="3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4B4E6D8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ACC122F" w14:textId="77777777" w:rsidR="00E923ED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Food</w:t>
      </w:r>
      <w:r w:rsidR="001F48A4" w:rsidRPr="00B07E34">
        <w:rPr>
          <w:rFonts w:eastAsia="Arial"/>
          <w:lang w:val="en-GB"/>
        </w:rPr>
        <w:t xml:space="preserve"> Champion 2</w:t>
      </w:r>
    </w:p>
    <w:p w14:paraId="21E25584" w14:textId="77777777" w:rsidR="00E923ED" w:rsidRPr="003B38E9" w:rsidRDefault="00E923ED" w:rsidP="00674483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02F76486" w14:textId="77777777" w:rsidR="00E923ED" w:rsidRPr="003B38E9" w:rsidRDefault="00E923ED" w:rsidP="00674483">
      <w:pPr>
        <w:pStyle w:val="Paragrafoelenco"/>
        <w:numPr>
          <w:ilvl w:val="0"/>
          <w:numId w:val="40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67D82BAA" w14:textId="77777777" w:rsidR="00E923ED" w:rsidRPr="003B38E9" w:rsidRDefault="00E923ED" w:rsidP="00674483">
      <w:pPr>
        <w:pStyle w:val="Paragrafoelenco"/>
        <w:numPr>
          <w:ilvl w:val="0"/>
          <w:numId w:val="40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6B10016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013E6A6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Food</w:t>
      </w:r>
      <w:r w:rsidR="001F48A4" w:rsidRPr="00B07E34">
        <w:rPr>
          <w:rFonts w:eastAsia="Arial"/>
          <w:lang w:val="en-GB"/>
        </w:rPr>
        <w:t xml:space="preserve"> Champion 3</w:t>
      </w:r>
    </w:p>
    <w:p w14:paraId="76845AB9" w14:textId="77777777" w:rsidR="00E923ED" w:rsidRPr="003B38E9" w:rsidRDefault="00E923ED" w:rsidP="00674483">
      <w:pPr>
        <w:pStyle w:val="Paragrafoelenco"/>
        <w:numPr>
          <w:ilvl w:val="0"/>
          <w:numId w:val="4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4E99650A" w14:textId="77777777" w:rsidR="00E923ED" w:rsidRPr="003B38E9" w:rsidRDefault="00E923ED" w:rsidP="00674483">
      <w:pPr>
        <w:pStyle w:val="Paragrafoelenco"/>
        <w:numPr>
          <w:ilvl w:val="0"/>
          <w:numId w:val="4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6DC617F5" w14:textId="77777777" w:rsidR="00E923ED" w:rsidRPr="003B38E9" w:rsidRDefault="00E923ED" w:rsidP="00674483">
      <w:pPr>
        <w:pStyle w:val="Paragrafoelenco"/>
        <w:numPr>
          <w:ilvl w:val="0"/>
          <w:numId w:val="4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6391FE5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2D78F58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Fashion </w:t>
      </w:r>
      <w:r w:rsidR="001F48A4" w:rsidRPr="00B07E34">
        <w:rPr>
          <w:rFonts w:eastAsia="Arial"/>
          <w:lang w:val="en-GB"/>
        </w:rPr>
        <w:t>Champion 1</w:t>
      </w:r>
    </w:p>
    <w:p w14:paraId="52A31C34" w14:textId="77777777" w:rsidR="00E923ED" w:rsidRPr="003B38E9" w:rsidRDefault="00E923ED" w:rsidP="00674483">
      <w:pPr>
        <w:pStyle w:val="Paragrafoelenco"/>
        <w:numPr>
          <w:ilvl w:val="0"/>
          <w:numId w:val="4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567DCCD5" w14:textId="77777777" w:rsidR="00E923ED" w:rsidRPr="003B38E9" w:rsidRDefault="00E923ED" w:rsidP="00674483">
      <w:pPr>
        <w:pStyle w:val="Paragrafoelenco"/>
        <w:numPr>
          <w:ilvl w:val="0"/>
          <w:numId w:val="4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3327EE55" w14:textId="77777777" w:rsidR="00E923ED" w:rsidRPr="003B38E9" w:rsidRDefault="00E923ED" w:rsidP="00674483">
      <w:pPr>
        <w:pStyle w:val="Paragrafoelenco"/>
        <w:numPr>
          <w:ilvl w:val="0"/>
          <w:numId w:val="4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1DEEFC6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4551CB5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Fashion</w:t>
      </w:r>
      <w:r w:rsidR="001F48A4" w:rsidRPr="00B07E34">
        <w:rPr>
          <w:rFonts w:eastAsia="Arial"/>
          <w:lang w:val="en-GB"/>
        </w:rPr>
        <w:t xml:space="preserve"> Champion 2</w:t>
      </w:r>
    </w:p>
    <w:p w14:paraId="003B352F" w14:textId="77777777" w:rsidR="00E923ED" w:rsidRPr="003B38E9" w:rsidRDefault="00E923ED" w:rsidP="00674483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7A73EF10" w14:textId="77777777" w:rsidR="00E923ED" w:rsidRPr="003B38E9" w:rsidRDefault="00E923ED" w:rsidP="00674483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4CA73259" w14:textId="77777777" w:rsidR="00E923ED" w:rsidRPr="003B38E9" w:rsidRDefault="00E923ED" w:rsidP="00674483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45435A05" w14:textId="77777777" w:rsidR="00E923ED" w:rsidRDefault="00E923E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3E15BEA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Fashion</w:t>
      </w:r>
      <w:r w:rsidR="001F48A4" w:rsidRPr="00B07E34">
        <w:rPr>
          <w:rFonts w:eastAsia="Arial"/>
          <w:lang w:val="en-GB"/>
        </w:rPr>
        <w:t xml:space="preserve"> Champion 3</w:t>
      </w:r>
    </w:p>
    <w:p w14:paraId="379001A4" w14:textId="77777777" w:rsidR="00E923ED" w:rsidRPr="003B38E9" w:rsidRDefault="00E923ED" w:rsidP="00674483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2A9BBE0E" w14:textId="77777777" w:rsidR="00E923ED" w:rsidRPr="003B38E9" w:rsidRDefault="00E923ED" w:rsidP="00674483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33D6F1E2" w14:textId="6C44A288" w:rsidR="001F48A4" w:rsidRDefault="00E923ED" w:rsidP="00674483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201C2402" w14:textId="77777777" w:rsidR="00B37A0A" w:rsidRPr="00B37A0A" w:rsidRDefault="00B37A0A" w:rsidP="00B37A0A">
      <w:pPr>
        <w:rPr>
          <w:rFonts w:eastAsia="Arial" w:cs="Calibri"/>
          <w:sz w:val="24"/>
          <w:szCs w:val="24"/>
          <w:lang w:val="en-GB"/>
        </w:rPr>
      </w:pPr>
    </w:p>
    <w:p w14:paraId="580A39E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B5D163C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port</w:t>
      </w:r>
      <w:r w:rsidR="001F48A4" w:rsidRPr="00B07E34">
        <w:rPr>
          <w:rFonts w:eastAsia="Arial"/>
          <w:lang w:val="en-GB"/>
        </w:rPr>
        <w:t xml:space="preserve"> Champion 1</w:t>
      </w:r>
    </w:p>
    <w:p w14:paraId="5D2ACD2B" w14:textId="77777777" w:rsidR="00E923ED" w:rsidRPr="003B38E9" w:rsidRDefault="00E923ED" w:rsidP="00674483">
      <w:pPr>
        <w:pStyle w:val="Paragrafoelenco"/>
        <w:numPr>
          <w:ilvl w:val="0"/>
          <w:numId w:val="4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4E0DCE80" w14:textId="77777777" w:rsidR="00E923ED" w:rsidRPr="003B38E9" w:rsidRDefault="00E923ED" w:rsidP="00674483">
      <w:pPr>
        <w:pStyle w:val="Paragrafoelenco"/>
        <w:numPr>
          <w:ilvl w:val="0"/>
          <w:numId w:val="4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02B7E337" w14:textId="77777777" w:rsidR="00E923ED" w:rsidRPr="003B38E9" w:rsidRDefault="00E923ED" w:rsidP="00674483">
      <w:pPr>
        <w:pStyle w:val="Paragrafoelenco"/>
        <w:numPr>
          <w:ilvl w:val="0"/>
          <w:numId w:val="4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639458D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223D14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port</w:t>
      </w:r>
      <w:r w:rsidR="001F48A4" w:rsidRPr="00B07E34">
        <w:rPr>
          <w:rFonts w:eastAsia="Arial"/>
          <w:lang w:val="en-GB"/>
        </w:rPr>
        <w:t xml:space="preserve"> Champion 2</w:t>
      </w:r>
    </w:p>
    <w:p w14:paraId="358DFF7C" w14:textId="77777777" w:rsidR="00E923ED" w:rsidRPr="003B38E9" w:rsidRDefault="00E923ED" w:rsidP="00674483">
      <w:pPr>
        <w:pStyle w:val="Paragrafoelenco"/>
        <w:numPr>
          <w:ilvl w:val="0"/>
          <w:numId w:val="4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238EFC02" w14:textId="77777777" w:rsidR="00E923ED" w:rsidRPr="003B38E9" w:rsidRDefault="00E923ED" w:rsidP="00674483">
      <w:pPr>
        <w:pStyle w:val="Paragrafoelenco"/>
        <w:numPr>
          <w:ilvl w:val="0"/>
          <w:numId w:val="4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3F66A8E6" w14:textId="77777777" w:rsidR="00E923ED" w:rsidRPr="003B38E9" w:rsidRDefault="00E923ED" w:rsidP="00674483">
      <w:pPr>
        <w:pStyle w:val="Paragrafoelenco"/>
        <w:numPr>
          <w:ilvl w:val="0"/>
          <w:numId w:val="4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606A670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CFF71D3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port</w:t>
      </w:r>
      <w:r w:rsidR="001F48A4" w:rsidRPr="00B07E34">
        <w:rPr>
          <w:rFonts w:eastAsia="Arial"/>
          <w:lang w:val="en-GB"/>
        </w:rPr>
        <w:t xml:space="preserve"> Champion 3</w:t>
      </w:r>
    </w:p>
    <w:p w14:paraId="1EBE9647" w14:textId="77777777" w:rsidR="00E923ED" w:rsidRPr="003B38E9" w:rsidRDefault="00E923ED" w:rsidP="00674483">
      <w:pPr>
        <w:pStyle w:val="Paragrafoelenco"/>
        <w:numPr>
          <w:ilvl w:val="0"/>
          <w:numId w:val="47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1097E78E" w14:textId="77777777" w:rsidR="00E923ED" w:rsidRPr="003B38E9" w:rsidRDefault="00E923ED" w:rsidP="00674483">
      <w:pPr>
        <w:pStyle w:val="Paragrafoelenco"/>
        <w:numPr>
          <w:ilvl w:val="0"/>
          <w:numId w:val="47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2E9AEA2F" w14:textId="77777777" w:rsidR="00E923ED" w:rsidRPr="003B38E9" w:rsidRDefault="00E923ED" w:rsidP="00674483">
      <w:pPr>
        <w:pStyle w:val="Paragrafoelenco"/>
        <w:numPr>
          <w:ilvl w:val="0"/>
          <w:numId w:val="47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0816DE6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05DBF6C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Civil Litigation </w:t>
      </w:r>
      <w:r w:rsidR="001F48A4" w:rsidRPr="00B07E34">
        <w:rPr>
          <w:rFonts w:eastAsia="Arial"/>
          <w:lang w:val="en-GB"/>
        </w:rPr>
        <w:t>Champion 1</w:t>
      </w:r>
    </w:p>
    <w:p w14:paraId="57857510" w14:textId="77777777" w:rsidR="00E923ED" w:rsidRPr="003B38E9" w:rsidRDefault="00E923ED" w:rsidP="00674483">
      <w:pPr>
        <w:pStyle w:val="Paragrafoelenco"/>
        <w:numPr>
          <w:ilvl w:val="0"/>
          <w:numId w:val="48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35E8D722" w14:textId="77777777" w:rsidR="00E923ED" w:rsidRPr="003B38E9" w:rsidRDefault="00E923ED" w:rsidP="00674483">
      <w:pPr>
        <w:pStyle w:val="Paragrafoelenco"/>
        <w:numPr>
          <w:ilvl w:val="0"/>
          <w:numId w:val="48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4091F18B" w14:textId="77777777" w:rsidR="00E923ED" w:rsidRPr="003B38E9" w:rsidRDefault="00E923ED" w:rsidP="00674483">
      <w:pPr>
        <w:pStyle w:val="Paragrafoelenco"/>
        <w:numPr>
          <w:ilvl w:val="0"/>
          <w:numId w:val="48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39EC323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54E73B1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ivil Litigation</w:t>
      </w:r>
      <w:r w:rsidR="001F48A4" w:rsidRPr="00B07E34">
        <w:rPr>
          <w:rFonts w:eastAsia="Arial"/>
          <w:lang w:val="en-GB"/>
        </w:rPr>
        <w:t xml:space="preserve"> Champion 2</w:t>
      </w:r>
    </w:p>
    <w:p w14:paraId="1DB92ABD" w14:textId="77777777" w:rsidR="00E923ED" w:rsidRPr="003B38E9" w:rsidRDefault="00E923ED" w:rsidP="00674483">
      <w:pPr>
        <w:pStyle w:val="Paragrafoelenco"/>
        <w:numPr>
          <w:ilvl w:val="0"/>
          <w:numId w:val="4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63A95B8A" w14:textId="77777777" w:rsidR="00E923ED" w:rsidRPr="003B38E9" w:rsidRDefault="00E923ED" w:rsidP="00674483">
      <w:pPr>
        <w:pStyle w:val="Paragrafoelenco"/>
        <w:numPr>
          <w:ilvl w:val="0"/>
          <w:numId w:val="4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7329B6E3" w14:textId="77777777" w:rsidR="00E923ED" w:rsidRPr="003B38E9" w:rsidRDefault="00E923ED" w:rsidP="00674483">
      <w:pPr>
        <w:pStyle w:val="Paragrafoelenco"/>
        <w:numPr>
          <w:ilvl w:val="0"/>
          <w:numId w:val="49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225A290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7E520CC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ivil Litigation</w:t>
      </w:r>
      <w:r w:rsidR="001F48A4" w:rsidRPr="00B07E34">
        <w:rPr>
          <w:rFonts w:eastAsia="Arial"/>
          <w:lang w:val="en-GB"/>
        </w:rPr>
        <w:t xml:space="preserve"> Champion 3</w:t>
      </w:r>
    </w:p>
    <w:p w14:paraId="2C282CD8" w14:textId="77777777" w:rsidR="00E923ED" w:rsidRPr="003B38E9" w:rsidRDefault="00E923ED" w:rsidP="00674483">
      <w:pPr>
        <w:pStyle w:val="Paragrafoelenco"/>
        <w:numPr>
          <w:ilvl w:val="0"/>
          <w:numId w:val="50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1C4D2254" w14:textId="77777777" w:rsidR="00E923ED" w:rsidRPr="003B38E9" w:rsidRDefault="00E923ED" w:rsidP="00674483">
      <w:pPr>
        <w:pStyle w:val="Paragrafoelenco"/>
        <w:numPr>
          <w:ilvl w:val="0"/>
          <w:numId w:val="50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562AAB69" w14:textId="77777777" w:rsidR="001F48A4" w:rsidRPr="003B38E9" w:rsidRDefault="00E923ED" w:rsidP="00674483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3DFEAC24" w14:textId="77777777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bookmarkStart w:id="5" w:name="page11"/>
      <w:bookmarkEnd w:id="5"/>
    </w:p>
    <w:p w14:paraId="6E1EC87A" w14:textId="77777777" w:rsidR="0057290E" w:rsidRPr="00B07E34" w:rsidRDefault="00771346" w:rsidP="00843BD7">
      <w:pPr>
        <w:pStyle w:val="Titolo4"/>
        <w:rPr>
          <w:rFonts w:eastAsia="Times New Roman"/>
          <w:lang w:val="en-GB"/>
        </w:rPr>
      </w:pPr>
      <w:r>
        <w:rPr>
          <w:rFonts w:eastAsia="Arial"/>
          <w:lang w:val="en-GB"/>
        </w:rPr>
        <w:lastRenderedPageBreak/>
        <w:t>Criminal Law</w:t>
      </w:r>
      <w:r w:rsidR="0057290E">
        <w:rPr>
          <w:rFonts w:eastAsia="Arial"/>
          <w:lang w:val="en-GB"/>
        </w:rPr>
        <w:t xml:space="preserve"> Champion 1</w:t>
      </w:r>
    </w:p>
    <w:p w14:paraId="2DFDE3A3" w14:textId="77777777" w:rsidR="0057290E" w:rsidRPr="003B38E9" w:rsidRDefault="0057290E" w:rsidP="00674483">
      <w:pPr>
        <w:pStyle w:val="Paragrafoelenco"/>
        <w:numPr>
          <w:ilvl w:val="0"/>
          <w:numId w:val="5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0012ACAD" w14:textId="77777777" w:rsidR="0057290E" w:rsidRPr="003B38E9" w:rsidRDefault="0057290E" w:rsidP="00674483">
      <w:pPr>
        <w:pStyle w:val="Paragrafoelenco"/>
        <w:numPr>
          <w:ilvl w:val="0"/>
          <w:numId w:val="5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67770EC2" w14:textId="77777777" w:rsidR="0057290E" w:rsidRPr="003B38E9" w:rsidRDefault="0057290E" w:rsidP="00674483">
      <w:pPr>
        <w:pStyle w:val="Paragrafoelenco"/>
        <w:numPr>
          <w:ilvl w:val="0"/>
          <w:numId w:val="51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5D7E253B" w14:textId="1B1FCA4F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DA0FD09" w14:textId="77777777" w:rsidR="00B37A0A" w:rsidRPr="00B07E34" w:rsidRDefault="00B37A0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B674078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riminal Law</w:t>
      </w:r>
      <w:r w:rsidR="001F48A4" w:rsidRPr="00B07E34">
        <w:rPr>
          <w:rFonts w:eastAsia="Arial"/>
          <w:lang w:val="en-GB"/>
        </w:rPr>
        <w:t xml:space="preserve"> Champion 2</w:t>
      </w:r>
    </w:p>
    <w:p w14:paraId="532114FB" w14:textId="77777777" w:rsidR="0057290E" w:rsidRPr="003B38E9" w:rsidRDefault="0057290E" w:rsidP="00674483">
      <w:pPr>
        <w:pStyle w:val="Paragrafoelenco"/>
        <w:numPr>
          <w:ilvl w:val="0"/>
          <w:numId w:val="5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372ED5C6" w14:textId="77777777" w:rsidR="0057290E" w:rsidRPr="003B38E9" w:rsidRDefault="0057290E" w:rsidP="00674483">
      <w:pPr>
        <w:pStyle w:val="Paragrafoelenco"/>
        <w:numPr>
          <w:ilvl w:val="0"/>
          <w:numId w:val="5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1ACBD8AF" w14:textId="77777777" w:rsidR="001F48A4" w:rsidRPr="003B38E9" w:rsidRDefault="0057290E" w:rsidP="00674483">
      <w:pPr>
        <w:pStyle w:val="Paragrafoelenco"/>
        <w:numPr>
          <w:ilvl w:val="0"/>
          <w:numId w:val="52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19447D8E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3916B1A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riminal Law</w:t>
      </w:r>
      <w:r w:rsidR="001F48A4" w:rsidRPr="00B07E34">
        <w:rPr>
          <w:rFonts w:eastAsia="Arial"/>
          <w:lang w:val="en-GB"/>
        </w:rPr>
        <w:t xml:space="preserve"> Champion 3</w:t>
      </w:r>
    </w:p>
    <w:p w14:paraId="2CC6BF54" w14:textId="77777777" w:rsidR="0057290E" w:rsidRPr="003B38E9" w:rsidRDefault="0057290E" w:rsidP="00674483">
      <w:pPr>
        <w:pStyle w:val="Paragrafoelenco"/>
        <w:numPr>
          <w:ilvl w:val="0"/>
          <w:numId w:val="5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5FA6CF28" w14:textId="77777777" w:rsidR="0057290E" w:rsidRPr="003B38E9" w:rsidRDefault="0057290E" w:rsidP="00674483">
      <w:pPr>
        <w:pStyle w:val="Paragrafoelenco"/>
        <w:numPr>
          <w:ilvl w:val="0"/>
          <w:numId w:val="5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2875179A" w14:textId="12FC16BE" w:rsidR="001F48A4" w:rsidRPr="003B38E9" w:rsidRDefault="0057290E" w:rsidP="00674483">
      <w:pPr>
        <w:pStyle w:val="Paragrafoelenco"/>
        <w:numPr>
          <w:ilvl w:val="0"/>
          <w:numId w:val="53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6C013E47" w14:textId="77777777" w:rsidR="003B38E9" w:rsidRPr="003B38E9" w:rsidRDefault="003B38E9" w:rsidP="00B07E34">
      <w:pPr>
        <w:rPr>
          <w:rFonts w:eastAsia="Arial" w:cs="Calibri"/>
          <w:sz w:val="24"/>
          <w:szCs w:val="24"/>
          <w:lang w:val="en-GB"/>
        </w:rPr>
      </w:pPr>
    </w:p>
    <w:p w14:paraId="2F17409E" w14:textId="7463B2ED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Digital Tech </w:t>
      </w:r>
      <w:r w:rsidR="001F48A4" w:rsidRPr="00B07E34">
        <w:rPr>
          <w:rFonts w:eastAsia="Arial"/>
          <w:lang w:val="en-GB"/>
        </w:rPr>
        <w:t>Champion 1</w:t>
      </w:r>
    </w:p>
    <w:p w14:paraId="2A16C6CA" w14:textId="77777777" w:rsidR="0057290E" w:rsidRPr="003B38E9" w:rsidRDefault="0057290E" w:rsidP="00674483">
      <w:pPr>
        <w:pStyle w:val="Paragrafoelenco"/>
        <w:numPr>
          <w:ilvl w:val="0"/>
          <w:numId w:val="5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46D5019C" w14:textId="77777777" w:rsidR="0057290E" w:rsidRPr="003B38E9" w:rsidRDefault="0057290E" w:rsidP="00674483">
      <w:pPr>
        <w:pStyle w:val="Paragrafoelenco"/>
        <w:numPr>
          <w:ilvl w:val="0"/>
          <w:numId w:val="5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2FD37BE8" w14:textId="37DFB1D2" w:rsidR="00D427F7" w:rsidRDefault="0057290E" w:rsidP="00674483">
      <w:pPr>
        <w:pStyle w:val="Paragrafoelenco"/>
        <w:numPr>
          <w:ilvl w:val="0"/>
          <w:numId w:val="54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  <w:bookmarkStart w:id="6" w:name="page12"/>
      <w:bookmarkEnd w:id="6"/>
    </w:p>
    <w:p w14:paraId="1BB594A4" w14:textId="77777777" w:rsidR="003319C5" w:rsidRPr="003319C5" w:rsidRDefault="003319C5" w:rsidP="003319C5">
      <w:pPr>
        <w:rPr>
          <w:rFonts w:eastAsia="Arial" w:cs="Calibri"/>
          <w:sz w:val="24"/>
          <w:szCs w:val="24"/>
          <w:lang w:val="en-GB"/>
        </w:rPr>
      </w:pPr>
    </w:p>
    <w:p w14:paraId="3D71766F" w14:textId="2009B78E" w:rsidR="0057290E" w:rsidRPr="00B07E34" w:rsidRDefault="00771346" w:rsidP="00843BD7">
      <w:pPr>
        <w:pStyle w:val="Titolo4"/>
        <w:rPr>
          <w:rFonts w:eastAsia="Times New Roman"/>
          <w:lang w:val="en-GB"/>
        </w:rPr>
      </w:pPr>
      <w:r>
        <w:rPr>
          <w:rFonts w:eastAsia="Arial"/>
          <w:lang w:val="en-GB"/>
        </w:rPr>
        <w:t>Digital Tech</w:t>
      </w:r>
      <w:r w:rsidR="0057290E">
        <w:rPr>
          <w:rFonts w:eastAsia="Times New Roman"/>
          <w:lang w:val="en-GB"/>
        </w:rPr>
        <w:t xml:space="preserve"> Champion 2</w:t>
      </w:r>
    </w:p>
    <w:p w14:paraId="44D962DB" w14:textId="77777777" w:rsidR="0057290E" w:rsidRPr="003B38E9" w:rsidRDefault="0057290E" w:rsidP="00674483">
      <w:pPr>
        <w:pStyle w:val="Paragrafoelenco"/>
        <w:numPr>
          <w:ilvl w:val="0"/>
          <w:numId w:val="5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62B23FED" w14:textId="77777777" w:rsidR="0057290E" w:rsidRPr="003B38E9" w:rsidRDefault="0057290E" w:rsidP="00674483">
      <w:pPr>
        <w:pStyle w:val="Paragrafoelenco"/>
        <w:numPr>
          <w:ilvl w:val="0"/>
          <w:numId w:val="5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6B4B552A" w14:textId="77777777" w:rsidR="0057290E" w:rsidRPr="003B38E9" w:rsidRDefault="0057290E" w:rsidP="00674483">
      <w:pPr>
        <w:pStyle w:val="Paragrafoelenco"/>
        <w:numPr>
          <w:ilvl w:val="0"/>
          <w:numId w:val="55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440F25F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42F67CB" w14:textId="77777777" w:rsidR="001F48A4" w:rsidRPr="00B07E34" w:rsidRDefault="00771346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Digital Tech</w:t>
      </w:r>
      <w:r w:rsidR="001F48A4" w:rsidRPr="00B07E34">
        <w:rPr>
          <w:rFonts w:eastAsia="Arial"/>
          <w:lang w:val="en-GB"/>
        </w:rPr>
        <w:t xml:space="preserve"> Champion 3</w:t>
      </w:r>
    </w:p>
    <w:p w14:paraId="79AD9708" w14:textId="77777777" w:rsidR="0057290E" w:rsidRPr="003B38E9" w:rsidRDefault="0057290E" w:rsidP="00674483">
      <w:pPr>
        <w:pStyle w:val="Paragrafoelenco"/>
        <w:numPr>
          <w:ilvl w:val="0"/>
          <w:numId w:val="5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Surname:</w:t>
      </w:r>
    </w:p>
    <w:p w14:paraId="13880844" w14:textId="77777777" w:rsidR="0057290E" w:rsidRPr="003B38E9" w:rsidRDefault="0057290E" w:rsidP="00674483">
      <w:pPr>
        <w:pStyle w:val="Paragrafoelenco"/>
        <w:numPr>
          <w:ilvl w:val="0"/>
          <w:numId w:val="5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Name:</w:t>
      </w:r>
    </w:p>
    <w:p w14:paraId="64B1E401" w14:textId="77777777" w:rsidR="0057290E" w:rsidRPr="003B38E9" w:rsidRDefault="0057290E" w:rsidP="00674483">
      <w:pPr>
        <w:pStyle w:val="Paragrafoelenco"/>
        <w:numPr>
          <w:ilvl w:val="0"/>
          <w:numId w:val="56"/>
        </w:numPr>
        <w:rPr>
          <w:rFonts w:eastAsia="Arial" w:cs="Calibri"/>
          <w:sz w:val="24"/>
          <w:szCs w:val="24"/>
          <w:lang w:val="en-GB"/>
        </w:rPr>
      </w:pPr>
      <w:r w:rsidRPr="003B38E9">
        <w:rPr>
          <w:rFonts w:eastAsia="Arial" w:cs="Calibri"/>
          <w:sz w:val="24"/>
          <w:szCs w:val="24"/>
          <w:lang w:val="en-GB"/>
        </w:rPr>
        <w:t>Role:</w:t>
      </w:r>
    </w:p>
    <w:p w14:paraId="1784E94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79F2212" w14:textId="77777777" w:rsidR="003319C5" w:rsidRDefault="003319C5" w:rsidP="003319C5">
      <w:pPr>
        <w:pStyle w:val="Titolo2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>
        <w:rPr>
          <w:rFonts w:eastAsia="Arial"/>
          <w:lang w:val="en-GB"/>
        </w:rPr>
        <w:t>Leaders</w:t>
      </w:r>
    </w:p>
    <w:p w14:paraId="1EEAC736" w14:textId="3826D974" w:rsidR="003319C5" w:rsidRPr="002741A3" w:rsidRDefault="003319C5" w:rsidP="003319C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dicate a </w:t>
      </w:r>
      <w:r w:rsidRPr="002179EB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ho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ha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particularly distinguished themselves during the research period </w:t>
      </w:r>
      <w:r w:rsidR="0084189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under the following aspects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nd briefly </w:t>
      </w:r>
      <w:r w:rsidRPr="001505DA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lain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your choice (2-3 lines).</w:t>
      </w:r>
    </w:p>
    <w:p w14:paraId="2FE91EB6" w14:textId="77777777" w:rsidR="003319C5" w:rsidRPr="00B07E34" w:rsidRDefault="003319C5" w:rsidP="003319C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hought Leadership</w:t>
      </w:r>
    </w:p>
    <w:p w14:paraId="1D4BF985" w14:textId="77777777" w:rsidR="003319C5" w:rsidRPr="0057290E" w:rsidRDefault="003319C5" w:rsidP="003319C5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06B02F26" w14:textId="77777777" w:rsidR="003319C5" w:rsidRPr="0057290E" w:rsidRDefault="003319C5" w:rsidP="003319C5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300D7163" w14:textId="77777777" w:rsidR="003319C5" w:rsidRDefault="003319C5" w:rsidP="003319C5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lastRenderedPageBreak/>
        <w:t>Role:</w:t>
      </w:r>
    </w:p>
    <w:p w14:paraId="0EC3BFBB" w14:textId="77777777" w:rsidR="003319C5" w:rsidRDefault="003319C5" w:rsidP="003319C5">
      <w:pPr>
        <w:rPr>
          <w:rFonts w:eastAsia="Arial" w:cs="Calibri"/>
          <w:sz w:val="24"/>
          <w:szCs w:val="24"/>
          <w:lang w:val="en-GB"/>
        </w:rPr>
      </w:pPr>
    </w:p>
    <w:p w14:paraId="069F1778" w14:textId="77777777" w:rsidR="003319C5" w:rsidRDefault="003319C5" w:rsidP="003319C5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14:paraId="2054025B" w14:textId="77777777" w:rsidR="003319C5" w:rsidRDefault="003319C5" w:rsidP="003319C5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51EB1388" w14:textId="77777777" w:rsidR="003319C5" w:rsidRPr="0057290E" w:rsidRDefault="003319C5" w:rsidP="003319C5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42592445" w14:textId="77777777" w:rsidR="003319C5" w:rsidRPr="0057290E" w:rsidRDefault="003319C5" w:rsidP="003319C5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787650AB" w14:textId="77777777" w:rsidR="00841890" w:rsidRDefault="00841890" w:rsidP="00841890">
      <w:pPr>
        <w:pStyle w:val="Titolo4"/>
        <w:rPr>
          <w:rFonts w:eastAsia="Arial"/>
          <w:lang w:val="en-GB"/>
        </w:rPr>
      </w:pPr>
    </w:p>
    <w:p w14:paraId="06797AC0" w14:textId="06E0C871" w:rsidR="00841890" w:rsidRDefault="00841890" w:rsidP="00841890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Sustainability </w:t>
      </w:r>
    </w:p>
    <w:p w14:paraId="7D66D88F" w14:textId="77777777" w:rsidR="00841890" w:rsidRPr="0057290E" w:rsidRDefault="00841890" w:rsidP="00841890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6D8EEAB8" w14:textId="77777777" w:rsidR="00841890" w:rsidRPr="0057290E" w:rsidRDefault="00841890" w:rsidP="00841890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1ECF8FF4" w14:textId="77777777" w:rsidR="00841890" w:rsidRDefault="00841890" w:rsidP="00841890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1BD247E7" w14:textId="77777777" w:rsidR="00841890" w:rsidRDefault="00841890" w:rsidP="00841890">
      <w:pPr>
        <w:rPr>
          <w:rFonts w:eastAsia="Arial" w:cs="Calibri"/>
          <w:sz w:val="24"/>
          <w:szCs w:val="24"/>
          <w:lang w:val="en-GB"/>
        </w:rPr>
      </w:pPr>
    </w:p>
    <w:p w14:paraId="6D1D2E99" w14:textId="77777777" w:rsidR="00841890" w:rsidRDefault="00841890" w:rsidP="00841890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14:paraId="1391A0F1" w14:textId="77777777" w:rsidR="00841890" w:rsidRDefault="00841890" w:rsidP="00841890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54D7ECAE" w14:textId="77777777" w:rsidR="00841890" w:rsidRPr="0057290E" w:rsidRDefault="00841890" w:rsidP="00841890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7A9FB2B6" w14:textId="77777777" w:rsidR="00841890" w:rsidRPr="0057290E" w:rsidRDefault="00841890" w:rsidP="00841890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60F55C38" w14:textId="0C45D492" w:rsidR="001F48A4" w:rsidRPr="0057290E" w:rsidRDefault="00771346" w:rsidP="00086035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IP</w:t>
      </w:r>
      <w:r w:rsidR="001F48A4" w:rsidRPr="0057290E">
        <w:rPr>
          <w:rFonts w:eastAsia="Arial"/>
          <w:lang w:val="en-GB"/>
        </w:rPr>
        <w:t xml:space="preserve"> Activities</w:t>
      </w:r>
    </w:p>
    <w:p w14:paraId="2095B296" w14:textId="50479DDC" w:rsidR="003319C5" w:rsidRPr="003319C5" w:rsidRDefault="003319C5" w:rsidP="003319C5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3319C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Given data must refer to the research period</w:t>
      </w:r>
      <w:r w:rsidR="00674483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. PLEASE INDICATE IF THE VALUES REFER TO THE IP &amp; TMT PRACTICE ALL TOGETHER.</w:t>
      </w:r>
    </w:p>
    <w:p w14:paraId="47F3DCF3" w14:textId="77777777" w:rsidR="003319C5" w:rsidRDefault="003319C5" w:rsidP="003319C5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</w:p>
    <w:p w14:paraId="29F0F6D7" w14:textId="337984FC" w:rsidR="003319C5" w:rsidRPr="003319C5" w:rsidRDefault="003319C5" w:rsidP="003319C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319C5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venues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IP</w:t>
      </w:r>
      <w:r w:rsidR="0067448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>department during the research period (data will be used only as aggregate value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 ______</w:t>
      </w:r>
    </w:p>
    <w:p w14:paraId="1C3A617C" w14:textId="77777777" w:rsidR="003319C5" w:rsidRPr="0057290E" w:rsidRDefault="003319C5" w:rsidP="003319C5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6BAA18D" w14:textId="5FB4D93F" w:rsidR="003319C5" w:rsidRPr="0057290E" w:rsidRDefault="003319C5" w:rsidP="003319C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IP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ctivities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ompared to the total activity</w:t>
      </w:r>
      <w:r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</w:t>
      </w:r>
      <w:r w:rsidR="00674483">
        <w:rPr>
          <w:rFonts w:asciiTheme="minorHAnsi" w:eastAsia="Arial" w:hAnsiTheme="minorHAnsi" w:cstheme="minorHAnsi"/>
          <w:sz w:val="24"/>
          <w:szCs w:val="24"/>
          <w:lang w:val="en-GB"/>
        </w:rPr>
        <w:t>firm: 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</w:p>
    <w:p w14:paraId="40D446FC" w14:textId="77777777" w:rsidR="003319C5" w:rsidRPr="0057290E" w:rsidRDefault="003319C5" w:rsidP="003319C5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AB40432" w14:textId="3A429266" w:rsidR="003319C5" w:rsidRPr="0057290E" w:rsidRDefault="003319C5" w:rsidP="003319C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ual variation </w:t>
      </w:r>
      <w:r w:rsidRPr="0057290E">
        <w:rPr>
          <w:rFonts w:asciiTheme="minorHAnsi" w:eastAsia="Arial" w:hAnsiTheme="minorHAnsi" w:cstheme="minorHAnsi"/>
          <w:sz w:val="24"/>
          <w:szCs w:val="24"/>
          <w:lang w:val="en-GB"/>
        </w:rPr>
        <w:t>of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IP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ctivities </w:t>
      </w:r>
      <w:r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compared to last </w:t>
      </w:r>
      <w:r w:rsidR="00674483"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year</w:t>
      </w:r>
      <w:r w:rsidR="00674483">
        <w:rPr>
          <w:rFonts w:asciiTheme="minorHAnsi" w:eastAsia="Arial" w:hAnsiTheme="minorHAnsi" w:cstheme="minorHAnsi"/>
          <w:sz w:val="24"/>
          <w:szCs w:val="24"/>
          <w:lang w:val="en-GB"/>
        </w:rPr>
        <w:t>: 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</w:t>
      </w:r>
    </w:p>
    <w:p w14:paraId="5711B30D" w14:textId="77777777" w:rsidR="003319C5" w:rsidRPr="0057290E" w:rsidRDefault="003319C5" w:rsidP="003319C5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D0EDF19" w14:textId="706A7B88" w:rsidR="003319C5" w:rsidRPr="00B07E34" w:rsidRDefault="003319C5" w:rsidP="003319C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IP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activities associated to:</w:t>
      </w:r>
    </w:p>
    <w:p w14:paraId="1E91B912" w14:textId="6314EBD8" w:rsidR="003319C5" w:rsidRPr="0002536C" w:rsidRDefault="003319C5" w:rsidP="00674483">
      <w:pPr>
        <w:pStyle w:val="Paragrafoelenco"/>
        <w:numPr>
          <w:ilvl w:val="0"/>
          <w:numId w:val="8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mall enterprises (&lt; 100 employees, &lt; </w:t>
      </w:r>
      <w:r w:rsidR="00FC2DE3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50ml turnover):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5775AC19" w14:textId="663FF607" w:rsidR="003319C5" w:rsidRPr="0002536C" w:rsidRDefault="003319C5" w:rsidP="00674483">
      <w:pPr>
        <w:pStyle w:val="Paragrafoelenco"/>
        <w:numPr>
          <w:ilvl w:val="0"/>
          <w:numId w:val="8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Medium enterprises (100 - 999 employees, </w:t>
      </w:r>
      <w:r w:rsidR="00401AB3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50 ml - </w:t>
      </w:r>
      <w:r w:rsidR="00FC2DE3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1 bl turnover):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58581CA3" w14:textId="6B4176BD" w:rsidR="003319C5" w:rsidRPr="0002536C" w:rsidRDefault="003319C5" w:rsidP="00674483">
      <w:pPr>
        <w:pStyle w:val="Paragrafoelenco"/>
        <w:numPr>
          <w:ilvl w:val="0"/>
          <w:numId w:val="8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ig enterprises (&gt; 999 employees, &gt; </w:t>
      </w:r>
      <w:r w:rsidR="00FC2DE3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1bl turnover):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474F8616" w14:textId="77777777" w:rsidR="003319C5" w:rsidRDefault="003319C5" w:rsidP="003319C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0D7D0E9" w14:textId="71327955" w:rsidR="003319C5" w:rsidRPr="0002536C" w:rsidRDefault="003319C5" w:rsidP="003319C5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</w:t>
      </w:r>
      <w:r w:rsidR="004A797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IP </w:t>
      </w:r>
      <w:r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ctivities related to</w:t>
      </w:r>
      <w:r w:rsidR="007A65EB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:</w:t>
      </w:r>
    </w:p>
    <w:p w14:paraId="3023030F" w14:textId="77777777" w:rsidR="0057290E" w:rsidRDefault="0057290E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A3925A6" w14:textId="2ED083E8" w:rsidR="001F48A4" w:rsidRPr="007A65EB" w:rsidRDefault="00771346" w:rsidP="007A65EB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  <w:r w:rsidRPr="007A65EB"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  <w:t>IP rights</w:t>
      </w:r>
    </w:p>
    <w:p w14:paraId="23895C81" w14:textId="7734470E" w:rsidR="001F48A4" w:rsidRPr="003B38E9" w:rsidRDefault="00771346" w:rsidP="00674483">
      <w:pPr>
        <w:pStyle w:val="Paragrafoelenco"/>
        <w:numPr>
          <w:ilvl w:val="0"/>
          <w:numId w:val="5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Patents</w:t>
      </w:r>
      <w:r w:rsidR="0057290E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67AE8040" w14:textId="2B96DBE6" w:rsidR="001F48A4" w:rsidRPr="003B38E9" w:rsidRDefault="00771346" w:rsidP="00674483">
      <w:pPr>
        <w:pStyle w:val="Paragrafoelenco"/>
        <w:numPr>
          <w:ilvl w:val="0"/>
          <w:numId w:val="5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Trademarks</w:t>
      </w:r>
      <w:r w:rsidR="0057290E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2C7B0AB7" w14:textId="557ECB1D" w:rsidR="001F48A4" w:rsidRPr="003B38E9" w:rsidRDefault="00771346" w:rsidP="00674483">
      <w:pPr>
        <w:pStyle w:val="Paragrafoelenco"/>
        <w:numPr>
          <w:ilvl w:val="0"/>
          <w:numId w:val="5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Copyright</w:t>
      </w:r>
      <w:r w:rsidR="0057290E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0756E4CD" w14:textId="77777777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2D60E65" w14:textId="2998874F" w:rsidR="00771346" w:rsidRPr="007A65EB" w:rsidRDefault="007A65EB" w:rsidP="00771346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  <w:r w:rsidRPr="007A65EB"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  <w:t>P</w:t>
      </w:r>
      <w:r w:rsidR="00771346" w:rsidRPr="007A65EB"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  <w:t>ractice</w:t>
      </w:r>
    </w:p>
    <w:p w14:paraId="18F31BAD" w14:textId="7C42F917" w:rsidR="00771346" w:rsidRPr="003B38E9" w:rsidRDefault="00771346" w:rsidP="00674483">
      <w:pPr>
        <w:pStyle w:val="Paragrafoelenco"/>
        <w:numPr>
          <w:ilvl w:val="0"/>
          <w:numId w:val="5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Civil Litigation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41796D60" w14:textId="305AD43A" w:rsidR="00771346" w:rsidRPr="003B38E9" w:rsidRDefault="00771346" w:rsidP="00674483">
      <w:pPr>
        <w:pStyle w:val="Paragrafoelenco"/>
        <w:numPr>
          <w:ilvl w:val="0"/>
          <w:numId w:val="5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Criminal Law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4C2E1AF3" w14:textId="0C4D7A5B" w:rsidR="00771346" w:rsidRDefault="00771346" w:rsidP="00B07E34">
      <w:pPr>
        <w:pStyle w:val="Paragrafoelenco"/>
        <w:numPr>
          <w:ilvl w:val="0"/>
          <w:numId w:val="5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lastRenderedPageBreak/>
        <w:t>Non-</w:t>
      </w:r>
      <w:r w:rsidR="00345691" w:rsidRPr="003B38E9">
        <w:rPr>
          <w:rFonts w:asciiTheme="minorHAnsi" w:eastAsia="Arial" w:hAnsiTheme="minorHAnsi" w:cstheme="minorHAnsi"/>
          <w:sz w:val="24"/>
          <w:szCs w:val="24"/>
          <w:lang w:val="en-GB"/>
        </w:rPr>
        <w:t>Contentious</w:t>
      </w: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135BB38D" w14:textId="77777777" w:rsidR="0028297E" w:rsidRPr="0028297E" w:rsidRDefault="0028297E" w:rsidP="0028297E">
      <w:pPr>
        <w:pStyle w:val="Paragrafoelenco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3ACC6B8" w14:textId="77777777" w:rsidR="00B37A0A" w:rsidRDefault="00B37A0A" w:rsidP="00345691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</w:p>
    <w:p w14:paraId="20698324" w14:textId="77777777" w:rsidR="00B37A0A" w:rsidRDefault="00B37A0A" w:rsidP="00345691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</w:p>
    <w:p w14:paraId="387CED9C" w14:textId="77777777" w:rsidR="00B37A0A" w:rsidRDefault="00B37A0A" w:rsidP="00345691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</w:p>
    <w:p w14:paraId="3D3FD96E" w14:textId="77777777" w:rsidR="00B37A0A" w:rsidRDefault="00B37A0A" w:rsidP="00345691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</w:p>
    <w:p w14:paraId="7012B44A" w14:textId="77777777" w:rsidR="00B37A0A" w:rsidRDefault="00B37A0A" w:rsidP="00345691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</w:p>
    <w:p w14:paraId="1FCCB6DE" w14:textId="55852614" w:rsidR="00345691" w:rsidRPr="007A65EB" w:rsidRDefault="007A65EB" w:rsidP="00345691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  <w:r w:rsidRPr="007A65EB"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  <w:t>Industry</w:t>
      </w:r>
    </w:p>
    <w:p w14:paraId="3525D356" w14:textId="3E7DAECC" w:rsidR="00345691" w:rsidRPr="003B38E9" w:rsidRDefault="00345691" w:rsidP="00674483">
      <w:pPr>
        <w:pStyle w:val="Paragrafoelenco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Life Sciences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07295C38" w14:textId="76A78CD1" w:rsidR="00345691" w:rsidRPr="003B38E9" w:rsidRDefault="00345691" w:rsidP="00674483">
      <w:pPr>
        <w:pStyle w:val="Paragrafoelenco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Advertising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58C378E1" w14:textId="5BBF7680" w:rsidR="00345691" w:rsidRPr="003B38E9" w:rsidRDefault="00345691" w:rsidP="00674483">
      <w:pPr>
        <w:pStyle w:val="Paragrafoelenco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Food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5E0133D7" w14:textId="14D21D6C" w:rsidR="00345691" w:rsidRPr="003B38E9" w:rsidRDefault="00345691" w:rsidP="00674483">
      <w:pPr>
        <w:pStyle w:val="Paragrafoelenco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Design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6F2EB2B8" w14:textId="5B31E42A" w:rsidR="00345691" w:rsidRPr="003B38E9" w:rsidRDefault="00345691" w:rsidP="00674483">
      <w:pPr>
        <w:pStyle w:val="Paragrafoelenco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Art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6D8B2118" w14:textId="240B0D08" w:rsidR="00345691" w:rsidRPr="003B38E9" w:rsidRDefault="00345691" w:rsidP="00674483">
      <w:pPr>
        <w:pStyle w:val="Paragrafoelenco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Fashion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0D81976C" w14:textId="56FFA35A" w:rsidR="00345691" w:rsidRPr="003B38E9" w:rsidRDefault="00345691" w:rsidP="00674483">
      <w:pPr>
        <w:pStyle w:val="Paragrafoelenco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Sport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30D9A4DB" w14:textId="22CC355C" w:rsidR="00345691" w:rsidRPr="00B37A0A" w:rsidRDefault="00345691" w:rsidP="00B37A0A">
      <w:pPr>
        <w:pStyle w:val="Paragrafoelenco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38E9">
        <w:rPr>
          <w:rFonts w:asciiTheme="minorHAnsi" w:eastAsia="Arial" w:hAnsiTheme="minorHAnsi" w:cstheme="minorHAnsi"/>
          <w:sz w:val="24"/>
          <w:szCs w:val="24"/>
          <w:lang w:val="en-GB"/>
        </w:rPr>
        <w:t>Digital Tech:</w:t>
      </w:r>
      <w:r w:rsidR="007A65EB" w:rsidRPr="007A65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7A65EB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28963728" w14:textId="77777777" w:rsidR="00345691" w:rsidRPr="00B07E34" w:rsidRDefault="00345691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5CECBF4" w14:textId="77777777" w:rsidR="001F48A4" w:rsidRPr="001F48A4" w:rsidRDefault="00345691" w:rsidP="00086035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P - </w:t>
      </w:r>
      <w:r w:rsidR="001F48A4" w:rsidRPr="001F48A4">
        <w:rPr>
          <w:rFonts w:eastAsia="Arial"/>
          <w:lang w:val="en-GB"/>
        </w:rPr>
        <w:t>Clients</w:t>
      </w:r>
    </w:p>
    <w:p w14:paraId="0D239063" w14:textId="5CD57A8E" w:rsidR="001F48A4" w:rsidRDefault="001F48A4" w:rsidP="0072460B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In case of availability for a short interview/survey</w:t>
      </w:r>
      <w:r w:rsidR="00400351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and for </w:t>
      </w:r>
      <w:r w:rsidR="0075776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participation as juror</w:t>
      </w:r>
      <w:r w:rsidR="00B37A0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s</w:t>
      </w: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, please provide the contacts of 3 clients of the Firm</w:t>
      </w:r>
    </w:p>
    <w:p w14:paraId="775A356F" w14:textId="77777777" w:rsidR="0072460B" w:rsidRPr="0072460B" w:rsidRDefault="0072460B" w:rsidP="0072460B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1390"/>
        <w:gridCol w:w="1528"/>
        <w:gridCol w:w="1317"/>
        <w:gridCol w:w="1409"/>
        <w:gridCol w:w="1259"/>
      </w:tblGrid>
      <w:tr w:rsidR="0072460B" w:rsidRPr="00AE75B0" w14:paraId="70AA864A" w14:textId="77777777" w:rsidTr="00724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82EFA02" w14:textId="77777777" w:rsidR="0072460B" w:rsidRPr="00AE75B0" w:rsidRDefault="0072460B" w:rsidP="001A783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Company Name</w:t>
            </w:r>
          </w:p>
        </w:tc>
        <w:tc>
          <w:tcPr>
            <w:tcW w:w="1390" w:type="dxa"/>
          </w:tcPr>
          <w:p w14:paraId="6D3A030E" w14:textId="77777777" w:rsidR="0072460B" w:rsidRPr="00AE75B0" w:rsidRDefault="0072460B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Name</w:t>
            </w:r>
          </w:p>
        </w:tc>
        <w:tc>
          <w:tcPr>
            <w:tcW w:w="1528" w:type="dxa"/>
          </w:tcPr>
          <w:p w14:paraId="6594123D" w14:textId="77777777" w:rsidR="0072460B" w:rsidRPr="00AE75B0" w:rsidRDefault="0072460B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Surname</w:t>
            </w:r>
          </w:p>
        </w:tc>
        <w:tc>
          <w:tcPr>
            <w:tcW w:w="1317" w:type="dxa"/>
          </w:tcPr>
          <w:p w14:paraId="7C8CAC90" w14:textId="77777777" w:rsidR="0072460B" w:rsidRPr="00AE75B0" w:rsidRDefault="0072460B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Job Title</w:t>
            </w:r>
          </w:p>
        </w:tc>
        <w:tc>
          <w:tcPr>
            <w:tcW w:w="1409" w:type="dxa"/>
          </w:tcPr>
          <w:p w14:paraId="3BC4FA90" w14:textId="77777777" w:rsidR="0072460B" w:rsidRPr="00AE75B0" w:rsidRDefault="0072460B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Phone</w:t>
            </w:r>
          </w:p>
        </w:tc>
        <w:tc>
          <w:tcPr>
            <w:tcW w:w="1259" w:type="dxa"/>
          </w:tcPr>
          <w:p w14:paraId="0ECD2FAC" w14:textId="77777777" w:rsidR="0072460B" w:rsidRPr="00AE75B0" w:rsidRDefault="0072460B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Email</w:t>
            </w:r>
          </w:p>
        </w:tc>
      </w:tr>
      <w:tr w:rsidR="0072460B" w:rsidRPr="00AE75B0" w14:paraId="4A60CC56" w14:textId="77777777" w:rsidTr="0072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8EEB68C" w14:textId="77777777" w:rsidR="0072460B" w:rsidRPr="00AE75B0" w:rsidRDefault="0072460B" w:rsidP="001A783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390" w:type="dxa"/>
          </w:tcPr>
          <w:p w14:paraId="58DE07D4" w14:textId="77777777" w:rsidR="0072460B" w:rsidRPr="00AE75B0" w:rsidRDefault="0072460B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28" w:type="dxa"/>
          </w:tcPr>
          <w:p w14:paraId="58DF2A3A" w14:textId="77777777" w:rsidR="0072460B" w:rsidRPr="00AE75B0" w:rsidRDefault="0072460B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317" w:type="dxa"/>
          </w:tcPr>
          <w:p w14:paraId="0463E796" w14:textId="77777777" w:rsidR="0072460B" w:rsidRPr="00AE75B0" w:rsidRDefault="0072460B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09" w:type="dxa"/>
          </w:tcPr>
          <w:p w14:paraId="07B82A48" w14:textId="77777777" w:rsidR="0072460B" w:rsidRPr="00AE75B0" w:rsidRDefault="0072460B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59" w:type="dxa"/>
          </w:tcPr>
          <w:p w14:paraId="3F3AB5E4" w14:textId="77777777" w:rsidR="0072460B" w:rsidRPr="00AE75B0" w:rsidRDefault="0072460B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72460B" w:rsidRPr="00AE75B0" w14:paraId="0BA1CA1D" w14:textId="77777777" w:rsidTr="007246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E8BD748" w14:textId="77777777" w:rsidR="0072460B" w:rsidRPr="00AE75B0" w:rsidRDefault="0072460B" w:rsidP="001A783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390" w:type="dxa"/>
          </w:tcPr>
          <w:p w14:paraId="55CECF67" w14:textId="77777777" w:rsidR="0072460B" w:rsidRPr="00AE75B0" w:rsidRDefault="0072460B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28" w:type="dxa"/>
          </w:tcPr>
          <w:p w14:paraId="79F79222" w14:textId="77777777" w:rsidR="0072460B" w:rsidRPr="00AE75B0" w:rsidRDefault="0072460B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317" w:type="dxa"/>
          </w:tcPr>
          <w:p w14:paraId="29AE1BE3" w14:textId="77777777" w:rsidR="0072460B" w:rsidRPr="00AE75B0" w:rsidRDefault="0072460B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09" w:type="dxa"/>
          </w:tcPr>
          <w:p w14:paraId="17709EEC" w14:textId="77777777" w:rsidR="0072460B" w:rsidRPr="00AE75B0" w:rsidRDefault="0072460B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59" w:type="dxa"/>
          </w:tcPr>
          <w:p w14:paraId="568D73D6" w14:textId="77777777" w:rsidR="0072460B" w:rsidRPr="00AE75B0" w:rsidRDefault="0072460B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72460B" w:rsidRPr="00AE75B0" w14:paraId="6D09E87B" w14:textId="77777777" w:rsidTr="0072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8D36731" w14:textId="77777777" w:rsidR="0072460B" w:rsidRPr="00AE75B0" w:rsidRDefault="0072460B" w:rsidP="001A783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390" w:type="dxa"/>
          </w:tcPr>
          <w:p w14:paraId="412AA688" w14:textId="77777777" w:rsidR="0072460B" w:rsidRPr="00AE75B0" w:rsidRDefault="0072460B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28" w:type="dxa"/>
          </w:tcPr>
          <w:p w14:paraId="1C43802E" w14:textId="77777777" w:rsidR="0072460B" w:rsidRPr="00AE75B0" w:rsidRDefault="0072460B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317" w:type="dxa"/>
          </w:tcPr>
          <w:p w14:paraId="64993735" w14:textId="77777777" w:rsidR="0072460B" w:rsidRPr="00AE75B0" w:rsidRDefault="0072460B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09" w:type="dxa"/>
          </w:tcPr>
          <w:p w14:paraId="64E7C591" w14:textId="77777777" w:rsidR="0072460B" w:rsidRPr="00AE75B0" w:rsidRDefault="0072460B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59" w:type="dxa"/>
          </w:tcPr>
          <w:p w14:paraId="2A93394C" w14:textId="77777777" w:rsidR="0072460B" w:rsidRPr="00AE75B0" w:rsidRDefault="0072460B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71A7BE3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7395BB2" w14:textId="77777777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8860321" w14:textId="77777777" w:rsidR="007A65EB" w:rsidRPr="001F48A4" w:rsidRDefault="007A65EB" w:rsidP="007A65EB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P – </w:t>
      </w:r>
      <w:r w:rsidRPr="001F48A4">
        <w:rPr>
          <w:rFonts w:eastAsia="Arial"/>
          <w:lang w:val="en-GB"/>
        </w:rPr>
        <w:t>Areas</w:t>
      </w:r>
      <w:r>
        <w:rPr>
          <w:rFonts w:eastAsia="Arial"/>
          <w:lang w:val="en-GB"/>
        </w:rPr>
        <w:t xml:space="preserve"> of Expertise</w:t>
      </w:r>
    </w:p>
    <w:p w14:paraId="7DC59C7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44AC10D" w14:textId="77777777" w:rsidR="007A65EB" w:rsidRPr="001F48A4" w:rsidRDefault="007A65EB" w:rsidP="007A65EB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Provide data on </w:t>
      </w:r>
      <w:r w:rsidRPr="0002536C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>up to 3 areas of expertise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in which </w:t>
      </w:r>
      <w:r w:rsidRPr="001C335F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>the Firm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considers having distinguished</w:t>
      </w:r>
      <w: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itself the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most itself during the research period</w:t>
      </w:r>
    </w:p>
    <w:p w14:paraId="12DCBB56" w14:textId="77777777" w:rsidR="007A65EB" w:rsidRPr="00B07E34" w:rsidRDefault="007A65EB" w:rsidP="007A65EB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1</w:t>
      </w:r>
    </w:p>
    <w:p w14:paraId="390B7AC7" w14:textId="77777777" w:rsidR="007A65EB" w:rsidRPr="00B07E34" w:rsidRDefault="007A65EB" w:rsidP="007A65EB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8720867" w14:textId="77777777" w:rsidR="007A65EB" w:rsidRPr="001F48A4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1F48A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9B8FE4F" w14:textId="77777777" w:rsidR="007A65EB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900DA96" w14:textId="77777777" w:rsidR="007A65EB" w:rsidRPr="00B07E34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0CEAE0B" w14:textId="77777777" w:rsidR="007A65EB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3F7B801" w14:textId="77777777" w:rsidR="007A65EB" w:rsidRPr="001C335F" w:rsidRDefault="007A65EB" w:rsidP="007A65EB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015B00AB" w14:textId="77777777" w:rsidR="007A65EB" w:rsidRPr="0002536C" w:rsidRDefault="007A65EB" w:rsidP="00674483">
      <w:pPr>
        <w:pStyle w:val="Paragrafoelenco"/>
        <w:numPr>
          <w:ilvl w:val="0"/>
          <w:numId w:val="9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1B354ECE" w14:textId="77777777" w:rsidR="007A65EB" w:rsidRPr="0002536C" w:rsidRDefault="007A65EB" w:rsidP="00674483">
      <w:pPr>
        <w:pStyle w:val="Paragrafoelenco"/>
        <w:numPr>
          <w:ilvl w:val="0"/>
          <w:numId w:val="9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671CEE88" w14:textId="04CB7D78" w:rsidR="007A65EB" w:rsidRDefault="007A65EB" w:rsidP="00674483">
      <w:pPr>
        <w:pStyle w:val="Paragrafoelenco"/>
        <w:numPr>
          <w:ilvl w:val="0"/>
          <w:numId w:val="9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0D991CF1" w14:textId="7CF3CC0A" w:rsid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FE79CE3" w14:textId="637A70AD" w:rsid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B41903C" w14:textId="4D474382" w:rsid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1F5B9DA" w14:textId="0AE7C20E" w:rsid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80C4F1A" w14:textId="0B43853F" w:rsid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85B6B79" w14:textId="77777777" w:rsidR="00B37A0A" w:rsidRP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BF7B780" w14:textId="77777777" w:rsidR="007A65EB" w:rsidRPr="001F48A4" w:rsidRDefault="007A65EB" w:rsidP="007A65EB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94794CC" w14:textId="77777777" w:rsidR="007A65EB" w:rsidRPr="00B07E34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5A243425" w14:textId="77777777" w:rsidR="007A65EB" w:rsidRPr="0002536C" w:rsidRDefault="007A65EB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39F147B5" w14:textId="77777777" w:rsidR="007A65EB" w:rsidRPr="0002536C" w:rsidRDefault="007A65EB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7858C38A" w14:textId="77777777" w:rsidR="007A65EB" w:rsidRPr="0002536C" w:rsidRDefault="007A65EB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00528EB5" w14:textId="77777777" w:rsidR="007A65EB" w:rsidRPr="0002536C" w:rsidRDefault="007A65EB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7A3955BF" w14:textId="77777777" w:rsidR="007A65EB" w:rsidRPr="0002536C" w:rsidRDefault="007A65EB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049B6FBC" w14:textId="77777777" w:rsidR="007A65EB" w:rsidRPr="0002536C" w:rsidRDefault="007A65EB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5A1A3E03" w14:textId="77777777" w:rsidR="007A65EB" w:rsidRPr="0002536C" w:rsidRDefault="007A65EB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3BC9D434" w14:textId="77777777" w:rsidR="007A65EB" w:rsidRPr="0002536C" w:rsidRDefault="007A65EB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48DEA3EF" w14:textId="77777777" w:rsidR="007A65EB" w:rsidRPr="0002536C" w:rsidRDefault="007A65EB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2043E7E2" w14:textId="77777777" w:rsidR="007A65EB" w:rsidRPr="00B07E34" w:rsidRDefault="007A65EB" w:rsidP="007A65EB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8239DB2" w14:textId="77777777" w:rsidR="007A65EB" w:rsidRPr="00B07E34" w:rsidRDefault="007A65EB" w:rsidP="007A65EB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2</w:t>
      </w:r>
    </w:p>
    <w:p w14:paraId="39659247" w14:textId="77777777" w:rsidR="007A65EB" w:rsidRPr="00B07E34" w:rsidRDefault="007A65EB" w:rsidP="007A65EB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8A974C1" w14:textId="77777777" w:rsidR="007A65EB" w:rsidRPr="001F48A4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1F48A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7F0C41D" w14:textId="77777777" w:rsidR="007A65EB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AA068A0" w14:textId="77777777" w:rsidR="007A65EB" w:rsidRPr="00B07E34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6DA7EAB" w14:textId="77777777" w:rsidR="007A65EB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73A36F8" w14:textId="77777777" w:rsidR="007A65EB" w:rsidRPr="001C335F" w:rsidRDefault="007A65EB" w:rsidP="007A65EB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6F5BA18E" w14:textId="77777777" w:rsidR="007A65EB" w:rsidRPr="0002536C" w:rsidRDefault="007A65EB" w:rsidP="00674483">
      <w:pPr>
        <w:pStyle w:val="Paragrafoelenco"/>
        <w:numPr>
          <w:ilvl w:val="0"/>
          <w:numId w:val="8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2951C025" w14:textId="77777777" w:rsidR="007A65EB" w:rsidRPr="0002536C" w:rsidRDefault="007A65EB" w:rsidP="00674483">
      <w:pPr>
        <w:pStyle w:val="Paragrafoelenco"/>
        <w:numPr>
          <w:ilvl w:val="0"/>
          <w:numId w:val="8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40451326" w14:textId="77777777" w:rsidR="007A65EB" w:rsidRPr="0002536C" w:rsidRDefault="007A65EB" w:rsidP="00674483">
      <w:pPr>
        <w:pStyle w:val="Paragrafoelenco"/>
        <w:numPr>
          <w:ilvl w:val="0"/>
          <w:numId w:val="8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34FC6C20" w14:textId="77777777" w:rsidR="007A65EB" w:rsidRPr="001F48A4" w:rsidRDefault="007A65EB" w:rsidP="007A65EB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2CCE0DD" w14:textId="77777777" w:rsidR="007A65EB" w:rsidRPr="00B07E34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18DB64F1" w14:textId="77777777" w:rsidR="007A65EB" w:rsidRPr="0002536C" w:rsidRDefault="007A65EB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33BC1F2F" w14:textId="77777777" w:rsidR="007A65EB" w:rsidRPr="0002536C" w:rsidRDefault="007A65EB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5305194D" w14:textId="77777777" w:rsidR="007A65EB" w:rsidRPr="0002536C" w:rsidRDefault="007A65EB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05A886E7" w14:textId="77777777" w:rsidR="007A65EB" w:rsidRPr="0002536C" w:rsidRDefault="007A65EB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2D4BFCEC" w14:textId="77777777" w:rsidR="007A65EB" w:rsidRPr="0002536C" w:rsidRDefault="007A65EB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5732BBA1" w14:textId="77777777" w:rsidR="007A65EB" w:rsidRPr="0002536C" w:rsidRDefault="007A65EB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5054FDC8" w14:textId="77777777" w:rsidR="007A65EB" w:rsidRPr="0002536C" w:rsidRDefault="007A65EB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6798C9E1" w14:textId="77777777" w:rsidR="007A65EB" w:rsidRPr="0002536C" w:rsidRDefault="007A65EB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6B85AFFA" w14:textId="2636D388" w:rsidR="007A65EB" w:rsidRDefault="007A65EB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205DC254" w14:textId="0B048E9A" w:rsid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8DF6C55" w14:textId="3E4BD02C" w:rsid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D7DF2E9" w14:textId="63DCC70F" w:rsid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7CD7260" w14:textId="0FA9A43F" w:rsid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A0EB06B" w14:textId="2092E72B" w:rsid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EBB1E7C" w14:textId="2B8D47ED" w:rsid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60D1082" w14:textId="77777777" w:rsidR="00B37A0A" w:rsidRP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2BCF19A" w14:textId="77777777" w:rsidR="007A65EB" w:rsidRPr="00B07E34" w:rsidRDefault="007A65EB" w:rsidP="007A65EB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58D4417" w14:textId="77777777" w:rsidR="007A65EB" w:rsidRPr="00B07E34" w:rsidRDefault="007A65EB" w:rsidP="007A65EB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3</w:t>
      </w:r>
    </w:p>
    <w:p w14:paraId="3779E11A" w14:textId="77777777" w:rsidR="007A65EB" w:rsidRPr="00B07E34" w:rsidRDefault="007A65EB" w:rsidP="007A65EB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9BD7C82" w14:textId="77777777" w:rsidR="007A65EB" w:rsidRPr="001F48A4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1F48A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555E6DCD" w14:textId="77777777" w:rsidR="007A65EB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2A744DD" w14:textId="77777777" w:rsidR="007A65EB" w:rsidRPr="00B07E34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609A1A3" w14:textId="77777777" w:rsidR="007A65EB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A8AAB67" w14:textId="77777777" w:rsidR="007A65EB" w:rsidRPr="001C335F" w:rsidRDefault="007A65EB" w:rsidP="007A65EB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74DE694E" w14:textId="77777777" w:rsidR="007A65EB" w:rsidRPr="0002536C" w:rsidRDefault="007A65EB" w:rsidP="00674483">
      <w:pPr>
        <w:pStyle w:val="Paragrafoelenco"/>
        <w:numPr>
          <w:ilvl w:val="0"/>
          <w:numId w:val="8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137ABBD7" w14:textId="77777777" w:rsidR="007A65EB" w:rsidRPr="0002536C" w:rsidRDefault="007A65EB" w:rsidP="00674483">
      <w:pPr>
        <w:pStyle w:val="Paragrafoelenco"/>
        <w:numPr>
          <w:ilvl w:val="0"/>
          <w:numId w:val="8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6684ED29" w14:textId="77777777" w:rsidR="007A65EB" w:rsidRPr="0002536C" w:rsidRDefault="007A65EB" w:rsidP="00674483">
      <w:pPr>
        <w:pStyle w:val="Paragrafoelenco"/>
        <w:numPr>
          <w:ilvl w:val="0"/>
          <w:numId w:val="8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148B37BB" w14:textId="77777777" w:rsidR="007A65EB" w:rsidRPr="001F48A4" w:rsidRDefault="007A65EB" w:rsidP="007A65EB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BE5C1BF" w14:textId="77777777" w:rsidR="007A65EB" w:rsidRPr="00B07E34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78469ACB" w14:textId="77777777" w:rsidR="007A65EB" w:rsidRPr="0002536C" w:rsidRDefault="007A65EB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47AD58DA" w14:textId="77777777" w:rsidR="007A65EB" w:rsidRPr="0002536C" w:rsidRDefault="007A65EB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60368DD1" w14:textId="77777777" w:rsidR="007A65EB" w:rsidRPr="0002536C" w:rsidRDefault="007A65EB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27EB76F9" w14:textId="77777777" w:rsidR="007A65EB" w:rsidRPr="0002536C" w:rsidRDefault="007A65EB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0F400574" w14:textId="77777777" w:rsidR="007A65EB" w:rsidRPr="0002536C" w:rsidRDefault="007A65EB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261DE233" w14:textId="77777777" w:rsidR="007A65EB" w:rsidRPr="0002536C" w:rsidRDefault="007A65EB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637B74B3" w14:textId="77777777" w:rsidR="007A65EB" w:rsidRPr="0002536C" w:rsidRDefault="007A65EB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1238DD62" w14:textId="77777777" w:rsidR="007A65EB" w:rsidRPr="0002536C" w:rsidRDefault="007A65EB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2A91B0B9" w14:textId="77777777" w:rsidR="007A65EB" w:rsidRPr="0002536C" w:rsidRDefault="007A65EB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6B9990E2" w14:textId="77777777" w:rsidR="001F48A4" w:rsidRPr="00BB50F1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D581BF1" w14:textId="77777777" w:rsidR="001F48A4" w:rsidRPr="001F48A4" w:rsidRDefault="00345691" w:rsidP="00086035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P - </w:t>
      </w:r>
      <w:r w:rsidR="001F48A4" w:rsidRPr="001F48A4">
        <w:rPr>
          <w:rFonts w:eastAsia="Arial"/>
          <w:lang w:val="en-GB"/>
        </w:rPr>
        <w:t>Trend &amp; Deal</w:t>
      </w:r>
    </w:p>
    <w:p w14:paraId="3834F7D8" w14:textId="77777777" w:rsidR="001F48A4" w:rsidRP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2C56B30" w14:textId="77777777" w:rsidR="007A65EB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lease provide a description of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your market trend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new client requests, type of work you have been most involved in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. </w:t>
      </w: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lease indicate if some information must be kept </w:t>
      </w:r>
      <w:r w:rsidRPr="0002536C">
        <w:rPr>
          <w:rFonts w:asciiTheme="minorHAnsi" w:eastAsia="Arial" w:hAnsiTheme="minorHAnsi" w:cstheme="minorHAnsi"/>
          <w:b/>
          <w:bCs/>
          <w:color w:val="FF0000"/>
          <w:sz w:val="24"/>
          <w:szCs w:val="24"/>
          <w:lang w:val="en-GB"/>
        </w:rPr>
        <w:t>confidential</w:t>
      </w: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3AADC1BE" w14:textId="1E3F3B06" w:rsidR="007A65EB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>Description should be provided in English.</w:t>
      </w:r>
    </w:p>
    <w:p w14:paraId="7AC808F4" w14:textId="670C662F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1B9087E" w14:textId="1287A770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92F291C" w14:textId="21490492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9411003" w14:textId="200FF4B2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F2B0D95" w14:textId="51B4DA74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22D7F5D" w14:textId="467BE9DA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AC72C96" w14:textId="6606288B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54E433A" w14:textId="7675BCAB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DD3D998" w14:textId="634F5E3B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6DED83E" w14:textId="5E1AC86B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487A17D" w14:textId="224B127A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5109289" w14:textId="57D25ECB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C8B8775" w14:textId="4FD87B0E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EF5A2F9" w14:textId="707A10F5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5E9736E" w14:textId="77777777" w:rsidR="00B37A0A" w:rsidRDefault="00B37A0A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6EE5D6E" w14:textId="77777777" w:rsidR="007A65EB" w:rsidRDefault="007A65EB" w:rsidP="007A65EB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18322C5" w14:textId="77777777" w:rsidR="007A65EB" w:rsidRPr="0002536C" w:rsidRDefault="007A65EB" w:rsidP="007A65EB">
      <w:pPr>
        <w:rPr>
          <w:rFonts w:eastAsia="Arial" w:cs="Calibri"/>
          <w:i/>
          <w:iCs/>
          <w:lang w:val="en-GB"/>
        </w:rPr>
      </w:pPr>
      <w:r>
        <w:rPr>
          <w:rFonts w:eastAsia="Arial" w:cs="Calibri"/>
          <w:i/>
          <w:iCs/>
          <w:lang w:val="en-GB"/>
        </w:rPr>
        <w:t>It</w:t>
      </w:r>
      <w:r w:rsidRPr="0002536C">
        <w:rPr>
          <w:rFonts w:eastAsia="Arial" w:cs="Calibri"/>
          <w:i/>
          <w:iCs/>
          <w:lang w:val="en-GB"/>
        </w:rPr>
        <w:t xml:space="preserve"> is recommended to copy the text below on a Word file, fill it and attach it to the survey, as many times as needed.</w:t>
      </w:r>
    </w:p>
    <w:p w14:paraId="4ED9C94A" w14:textId="77777777" w:rsidR="007A65EB" w:rsidRPr="001C335F" w:rsidRDefault="007A65EB" w:rsidP="007A65EB">
      <w:pPr>
        <w:pStyle w:val="Titolo4"/>
        <w:rPr>
          <w:rFonts w:eastAsia="Arial"/>
          <w:lang w:val="en-GB"/>
        </w:rPr>
      </w:pPr>
      <w:r w:rsidRPr="001C335F">
        <w:rPr>
          <w:rFonts w:eastAsia="Arial"/>
          <w:lang w:val="en-GB"/>
        </w:rPr>
        <w:t xml:space="preserve">Deal </w:t>
      </w:r>
      <w:r>
        <w:rPr>
          <w:rFonts w:eastAsia="Arial"/>
          <w:lang w:val="en-GB"/>
        </w:rPr>
        <w:t>#___</w:t>
      </w:r>
    </w:p>
    <w:p w14:paraId="140C011D" w14:textId="3F122690" w:rsidR="007A65EB" w:rsidRPr="00916E67" w:rsidRDefault="007A65EB" w:rsidP="00674483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Deal area (indicate category with an </w:t>
      </w:r>
      <w:r w:rsidRPr="008C28BF">
        <w:rPr>
          <w:rFonts w:asciiTheme="minorHAnsi" w:eastAsia="Arial" w:hAnsiTheme="minorHAnsi" w:cstheme="minorHAnsi"/>
          <w:b/>
          <w:bCs/>
          <w:i/>
          <w:sz w:val="24"/>
          <w:szCs w:val="24"/>
          <w:lang w:val="en-GB"/>
        </w:rPr>
        <w:t>X</w:t>
      </w: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):</w:t>
      </w:r>
      <w:r w:rsidRPr="00916E67">
        <w:rPr>
          <w:rFonts w:asciiTheme="minorHAnsi" w:eastAsia="Arial" w:hAnsiTheme="minorHAnsi" w:cstheme="minorHAnsi"/>
          <w:i/>
          <w:sz w:val="24"/>
          <w:szCs w:val="24"/>
          <w:lang w:val="en-GB"/>
        </w:rPr>
        <w:br/>
      </w:r>
      <w:r w:rsidRPr="00916E67"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Pr="00916E67">
        <w:rPr>
          <w:lang w:val="en-US"/>
        </w:rPr>
        <w:t xml:space="preserve"> </w:t>
      </w:r>
      <w:r w:rsidRPr="00916E67">
        <w:rPr>
          <w:rFonts w:asciiTheme="minorHAnsi" w:eastAsia="Arial" w:hAnsiTheme="minorHAnsi" w:cstheme="minorHAnsi"/>
          <w:sz w:val="24"/>
          <w:szCs w:val="24"/>
          <w:lang w:val="en-GB"/>
        </w:rPr>
        <w:t>Patents</w:t>
      </w:r>
      <w:r w:rsidRPr="00916E67">
        <w:rPr>
          <w:rFonts w:asciiTheme="minorHAnsi" w:eastAsia="Arial" w:hAnsiTheme="minorHAnsi" w:cstheme="minorHAnsi"/>
          <w:sz w:val="24"/>
          <w:szCs w:val="24"/>
          <w:lang w:val="en-GB"/>
        </w:rPr>
        <w:br/>
        <w:t>___</w:t>
      </w:r>
      <w:r w:rsidRPr="00916E67">
        <w:rPr>
          <w:lang w:val="en-US"/>
        </w:rPr>
        <w:t xml:space="preserve"> </w:t>
      </w:r>
      <w:r w:rsidRPr="00916E67">
        <w:rPr>
          <w:rFonts w:asciiTheme="minorHAnsi" w:eastAsia="Arial" w:hAnsiTheme="minorHAnsi" w:cstheme="minorHAnsi"/>
          <w:sz w:val="24"/>
          <w:szCs w:val="24"/>
          <w:lang w:val="en-GB"/>
        </w:rPr>
        <w:t>Trademarks</w:t>
      </w:r>
    </w:p>
    <w:p w14:paraId="71739727" w14:textId="77777777" w:rsidR="007A65EB" w:rsidRDefault="007A65EB" w:rsidP="007A65EB">
      <w:pPr>
        <w:ind w:left="720"/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 w:rsidRPr="00916E67">
        <w:rPr>
          <w:lang w:val="en-US"/>
        </w:rPr>
        <w:t xml:space="preserve"> </w:t>
      </w:r>
      <w:r w:rsidRPr="00913419">
        <w:rPr>
          <w:rFonts w:asciiTheme="minorHAnsi" w:eastAsia="Arial" w:hAnsiTheme="minorHAnsi" w:cstheme="minorHAnsi"/>
          <w:iCs/>
          <w:sz w:val="24"/>
          <w:szCs w:val="24"/>
          <w:lang w:val="en-GB"/>
        </w:rPr>
        <w:t>Copyright</w:t>
      </w:r>
    </w:p>
    <w:p w14:paraId="5377EF82" w14:textId="11F5682B" w:rsidR="007A65EB" w:rsidRDefault="007A65EB" w:rsidP="007A65EB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 w:rsidR="00916E67" w:rsidRPr="00916E67">
        <w:rPr>
          <w:lang w:val="en-US"/>
        </w:rPr>
        <w:t xml:space="preserve"> </w:t>
      </w:r>
      <w:r w:rsidR="00916E67" w:rsidRPr="00916E67">
        <w:rPr>
          <w:rFonts w:asciiTheme="minorHAnsi" w:eastAsia="Arial" w:hAnsiTheme="minorHAnsi" w:cstheme="minorHAnsi"/>
          <w:sz w:val="24"/>
          <w:szCs w:val="24"/>
          <w:lang w:val="en-GB"/>
        </w:rPr>
        <w:t>Design</w:t>
      </w:r>
    </w:p>
    <w:p w14:paraId="3B2C2F09" w14:textId="37DB889F" w:rsidR="007A65EB" w:rsidRDefault="007A65EB" w:rsidP="007A65EB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 w:rsidR="00916E67" w:rsidRPr="00916E67">
        <w:rPr>
          <w:lang w:val="en-US"/>
        </w:rPr>
        <w:t xml:space="preserve"> </w:t>
      </w:r>
      <w:r w:rsidR="00916E67" w:rsidRPr="00916E67">
        <w:rPr>
          <w:rFonts w:asciiTheme="minorHAnsi" w:eastAsia="Arial" w:hAnsiTheme="minorHAnsi" w:cstheme="minorHAnsi"/>
          <w:sz w:val="24"/>
          <w:szCs w:val="24"/>
          <w:lang w:val="en-GB"/>
        </w:rPr>
        <w:t>Art</w:t>
      </w:r>
    </w:p>
    <w:p w14:paraId="291539D2" w14:textId="2DFBA067" w:rsidR="007A65EB" w:rsidRDefault="007A65EB" w:rsidP="007A65EB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916E67" w:rsidRPr="00916E67">
        <w:rPr>
          <w:lang w:val="en-US"/>
        </w:rPr>
        <w:t xml:space="preserve"> </w:t>
      </w:r>
      <w:r w:rsidR="00916E67" w:rsidRPr="00916E67">
        <w:rPr>
          <w:rFonts w:asciiTheme="minorHAnsi" w:eastAsia="Arial" w:hAnsiTheme="minorHAnsi" w:cstheme="minorHAnsi"/>
          <w:sz w:val="24"/>
          <w:szCs w:val="24"/>
          <w:lang w:val="en-GB"/>
        </w:rPr>
        <w:t>Life Sciences</w:t>
      </w:r>
    </w:p>
    <w:p w14:paraId="2E58070E" w14:textId="5B888A00" w:rsidR="007A65EB" w:rsidRDefault="007A65EB" w:rsidP="007A65EB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916E67" w:rsidRPr="00916E67">
        <w:rPr>
          <w:lang w:val="en-US"/>
        </w:rPr>
        <w:t xml:space="preserve"> </w:t>
      </w:r>
      <w:r w:rsidR="00916E67" w:rsidRPr="00916E67">
        <w:rPr>
          <w:rFonts w:asciiTheme="minorHAnsi" w:eastAsia="Arial" w:hAnsiTheme="minorHAnsi" w:cstheme="minorHAnsi"/>
          <w:sz w:val="24"/>
          <w:szCs w:val="24"/>
          <w:lang w:val="en-GB"/>
        </w:rPr>
        <w:t>Advertising</w:t>
      </w:r>
    </w:p>
    <w:p w14:paraId="1BFD551B" w14:textId="3C8576E1" w:rsidR="00916E67" w:rsidRPr="00916E67" w:rsidRDefault="00916E67" w:rsidP="00916E67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___ </w:t>
      </w:r>
      <w:r w:rsidRPr="00916E67">
        <w:rPr>
          <w:rFonts w:asciiTheme="minorHAnsi" w:eastAsia="Arial" w:hAnsiTheme="minorHAnsi" w:cstheme="minorHAnsi"/>
          <w:sz w:val="24"/>
          <w:szCs w:val="24"/>
          <w:lang w:val="en-GB"/>
        </w:rPr>
        <w:t>Food</w:t>
      </w:r>
    </w:p>
    <w:p w14:paraId="60B6A800" w14:textId="513AC3FF" w:rsidR="00916E67" w:rsidRPr="00916E67" w:rsidRDefault="00916E67" w:rsidP="00916E67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___ </w:t>
      </w:r>
      <w:r w:rsidRPr="00916E67">
        <w:rPr>
          <w:rFonts w:asciiTheme="minorHAnsi" w:eastAsia="Arial" w:hAnsiTheme="minorHAnsi" w:cstheme="minorHAnsi"/>
          <w:sz w:val="24"/>
          <w:szCs w:val="24"/>
          <w:lang w:val="en-GB"/>
        </w:rPr>
        <w:t>Fashion</w:t>
      </w:r>
    </w:p>
    <w:p w14:paraId="5A57F4DF" w14:textId="38A173EC" w:rsidR="00916E67" w:rsidRPr="00916E67" w:rsidRDefault="00916E67" w:rsidP="00916E67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___ </w:t>
      </w:r>
      <w:r w:rsidRPr="00916E67">
        <w:rPr>
          <w:rFonts w:asciiTheme="minorHAnsi" w:eastAsia="Arial" w:hAnsiTheme="minorHAnsi" w:cstheme="minorHAnsi"/>
          <w:sz w:val="24"/>
          <w:szCs w:val="24"/>
          <w:lang w:val="en-GB"/>
        </w:rPr>
        <w:t>Sport</w:t>
      </w:r>
    </w:p>
    <w:p w14:paraId="7B59E5ED" w14:textId="18616BC0" w:rsidR="00916E67" w:rsidRPr="00916E67" w:rsidRDefault="00916E67" w:rsidP="00916E67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___ </w:t>
      </w:r>
      <w:r w:rsidRPr="00916E67">
        <w:rPr>
          <w:rFonts w:asciiTheme="minorHAnsi" w:eastAsia="Arial" w:hAnsiTheme="minorHAnsi" w:cstheme="minorHAnsi"/>
          <w:sz w:val="24"/>
          <w:szCs w:val="24"/>
          <w:lang w:val="en-GB"/>
        </w:rPr>
        <w:t>Civil Litigation</w:t>
      </w:r>
    </w:p>
    <w:p w14:paraId="42D6A9E9" w14:textId="742C0F52" w:rsidR="00916E67" w:rsidRDefault="00916E67" w:rsidP="00916E67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___ </w:t>
      </w:r>
      <w:r w:rsidRPr="00916E67">
        <w:rPr>
          <w:rFonts w:asciiTheme="minorHAnsi" w:eastAsia="Arial" w:hAnsiTheme="minorHAnsi" w:cstheme="minorHAnsi"/>
          <w:sz w:val="24"/>
          <w:szCs w:val="24"/>
          <w:lang w:val="en-GB"/>
        </w:rPr>
        <w:t>Criminal Law</w:t>
      </w:r>
    </w:p>
    <w:p w14:paraId="48EA8ED5" w14:textId="365E3D5A" w:rsidR="007A65EB" w:rsidRDefault="00916E67" w:rsidP="00916E67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___ </w:t>
      </w:r>
      <w:r w:rsidRPr="00916E67">
        <w:rPr>
          <w:rFonts w:asciiTheme="minorHAnsi" w:eastAsia="Arial" w:hAnsiTheme="minorHAnsi" w:cstheme="minorHAnsi"/>
          <w:sz w:val="24"/>
          <w:szCs w:val="24"/>
          <w:lang w:val="en-GB"/>
        </w:rPr>
        <w:t>Digital Tech</w:t>
      </w:r>
    </w:p>
    <w:p w14:paraId="586473C5" w14:textId="77777777" w:rsidR="00916E67" w:rsidRPr="008C28BF" w:rsidRDefault="00916E67" w:rsidP="00916E67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9764D94" w14:textId="77777777" w:rsidR="007A65EB" w:rsidRPr="008C28BF" w:rsidRDefault="007A65EB" w:rsidP="00674483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lient:</w:t>
      </w:r>
    </w:p>
    <w:p w14:paraId="7A8B1C8D" w14:textId="77777777" w:rsidR="007A65EB" w:rsidRPr="008C28BF" w:rsidRDefault="007A65EB" w:rsidP="00674483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Industry:</w:t>
      </w:r>
    </w:p>
    <w:p w14:paraId="45D33BBE" w14:textId="77777777" w:rsidR="007A65EB" w:rsidRPr="008C28BF" w:rsidRDefault="007A65EB" w:rsidP="00674483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ype of work:</w:t>
      </w:r>
    </w:p>
    <w:p w14:paraId="53A7BEDD" w14:textId="77777777" w:rsidR="007A65EB" w:rsidRPr="008C28BF" w:rsidRDefault="007A65EB" w:rsidP="00674483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Date of announcement/closing date:</w:t>
      </w:r>
    </w:p>
    <w:p w14:paraId="65521221" w14:textId="77777777" w:rsidR="007A65EB" w:rsidRPr="008C28BF" w:rsidRDefault="007A65EB" w:rsidP="00674483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eam:</w:t>
      </w:r>
    </w:p>
    <w:p w14:paraId="188E60C5" w14:textId="77777777" w:rsidR="007A65EB" w:rsidRPr="008C28BF" w:rsidRDefault="007A65EB" w:rsidP="00674483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Value:</w:t>
      </w:r>
    </w:p>
    <w:p w14:paraId="292324CF" w14:textId="77777777" w:rsidR="007A65EB" w:rsidRPr="008C28BF" w:rsidRDefault="007A65EB" w:rsidP="00674483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ounterpart:</w:t>
      </w:r>
    </w:p>
    <w:p w14:paraId="4447D85D" w14:textId="65107A6A" w:rsidR="007A65EB" w:rsidRDefault="007A65EB" w:rsidP="00674483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14:paraId="44353157" w14:textId="4CEC15FC" w:rsidR="007A65EB" w:rsidRDefault="007A65EB" w:rsidP="007A65EB">
      <w:p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</w:p>
    <w:p w14:paraId="6ECC352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513B3ED" w14:textId="7F5557F6" w:rsidR="001F48A4" w:rsidRPr="00916E67" w:rsidRDefault="00345691" w:rsidP="00916E67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IP</w:t>
      </w:r>
      <w:r w:rsidR="001F48A4" w:rsidRPr="003B7474">
        <w:rPr>
          <w:rFonts w:eastAsia="Arial"/>
          <w:lang w:val="en-GB"/>
        </w:rPr>
        <w:t xml:space="preserve"> Market</w:t>
      </w:r>
    </w:p>
    <w:p w14:paraId="7FEA441D" w14:textId="081C86F6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rovide your point of view on the market of legal services in the </w:t>
      </w:r>
      <w:r w:rsidR="00345691">
        <w:rPr>
          <w:rFonts w:asciiTheme="minorHAnsi" w:eastAsia="Arial" w:hAnsiTheme="minorHAnsi" w:cstheme="minorHAnsi"/>
          <w:sz w:val="24"/>
          <w:szCs w:val="24"/>
          <w:lang w:val="en-GB"/>
        </w:rPr>
        <w:t>IP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ector.</w:t>
      </w:r>
    </w:p>
    <w:p w14:paraId="497231F4" w14:textId="77777777" w:rsidR="00916E67" w:rsidRPr="00B07E34" w:rsidRDefault="00916E67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9441581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  <w:t>Self-referential answers will not be considered, except for the deal of the year.</w:t>
      </w:r>
    </w:p>
    <w:p w14:paraId="23F9D13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1DB7B7A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ich is the </w:t>
      </w:r>
      <w:r w:rsidR="00345691"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IP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deal of the yea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nd </w:t>
      </w: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why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?</w:t>
      </w:r>
    </w:p>
    <w:p w14:paraId="1C1CCB05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7A52E2D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6E92008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87EA8C7" w14:textId="77777777" w:rsidR="003B7474" w:rsidRPr="003B747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ich is the </w:t>
      </w: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best Firm </w:t>
      </w:r>
      <w:r w:rsidRPr="00916E67">
        <w:rPr>
          <w:rFonts w:asciiTheme="minorHAnsi" w:eastAsia="Arial" w:hAnsiTheme="minorHAnsi" w:cstheme="minorHAnsi"/>
          <w:sz w:val="24"/>
          <w:szCs w:val="24"/>
          <w:lang w:val="en-GB"/>
        </w:rPr>
        <w:t>of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he year in the </w:t>
      </w:r>
      <w:r w:rsidR="0034569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P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sector?</w:t>
      </w:r>
    </w:p>
    <w:p w14:paraId="1E1D93EA" w14:textId="77777777" w:rsidR="001F48A4" w:rsidRPr="0072460B" w:rsidRDefault="001F48A4" w:rsidP="00674483">
      <w:pPr>
        <w:pStyle w:val="Paragrafoelenco"/>
        <w:numPr>
          <w:ilvl w:val="0"/>
          <w:numId w:val="6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lastRenderedPageBreak/>
        <w:t>Name of the Firm</w:t>
      </w:r>
      <w:r w:rsidR="003B7474" w:rsidRPr="0072460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FC045A2" w14:textId="77777777" w:rsidR="001F48A4" w:rsidRPr="0072460B" w:rsidRDefault="001F48A4" w:rsidP="00674483">
      <w:pPr>
        <w:pStyle w:val="Paragrafoelenco"/>
        <w:numPr>
          <w:ilvl w:val="0"/>
          <w:numId w:val="6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t>Short motivation</w:t>
      </w:r>
      <w:r w:rsidR="003B7474" w:rsidRPr="0072460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E3C389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3F2833A" w14:textId="77777777" w:rsidR="00B37A0A" w:rsidRDefault="00B37A0A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FF03AC2" w14:textId="77777777" w:rsidR="00B37A0A" w:rsidRDefault="00B37A0A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7539927" w14:textId="29A0FBFF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o is the </w:t>
      </w: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best professional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year in the </w:t>
      </w:r>
      <w:r w:rsidR="00345691">
        <w:rPr>
          <w:rFonts w:asciiTheme="minorHAnsi" w:eastAsia="Arial" w:hAnsiTheme="minorHAnsi" w:cstheme="minorHAnsi"/>
          <w:sz w:val="24"/>
          <w:szCs w:val="24"/>
          <w:lang w:val="en-GB"/>
        </w:rPr>
        <w:t>IP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ector?</w:t>
      </w:r>
    </w:p>
    <w:p w14:paraId="4D272BA8" w14:textId="77777777" w:rsidR="006B1931" w:rsidRPr="0072460B" w:rsidRDefault="006B1931" w:rsidP="00674483">
      <w:pPr>
        <w:pStyle w:val="Paragrafoelenco"/>
        <w:numPr>
          <w:ilvl w:val="0"/>
          <w:numId w:val="61"/>
        </w:numPr>
        <w:rPr>
          <w:rFonts w:eastAsia="Arial" w:cs="Calibri"/>
          <w:sz w:val="24"/>
          <w:szCs w:val="24"/>
          <w:lang w:val="en-GB"/>
        </w:rPr>
      </w:pPr>
      <w:r w:rsidRPr="0072460B">
        <w:rPr>
          <w:rFonts w:eastAsia="Arial" w:cs="Calibri"/>
          <w:sz w:val="24"/>
          <w:szCs w:val="24"/>
          <w:lang w:val="en-GB"/>
        </w:rPr>
        <w:t>Professional – Name:</w:t>
      </w:r>
    </w:p>
    <w:p w14:paraId="72C2B899" w14:textId="77777777" w:rsidR="006B1931" w:rsidRPr="0072460B" w:rsidRDefault="006B1931" w:rsidP="00674483">
      <w:pPr>
        <w:pStyle w:val="Paragrafoelenco"/>
        <w:numPr>
          <w:ilvl w:val="0"/>
          <w:numId w:val="61"/>
        </w:numPr>
        <w:rPr>
          <w:rFonts w:eastAsia="Arial" w:cs="Calibri"/>
          <w:sz w:val="24"/>
          <w:szCs w:val="24"/>
          <w:lang w:val="en-GB"/>
        </w:rPr>
      </w:pPr>
      <w:r w:rsidRPr="0072460B">
        <w:rPr>
          <w:rFonts w:eastAsia="Arial" w:cs="Calibri"/>
          <w:sz w:val="24"/>
          <w:szCs w:val="24"/>
          <w:lang w:val="en-GB"/>
        </w:rPr>
        <w:t>Professional – Surname:</w:t>
      </w:r>
    </w:p>
    <w:p w14:paraId="3330CD5A" w14:textId="77777777" w:rsidR="006B1931" w:rsidRPr="0072460B" w:rsidRDefault="006B1931" w:rsidP="00674483">
      <w:pPr>
        <w:pStyle w:val="Paragrafoelenco"/>
        <w:numPr>
          <w:ilvl w:val="0"/>
          <w:numId w:val="61"/>
        </w:numPr>
        <w:rPr>
          <w:rFonts w:eastAsia="Arial" w:cs="Calibri"/>
          <w:sz w:val="24"/>
          <w:szCs w:val="24"/>
          <w:lang w:val="en-GB"/>
        </w:rPr>
      </w:pPr>
      <w:r w:rsidRPr="0072460B">
        <w:rPr>
          <w:rFonts w:eastAsia="Arial" w:cs="Calibri"/>
          <w:sz w:val="24"/>
          <w:szCs w:val="24"/>
          <w:lang w:val="en-GB"/>
        </w:rPr>
        <w:t>Professional – Firm:</w:t>
      </w:r>
    </w:p>
    <w:p w14:paraId="7242D4A0" w14:textId="77777777" w:rsidR="006B1931" w:rsidRPr="0072460B" w:rsidRDefault="006B1931" w:rsidP="00674483">
      <w:pPr>
        <w:pStyle w:val="Paragrafoelenco"/>
        <w:numPr>
          <w:ilvl w:val="0"/>
          <w:numId w:val="61"/>
        </w:numPr>
        <w:rPr>
          <w:rFonts w:eastAsia="Arial" w:cs="Calibri"/>
          <w:sz w:val="24"/>
          <w:szCs w:val="24"/>
          <w:lang w:val="en-GB"/>
        </w:rPr>
      </w:pPr>
      <w:r w:rsidRPr="0072460B">
        <w:rPr>
          <w:rFonts w:eastAsia="Arial" w:cs="Calibri"/>
          <w:sz w:val="24"/>
          <w:szCs w:val="24"/>
          <w:lang w:val="en-GB"/>
        </w:rPr>
        <w:t>Short motivation:</w:t>
      </w:r>
    </w:p>
    <w:p w14:paraId="08E403A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CC63746" w14:textId="77777777" w:rsidR="00916E67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o are the best professionals in the following areas of expertise: </w:t>
      </w:r>
    </w:p>
    <w:p w14:paraId="20D1D194" w14:textId="77777777" w:rsidR="00916E67" w:rsidRDefault="00916E67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E6CC528" w14:textId="3B4352F2" w:rsidR="001F48A4" w:rsidRPr="00916E67" w:rsidRDefault="00345691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atents</w:t>
      </w:r>
    </w:p>
    <w:p w14:paraId="5D904F13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04366E96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373D2C70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40DE8427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3380A03D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DECEF3B" w14:textId="77777777" w:rsidR="006B1931" w:rsidRDefault="006B193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5A26C25" w14:textId="6205DCFE" w:rsidR="001F48A4" w:rsidRPr="00916E67" w:rsidRDefault="00345691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Trademarks</w:t>
      </w:r>
    </w:p>
    <w:p w14:paraId="15FBDCEF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7A577C6F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094DB6B3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0566949F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4B6055F4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1AE7A9F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46F2159" w14:textId="610305A9" w:rsidR="001F48A4" w:rsidRPr="00916E67" w:rsidRDefault="00345691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opyright</w:t>
      </w:r>
    </w:p>
    <w:p w14:paraId="5A2F9444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E57C819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38A4474A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114FC46B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3C2EEAE1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5DA6BF3A" w14:textId="77777777" w:rsidR="00916E67" w:rsidRDefault="00916E67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D252481" w14:textId="4BFD0C52" w:rsidR="001F48A4" w:rsidRPr="00916E67" w:rsidRDefault="00345691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Design</w:t>
      </w:r>
    </w:p>
    <w:p w14:paraId="45CE7D28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1DA4396E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403BF8E4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57C82B0D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352884F7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58CD178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64C9BEC" w14:textId="26EDC9A1" w:rsidR="001F48A4" w:rsidRPr="00B07E34" w:rsidRDefault="0034569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rt</w:t>
      </w:r>
    </w:p>
    <w:p w14:paraId="4A98415A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4E0FEE10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42CC9E2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lastRenderedPageBreak/>
        <w:t>Professional – Name:</w:t>
      </w:r>
    </w:p>
    <w:p w14:paraId="5549B66C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07E8267A" w14:textId="5E0AE523" w:rsidR="00916E67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6305668D" w14:textId="77777777" w:rsidR="00B37A0A" w:rsidRPr="00B37A0A" w:rsidRDefault="00B37A0A" w:rsidP="00B37A0A">
      <w:pPr>
        <w:rPr>
          <w:rFonts w:eastAsia="Arial" w:cs="Calibri"/>
          <w:sz w:val="24"/>
          <w:szCs w:val="24"/>
          <w:lang w:val="en-GB"/>
        </w:rPr>
      </w:pPr>
    </w:p>
    <w:p w14:paraId="0A5523D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F4D65B1" w14:textId="5B5D575F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Li</w:t>
      </w:r>
      <w:r w:rsidR="00345691"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fe Sciences</w:t>
      </w:r>
    </w:p>
    <w:p w14:paraId="7B70FF20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38F8683C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2CC39825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6B08ED1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1E63DDCA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4BC315B9" w14:textId="77777777" w:rsidR="006B1931" w:rsidRPr="006B1931" w:rsidRDefault="006B1931" w:rsidP="006B1931">
      <w:pPr>
        <w:rPr>
          <w:rFonts w:eastAsia="Arial" w:cs="Calibri"/>
          <w:sz w:val="24"/>
          <w:szCs w:val="24"/>
          <w:lang w:val="en-GB"/>
        </w:rPr>
      </w:pPr>
    </w:p>
    <w:p w14:paraId="162539BE" w14:textId="6FDF0F5D" w:rsidR="001F48A4" w:rsidRPr="00B07E34" w:rsidRDefault="0034569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dvertising</w:t>
      </w:r>
    </w:p>
    <w:p w14:paraId="3C38DF97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CE6705B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F713E5B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16720719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2F86FBFC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1A89D10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423E928" w14:textId="24807A43" w:rsidR="001F48A4" w:rsidRPr="00B07E34" w:rsidRDefault="0034569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Food</w:t>
      </w:r>
    </w:p>
    <w:p w14:paraId="13BC2EB3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3558395B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149D37F8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E78EBC0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2FF9099B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C96A13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9B2E9FC" w14:textId="320FD58E" w:rsidR="001F48A4" w:rsidRPr="00B07E34" w:rsidRDefault="0034569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Fashion</w:t>
      </w:r>
    </w:p>
    <w:p w14:paraId="1464F45E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7FFF78B6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06C6D1A9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1465F778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26D37D7A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9FEE123" w14:textId="77777777" w:rsidR="00916E67" w:rsidRDefault="00916E67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F91D098" w14:textId="7E414B9E" w:rsidR="001F48A4" w:rsidRPr="00916E67" w:rsidRDefault="00345691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Sport</w:t>
      </w:r>
    </w:p>
    <w:p w14:paraId="12950A0B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7AAEF04E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2445D5E7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262BB23F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7561DE9E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646B5733" w14:textId="77777777" w:rsidR="00916E67" w:rsidRDefault="00916E67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F3CD63C" w14:textId="092826F6" w:rsidR="001F48A4" w:rsidRPr="00916E67" w:rsidRDefault="00345691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ivil Litigation</w:t>
      </w:r>
    </w:p>
    <w:p w14:paraId="0DF22CBD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1EAB13BF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24214BFF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2C6D45A9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lastRenderedPageBreak/>
        <w:t>Professional – Surname:</w:t>
      </w:r>
    </w:p>
    <w:p w14:paraId="77163DEE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5A4D7967" w14:textId="123F12E4" w:rsidR="00916E67" w:rsidRDefault="00916E67" w:rsidP="006B1931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8C4714C" w14:textId="433B3A7D" w:rsidR="00B37A0A" w:rsidRDefault="00B37A0A" w:rsidP="006B1931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23FAAFF" w14:textId="77777777" w:rsidR="00B37A0A" w:rsidRDefault="00B37A0A" w:rsidP="006B1931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D90A855" w14:textId="6CE64E0F" w:rsidR="00F46F3E" w:rsidRDefault="00F46F3E" w:rsidP="006B1931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riminal Law</w:t>
      </w:r>
    </w:p>
    <w:p w14:paraId="1410B7FE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06F3754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25AA8A3A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1A859E73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131C7148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6799F5B3" w14:textId="77777777" w:rsidR="00916E67" w:rsidRDefault="00916E67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</w:p>
    <w:p w14:paraId="1D910AB8" w14:textId="248A4586" w:rsidR="001F48A4" w:rsidRPr="00916E67" w:rsidRDefault="00F46F3E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916E6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Digital Tech</w:t>
      </w:r>
    </w:p>
    <w:p w14:paraId="305DB3C5" w14:textId="77777777" w:rsidR="00916E67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15C65D44" w14:textId="77777777" w:rsidR="00916E67" w:rsidRPr="009F48FA" w:rsidRDefault="00916E67" w:rsidP="00916E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75F4C53A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4A3F45DE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786842F7" w14:textId="77777777" w:rsidR="00916E67" w:rsidRPr="00074A4F" w:rsidRDefault="00916E67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3FCED3BE" w14:textId="77777777" w:rsidR="00F46F3E" w:rsidRDefault="00F46F3E" w:rsidP="00B07E34">
      <w:pPr>
        <w:rPr>
          <w:rFonts w:eastAsia="Arial" w:cs="Calibri"/>
          <w:sz w:val="24"/>
          <w:szCs w:val="24"/>
          <w:lang w:val="en-GB"/>
        </w:rPr>
      </w:pPr>
    </w:p>
    <w:p w14:paraId="7C9DF1EB" w14:textId="77777777" w:rsidR="00F46F3E" w:rsidRDefault="00F46F3E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br w:type="page"/>
      </w:r>
    </w:p>
    <w:p w14:paraId="0F79C08C" w14:textId="4512C6B1" w:rsidR="00D427F7" w:rsidRDefault="00FC2DE3" w:rsidP="00D427F7">
      <w:pPr>
        <w:pStyle w:val="Titolo2"/>
        <w:jc w:val="right"/>
        <w:rPr>
          <w:rFonts w:eastAsia="Arial"/>
          <w:lang w:val="en-GB"/>
        </w:rPr>
      </w:pPr>
      <w:bookmarkStart w:id="7" w:name="_The_Firm_and_1"/>
      <w:bookmarkEnd w:id="7"/>
      <w:r w:rsidRPr="007C5F33">
        <w:rPr>
          <w:rStyle w:val="Collegamentoipertestuale"/>
          <w:lang w:val="en-US"/>
        </w:rPr>
        <w:lastRenderedPageBreak/>
        <w:t xml:space="preserve">CTRL + click here to go </w:t>
      </w:r>
      <w:hyperlink w:anchor="IP" w:history="1">
        <w:r w:rsidRPr="007C5F33">
          <w:rPr>
            <w:rStyle w:val="Collegamentoipertestuale"/>
            <w:lang w:val="en-US"/>
          </w:rPr>
          <w:t>b</w:t>
        </w:r>
        <w:r w:rsidR="00D427F7" w:rsidRPr="007C5F33">
          <w:rPr>
            <w:rStyle w:val="Collegamentoipertestuale"/>
            <w:lang w:val="en-US"/>
          </w:rPr>
          <w:t>ack to the top</w:t>
        </w:r>
      </w:hyperlink>
    </w:p>
    <w:p w14:paraId="5256B2AA" w14:textId="0FC70FC8" w:rsidR="00F46F3E" w:rsidRDefault="00F46F3E" w:rsidP="00F46F3E">
      <w:pPr>
        <w:pStyle w:val="Titolo2"/>
        <w:rPr>
          <w:rFonts w:eastAsia="Arial"/>
          <w:lang w:val="en-GB"/>
        </w:rPr>
      </w:pPr>
      <w:bookmarkStart w:id="8" w:name="TMT"/>
      <w:r w:rsidRPr="00B07E34">
        <w:rPr>
          <w:rFonts w:eastAsia="Arial"/>
          <w:lang w:val="en-GB"/>
        </w:rPr>
        <w:t xml:space="preserve">The Firm and the practice </w:t>
      </w:r>
      <w:r w:rsidR="00D427F7">
        <w:rPr>
          <w:rFonts w:eastAsia="Arial"/>
          <w:lang w:val="en-GB"/>
        </w:rPr>
        <w:t>–</w:t>
      </w:r>
      <w:r w:rsidRPr="00B07E34">
        <w:rPr>
          <w:rFonts w:eastAsia="Arial"/>
          <w:lang w:val="en-GB"/>
        </w:rPr>
        <w:t xml:space="preserve"> </w:t>
      </w:r>
      <w:r>
        <w:rPr>
          <w:rFonts w:eastAsia="Arial"/>
          <w:lang w:val="en-GB"/>
        </w:rPr>
        <w:t>TMT</w:t>
      </w:r>
    </w:p>
    <w:bookmarkEnd w:id="8"/>
    <w:p w14:paraId="229539D8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1D8E331" w14:textId="77777777" w:rsidR="00F46F3E" w:rsidRPr="00843BD7" w:rsidRDefault="00F46F3E" w:rsidP="00F46F3E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Head of Practice</w:t>
      </w:r>
    </w:p>
    <w:p w14:paraId="0890B2D5" w14:textId="77777777" w:rsidR="00F46F3E" w:rsidRPr="0072460B" w:rsidRDefault="00F46F3E" w:rsidP="00674483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32295BAA" w14:textId="77777777" w:rsidR="00F46F3E" w:rsidRPr="0072460B" w:rsidRDefault="00F46F3E" w:rsidP="00674483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t>E-mail:</w:t>
      </w:r>
    </w:p>
    <w:p w14:paraId="77AE4AC4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4774260" w14:textId="77777777" w:rsidR="00F46F3E" w:rsidRPr="00843BD7" w:rsidRDefault="00F46F3E" w:rsidP="00F46F3E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Team numbers</w:t>
      </w:r>
    </w:p>
    <w:p w14:paraId="1E3A62C6" w14:textId="6F8FCD74" w:rsidR="00F46F3E" w:rsidRPr="0072460B" w:rsidRDefault="00F46F3E" w:rsidP="00674483">
      <w:pPr>
        <w:pStyle w:val="Paragrafoelenco"/>
        <w:numPr>
          <w:ilvl w:val="0"/>
          <w:numId w:val="6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t>Total number of fee earners:</w:t>
      </w:r>
    </w:p>
    <w:p w14:paraId="40EC102F" w14:textId="77777777" w:rsidR="00F46F3E" w:rsidRPr="0072460B" w:rsidRDefault="00F46F3E" w:rsidP="00674483">
      <w:pPr>
        <w:pStyle w:val="Paragrafoelenco"/>
        <w:numPr>
          <w:ilvl w:val="0"/>
          <w:numId w:val="6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t>Total number of partners:</w:t>
      </w:r>
    </w:p>
    <w:p w14:paraId="3B35B523" w14:textId="77777777" w:rsidR="00F46F3E" w:rsidRPr="0072460B" w:rsidRDefault="00F46F3E" w:rsidP="00674483">
      <w:pPr>
        <w:pStyle w:val="Paragrafoelenco"/>
        <w:numPr>
          <w:ilvl w:val="0"/>
          <w:numId w:val="6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t>Total number of counsel and/or of counsel:</w:t>
      </w:r>
    </w:p>
    <w:p w14:paraId="1672E64B" w14:textId="77777777" w:rsidR="00F46F3E" w:rsidRPr="0072460B" w:rsidRDefault="00F46F3E" w:rsidP="00674483">
      <w:pPr>
        <w:pStyle w:val="Paragrafoelenco"/>
        <w:numPr>
          <w:ilvl w:val="0"/>
          <w:numId w:val="6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t>Total number of associates:</w:t>
      </w:r>
    </w:p>
    <w:p w14:paraId="50F99846" w14:textId="77777777" w:rsidR="00F46F3E" w:rsidRPr="0072460B" w:rsidRDefault="00F46F3E" w:rsidP="00674483">
      <w:pPr>
        <w:pStyle w:val="Paragrafoelenco"/>
        <w:numPr>
          <w:ilvl w:val="0"/>
          <w:numId w:val="6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t>Total number of trainees:</w:t>
      </w:r>
    </w:p>
    <w:p w14:paraId="125384C8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919ADD8" w14:textId="77777777" w:rsidR="00F46F3E" w:rsidRPr="00B07E34" w:rsidRDefault="00F46F3E" w:rsidP="00F46F3E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New Professionals in the Team in the research period</w:t>
      </w:r>
    </w:p>
    <w:p w14:paraId="592F125B" w14:textId="77777777" w:rsidR="00F46F3E" w:rsidRPr="0072460B" w:rsidRDefault="00F46F3E" w:rsidP="00674483">
      <w:pPr>
        <w:pStyle w:val="Paragrafoelenco"/>
        <w:numPr>
          <w:ilvl w:val="0"/>
          <w:numId w:val="6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t>Partners:</w:t>
      </w:r>
    </w:p>
    <w:p w14:paraId="7DE0138F" w14:textId="77777777" w:rsidR="00F46F3E" w:rsidRPr="0072460B" w:rsidRDefault="00F46F3E" w:rsidP="00674483">
      <w:pPr>
        <w:pStyle w:val="Paragrafoelenco"/>
        <w:numPr>
          <w:ilvl w:val="0"/>
          <w:numId w:val="6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t>Counsel/Of Counsel:</w:t>
      </w:r>
    </w:p>
    <w:p w14:paraId="185B4160" w14:textId="77777777" w:rsidR="00F46F3E" w:rsidRPr="0072460B" w:rsidRDefault="00F46F3E" w:rsidP="00674483">
      <w:pPr>
        <w:pStyle w:val="Paragrafoelenco"/>
        <w:numPr>
          <w:ilvl w:val="0"/>
          <w:numId w:val="6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t>Associates:</w:t>
      </w:r>
    </w:p>
    <w:p w14:paraId="7FE7AD0E" w14:textId="77777777" w:rsidR="00F46F3E" w:rsidRPr="0072460B" w:rsidRDefault="00F46F3E" w:rsidP="00674483">
      <w:pPr>
        <w:pStyle w:val="Paragrafoelenco"/>
        <w:numPr>
          <w:ilvl w:val="0"/>
          <w:numId w:val="6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72460B">
        <w:rPr>
          <w:rFonts w:asciiTheme="minorHAnsi" w:eastAsia="Arial" w:hAnsiTheme="minorHAnsi" w:cstheme="minorHAnsi"/>
          <w:sz w:val="24"/>
          <w:szCs w:val="24"/>
          <w:lang w:val="en-GB"/>
        </w:rPr>
        <w:t>Trainees:</w:t>
      </w:r>
    </w:p>
    <w:p w14:paraId="75E6E03A" w14:textId="77777777" w:rsidR="00F46F3E" w:rsidRDefault="00F46F3E" w:rsidP="00F46F3E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53511DF" w14:textId="77777777" w:rsidR="00F46F3E" w:rsidRPr="00BB50F1" w:rsidRDefault="00F46F3E" w:rsidP="00F46F3E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Please write more information about the new </w:t>
      </w:r>
      <w: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TMT</w:t>
      </w:r>
      <w:r w:rsidRPr="00B07E3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Team partners, using the table below as a model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4FFB7B24" w14:textId="77777777" w:rsidR="00F46F3E" w:rsidRPr="00BB50F1" w:rsidRDefault="00F46F3E" w:rsidP="00F46F3E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4"/>
        <w:gridCol w:w="2382"/>
        <w:gridCol w:w="2388"/>
        <w:gridCol w:w="2402"/>
      </w:tblGrid>
      <w:tr w:rsidR="00F46F3E" w14:paraId="4CBB461D" w14:textId="77777777" w:rsidTr="00724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7DAFF9D4" w14:textId="77777777" w:rsidR="00F46F3E" w:rsidRDefault="00F46F3E" w:rsidP="001A7834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505" w:type="dxa"/>
          </w:tcPr>
          <w:p w14:paraId="63102D7A" w14:textId="77777777" w:rsidR="00F46F3E" w:rsidRDefault="00F46F3E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505" w:type="dxa"/>
          </w:tcPr>
          <w:p w14:paraId="7EAD9E13" w14:textId="77777777" w:rsidR="00F46F3E" w:rsidRDefault="00F46F3E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Date Of Arrival</w:t>
            </w:r>
          </w:p>
        </w:tc>
        <w:tc>
          <w:tcPr>
            <w:tcW w:w="2505" w:type="dxa"/>
          </w:tcPr>
          <w:p w14:paraId="6596294C" w14:textId="77777777" w:rsidR="00F46F3E" w:rsidRDefault="00F46F3E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Previous Firm</w:t>
            </w:r>
          </w:p>
        </w:tc>
      </w:tr>
      <w:tr w:rsidR="00F46F3E" w14:paraId="0F35B503" w14:textId="77777777" w:rsidTr="0072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477DA9E4" w14:textId="77777777" w:rsidR="00F46F3E" w:rsidRDefault="00F46F3E" w:rsidP="001A7834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3AEB6420" w14:textId="77777777" w:rsidR="00F46F3E" w:rsidRDefault="00F46F3E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736CE05C" w14:textId="77777777" w:rsidR="00F46F3E" w:rsidRDefault="00F46F3E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32E8273A" w14:textId="77777777" w:rsidR="00F46F3E" w:rsidRDefault="00F46F3E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  <w:tr w:rsidR="001A7834" w14:paraId="68054926" w14:textId="77777777" w:rsidTr="0072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F2DA81A" w14:textId="77777777" w:rsidR="001A7834" w:rsidRDefault="001A7834" w:rsidP="001A7834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0596AA24" w14:textId="77777777" w:rsidR="001A7834" w:rsidRDefault="001A7834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0009DF81" w14:textId="77777777" w:rsidR="001A7834" w:rsidRDefault="001A7834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15D002BA" w14:textId="77777777" w:rsidR="001A7834" w:rsidRDefault="001A7834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  <w:tr w:rsidR="001A7834" w14:paraId="1B69C0EE" w14:textId="77777777" w:rsidTr="0072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DD42B6A" w14:textId="77777777" w:rsidR="001A7834" w:rsidRDefault="001A7834" w:rsidP="001A7834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3F924565" w14:textId="77777777" w:rsidR="001A7834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697CFCE5" w14:textId="77777777" w:rsidR="001A7834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7AFEC8C9" w14:textId="77777777" w:rsidR="001A7834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1A6DFEDF" w14:textId="3B487D18" w:rsidR="00F46F3E" w:rsidRPr="00E923ED" w:rsidRDefault="00F46F3E" w:rsidP="00F46F3E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</w:p>
    <w:p w14:paraId="08D76F22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BCF0EB8" w14:textId="77777777" w:rsidR="00F46F3E" w:rsidRPr="00E923ED" w:rsidRDefault="00F46F3E" w:rsidP="00F46F3E">
      <w:pPr>
        <w:pStyle w:val="Titolo3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TMT - </w:t>
      </w:r>
      <w:r w:rsidRPr="00E923ED">
        <w:rPr>
          <w:rFonts w:eastAsia="Arial"/>
          <w:lang w:val="en-GB"/>
        </w:rPr>
        <w:t>Number of Professionals in the Team and Expertise Areas</w:t>
      </w:r>
    </w:p>
    <w:p w14:paraId="6174787E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C3F56D5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formation Technology</w:t>
      </w:r>
      <w:r w:rsidRPr="00B07E34">
        <w:rPr>
          <w:rFonts w:eastAsia="Arial"/>
          <w:lang w:val="en-GB"/>
        </w:rPr>
        <w:t xml:space="preserve"> Team</w:t>
      </w:r>
    </w:p>
    <w:p w14:paraId="34F31A26" w14:textId="77777777" w:rsidR="00F46F3E" w:rsidRPr="001A7834" w:rsidRDefault="00F46F3E" w:rsidP="00674483">
      <w:pPr>
        <w:pStyle w:val="Paragrafoelenco"/>
        <w:numPr>
          <w:ilvl w:val="0"/>
          <w:numId w:val="6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N. Professionals:</w:t>
      </w:r>
    </w:p>
    <w:p w14:paraId="6D3EE570" w14:textId="7AC9CCA7" w:rsidR="00F46F3E" w:rsidRDefault="00F46F3E" w:rsidP="00674483">
      <w:pPr>
        <w:pStyle w:val="Paragrafoelenco"/>
        <w:numPr>
          <w:ilvl w:val="0"/>
          <w:numId w:val="6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N Partners:</w:t>
      </w:r>
    </w:p>
    <w:p w14:paraId="2ABD2A11" w14:textId="77777777" w:rsidR="00B37A0A" w:rsidRPr="00B37A0A" w:rsidRDefault="00B37A0A" w:rsidP="00B37A0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0F4FE63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1CFE9D0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Media</w:t>
      </w:r>
      <w:r w:rsidRPr="00B07E34">
        <w:rPr>
          <w:rFonts w:eastAsia="Arial"/>
          <w:lang w:val="en-GB"/>
        </w:rPr>
        <w:t xml:space="preserve"> Team</w:t>
      </w:r>
    </w:p>
    <w:p w14:paraId="5049C633" w14:textId="77777777" w:rsidR="00F46F3E" w:rsidRPr="001A7834" w:rsidRDefault="00F46F3E" w:rsidP="00674483">
      <w:pPr>
        <w:pStyle w:val="Paragrafoelenco"/>
        <w:numPr>
          <w:ilvl w:val="0"/>
          <w:numId w:val="6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N. Professionals:</w:t>
      </w:r>
    </w:p>
    <w:p w14:paraId="39457343" w14:textId="77777777" w:rsidR="00F46F3E" w:rsidRPr="001A7834" w:rsidRDefault="00F46F3E" w:rsidP="00674483">
      <w:pPr>
        <w:pStyle w:val="Paragrafoelenco"/>
        <w:numPr>
          <w:ilvl w:val="0"/>
          <w:numId w:val="6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N. Partners:</w:t>
      </w:r>
    </w:p>
    <w:p w14:paraId="386397EC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FC8169E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elecommunication</w:t>
      </w:r>
      <w:r w:rsidRPr="00B07E34">
        <w:rPr>
          <w:rFonts w:eastAsia="Arial"/>
          <w:lang w:val="en-GB"/>
        </w:rPr>
        <w:t xml:space="preserve"> Team</w:t>
      </w:r>
    </w:p>
    <w:p w14:paraId="1A189C18" w14:textId="77777777" w:rsidR="00F46F3E" w:rsidRPr="001A7834" w:rsidRDefault="00F46F3E" w:rsidP="00674483">
      <w:pPr>
        <w:pStyle w:val="Paragrafoelenco"/>
        <w:numPr>
          <w:ilvl w:val="0"/>
          <w:numId w:val="6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N. </w:t>
      </w: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Professionals:</w:t>
      </w:r>
    </w:p>
    <w:p w14:paraId="3D28FF63" w14:textId="77777777" w:rsidR="00F46F3E" w:rsidRPr="001A7834" w:rsidRDefault="00F46F3E" w:rsidP="00674483">
      <w:pPr>
        <w:pStyle w:val="Paragrafoelenco"/>
        <w:numPr>
          <w:ilvl w:val="0"/>
          <w:numId w:val="6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N. Partners:</w:t>
      </w:r>
    </w:p>
    <w:p w14:paraId="68DA5B6B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BF20BA3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Privacy </w:t>
      </w:r>
      <w:r w:rsidRPr="00B07E34">
        <w:rPr>
          <w:rFonts w:eastAsia="Arial"/>
          <w:lang w:val="en-GB"/>
        </w:rPr>
        <w:t>Team</w:t>
      </w:r>
    </w:p>
    <w:p w14:paraId="2FB5380B" w14:textId="77777777" w:rsidR="00F46F3E" w:rsidRPr="001A7834" w:rsidRDefault="00F46F3E" w:rsidP="00674483">
      <w:pPr>
        <w:pStyle w:val="Paragrafoelenco"/>
        <w:numPr>
          <w:ilvl w:val="0"/>
          <w:numId w:val="68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Times New Roman" w:cs="Calibri"/>
          <w:sz w:val="24"/>
          <w:szCs w:val="24"/>
          <w:lang w:val="en-GB"/>
        </w:rPr>
        <w:t xml:space="preserve">N. </w:t>
      </w:r>
      <w:r w:rsidRPr="001A7834">
        <w:rPr>
          <w:rFonts w:eastAsia="Arial" w:cs="Calibri"/>
          <w:sz w:val="24"/>
          <w:szCs w:val="24"/>
          <w:lang w:val="en-GB"/>
        </w:rPr>
        <w:t>Professionals:</w:t>
      </w:r>
    </w:p>
    <w:p w14:paraId="5633D0F1" w14:textId="77777777" w:rsidR="00F46F3E" w:rsidRPr="001A7834" w:rsidRDefault="00F46F3E" w:rsidP="00674483">
      <w:pPr>
        <w:pStyle w:val="Paragrafoelenco"/>
        <w:numPr>
          <w:ilvl w:val="0"/>
          <w:numId w:val="68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. Partners:</w:t>
      </w:r>
    </w:p>
    <w:p w14:paraId="1CE38A51" w14:textId="5B0B685B" w:rsidR="00F46F3E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58DB3B6" w14:textId="7FB24F47" w:rsidR="001A7834" w:rsidRPr="00B07E34" w:rsidRDefault="001A7834" w:rsidP="001A783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-Sport</w:t>
      </w:r>
      <w:r w:rsidR="00B77CAA">
        <w:rPr>
          <w:rFonts w:eastAsia="Arial"/>
          <w:lang w:val="en-GB"/>
        </w:rPr>
        <w:t>s</w:t>
      </w:r>
      <w:r>
        <w:rPr>
          <w:rFonts w:eastAsia="Arial"/>
          <w:lang w:val="en-GB"/>
        </w:rPr>
        <w:t xml:space="preserve"> </w:t>
      </w:r>
      <w:r w:rsidRPr="00B07E34">
        <w:rPr>
          <w:rFonts w:eastAsia="Arial"/>
          <w:lang w:val="en-GB"/>
        </w:rPr>
        <w:t>Team</w:t>
      </w:r>
    </w:p>
    <w:p w14:paraId="08343A5E" w14:textId="77777777" w:rsidR="001A7834" w:rsidRPr="001A7834" w:rsidRDefault="001A7834" w:rsidP="00674483">
      <w:pPr>
        <w:pStyle w:val="Paragrafoelenco"/>
        <w:numPr>
          <w:ilvl w:val="0"/>
          <w:numId w:val="68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Times New Roman" w:cs="Calibri"/>
          <w:sz w:val="24"/>
          <w:szCs w:val="24"/>
          <w:lang w:val="en-GB"/>
        </w:rPr>
        <w:t xml:space="preserve">N. </w:t>
      </w:r>
      <w:r w:rsidRPr="001A7834">
        <w:rPr>
          <w:rFonts w:eastAsia="Arial" w:cs="Calibri"/>
          <w:sz w:val="24"/>
          <w:szCs w:val="24"/>
          <w:lang w:val="en-GB"/>
        </w:rPr>
        <w:t>Professionals:</w:t>
      </w:r>
    </w:p>
    <w:p w14:paraId="56AFD52E" w14:textId="5F99A2D5" w:rsidR="001A7834" w:rsidRDefault="001A7834" w:rsidP="00674483">
      <w:pPr>
        <w:pStyle w:val="Paragrafoelenco"/>
        <w:numPr>
          <w:ilvl w:val="0"/>
          <w:numId w:val="68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. Partners:</w:t>
      </w:r>
    </w:p>
    <w:p w14:paraId="2408A464" w14:textId="77777777" w:rsidR="0028297E" w:rsidRPr="001A7834" w:rsidRDefault="0028297E" w:rsidP="0028297E">
      <w:pPr>
        <w:pStyle w:val="Paragrafoelenco"/>
        <w:rPr>
          <w:rFonts w:eastAsia="Arial" w:cs="Calibri"/>
          <w:sz w:val="24"/>
          <w:szCs w:val="24"/>
          <w:lang w:val="en-GB"/>
        </w:rPr>
      </w:pPr>
    </w:p>
    <w:p w14:paraId="7793BE24" w14:textId="667FE8EC" w:rsidR="0028297E" w:rsidRDefault="0028297E" w:rsidP="0028297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ustainability Team</w:t>
      </w:r>
      <w:r w:rsidR="006802AD">
        <w:rPr>
          <w:rFonts w:eastAsia="Arial"/>
          <w:lang w:val="en-GB"/>
        </w:rPr>
        <w:t>*</w:t>
      </w:r>
    </w:p>
    <w:p w14:paraId="79F273F8" w14:textId="77777777" w:rsidR="0028297E" w:rsidRPr="003D1721" w:rsidRDefault="0028297E" w:rsidP="0028297E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6557EBE6" w14:textId="7A975017" w:rsidR="0028297E" w:rsidRDefault="0028297E" w:rsidP="0028297E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19E8724D" w14:textId="57E46649" w:rsidR="0028297E" w:rsidRDefault="0028297E" w:rsidP="0028297E">
      <w:pPr>
        <w:rPr>
          <w:rFonts w:eastAsia="Arial" w:cs="Calibri"/>
          <w:sz w:val="24"/>
          <w:szCs w:val="24"/>
          <w:lang w:val="en-GB"/>
        </w:rPr>
      </w:pPr>
    </w:p>
    <w:p w14:paraId="7034E83E" w14:textId="5198F8C4" w:rsidR="006802AD" w:rsidRPr="00661E8C" w:rsidRDefault="006802AD" w:rsidP="0028297E">
      <w:pPr>
        <w:rPr>
          <w:rFonts w:eastAsia="Arial" w:cs="Calibri"/>
          <w:b/>
          <w:bCs/>
          <w:sz w:val="24"/>
          <w:szCs w:val="24"/>
          <w:lang w:val="en-GB"/>
        </w:rPr>
      </w:pPr>
      <w:r w:rsidRPr="00661E8C">
        <w:rPr>
          <w:rFonts w:eastAsia="Arial" w:cs="Calibri"/>
          <w:b/>
          <w:bCs/>
          <w:lang w:val="en-GB"/>
        </w:rPr>
        <w:t>*Please, fill if the TMT team</w:t>
      </w:r>
      <w:r w:rsidR="00661E8C">
        <w:rPr>
          <w:rFonts w:eastAsia="Arial" w:cs="Calibri"/>
          <w:b/>
          <w:bCs/>
          <w:lang w:val="en-GB"/>
        </w:rPr>
        <w:t xml:space="preserve"> </w:t>
      </w:r>
      <w:r w:rsidRPr="00661E8C">
        <w:rPr>
          <w:rFonts w:eastAsia="Arial" w:cs="Calibri"/>
          <w:b/>
          <w:bCs/>
          <w:lang w:val="en-GB"/>
        </w:rPr>
        <w:t>is different from the IP team.</w:t>
      </w:r>
    </w:p>
    <w:p w14:paraId="54EF354A" w14:textId="47B75187" w:rsidR="0028297E" w:rsidRPr="003D1721" w:rsidRDefault="0028297E" w:rsidP="0028297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Gender </w:t>
      </w:r>
      <w:r w:rsidRPr="00357524">
        <w:rPr>
          <w:rFonts w:eastAsia="Arial"/>
          <w:lang w:val="en-US"/>
        </w:rPr>
        <w:t xml:space="preserve">Equality </w:t>
      </w:r>
      <w:r w:rsidRPr="003D1721">
        <w:rPr>
          <w:rFonts w:eastAsia="Arial"/>
          <w:lang w:val="en-GB"/>
        </w:rPr>
        <w:t>Team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44"/>
        <w:gridCol w:w="3111"/>
        <w:gridCol w:w="3112"/>
      </w:tblGrid>
      <w:tr w:rsidR="0028297E" w:rsidRPr="00AE75B0" w14:paraId="2321F09A" w14:textId="77777777" w:rsidTr="00B37A0A">
        <w:trPr>
          <w:trHeight w:val="277"/>
        </w:trPr>
        <w:tc>
          <w:tcPr>
            <w:tcW w:w="334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FFC000"/>
          </w:tcPr>
          <w:p w14:paraId="77DC2D86" w14:textId="77777777" w:rsidR="0028297E" w:rsidRPr="00072A89" w:rsidRDefault="0028297E" w:rsidP="00570125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3111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</w:tcPr>
          <w:p w14:paraId="54CB5F1F" w14:textId="77777777" w:rsidR="0028297E" w:rsidRPr="00072A89" w:rsidRDefault="0028297E" w:rsidP="00570125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Total number</w:t>
            </w:r>
          </w:p>
        </w:tc>
        <w:tc>
          <w:tcPr>
            <w:tcW w:w="311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</w:tcPr>
          <w:p w14:paraId="190D0267" w14:textId="77777777" w:rsidR="0028297E" w:rsidRPr="00072A89" w:rsidRDefault="0028297E" w:rsidP="00570125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Women</w:t>
            </w:r>
          </w:p>
        </w:tc>
      </w:tr>
      <w:tr w:rsidR="0028297E" w:rsidRPr="00AE75B0" w14:paraId="45370AC7" w14:textId="77777777" w:rsidTr="00B37A0A">
        <w:trPr>
          <w:trHeight w:val="261"/>
        </w:trPr>
        <w:tc>
          <w:tcPr>
            <w:tcW w:w="334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ED7D31"/>
          </w:tcPr>
          <w:p w14:paraId="68180CD9" w14:textId="77777777" w:rsidR="0028297E" w:rsidRPr="00072A89" w:rsidRDefault="0028297E" w:rsidP="00570125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Professionals in the team</w:t>
            </w:r>
          </w:p>
        </w:tc>
        <w:tc>
          <w:tcPr>
            <w:tcW w:w="3111" w:type="dxa"/>
            <w:shd w:val="clear" w:color="auto" w:fill="FBE4D5"/>
          </w:tcPr>
          <w:p w14:paraId="7DB1D6EA" w14:textId="77777777" w:rsidR="0028297E" w:rsidRPr="00072A89" w:rsidRDefault="0028297E" w:rsidP="00570125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12" w:type="dxa"/>
            <w:shd w:val="clear" w:color="auto" w:fill="FBE4D5"/>
          </w:tcPr>
          <w:p w14:paraId="2A8ED967" w14:textId="77777777" w:rsidR="0028297E" w:rsidRPr="00072A89" w:rsidRDefault="0028297E" w:rsidP="00570125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28297E" w:rsidRPr="00AE75B0" w14:paraId="2D68B484" w14:textId="77777777" w:rsidTr="00B37A0A">
        <w:trPr>
          <w:trHeight w:val="277"/>
        </w:trPr>
        <w:tc>
          <w:tcPr>
            <w:tcW w:w="3344" w:type="dxa"/>
            <w:tcBorders>
              <w:left w:val="single" w:sz="4" w:space="0" w:color="FFFFFF"/>
            </w:tcBorders>
            <w:shd w:val="clear" w:color="auto" w:fill="ED7D31"/>
          </w:tcPr>
          <w:p w14:paraId="6BA53D45" w14:textId="77777777" w:rsidR="0028297E" w:rsidRPr="00072A89" w:rsidRDefault="0028297E" w:rsidP="00570125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Partner</w:t>
            </w:r>
          </w:p>
        </w:tc>
        <w:tc>
          <w:tcPr>
            <w:tcW w:w="3111" w:type="dxa"/>
            <w:shd w:val="clear" w:color="auto" w:fill="FBE4D5"/>
          </w:tcPr>
          <w:p w14:paraId="3D2C7D1F" w14:textId="77777777" w:rsidR="0028297E" w:rsidRPr="00072A89" w:rsidRDefault="0028297E" w:rsidP="00570125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12" w:type="dxa"/>
            <w:shd w:val="clear" w:color="auto" w:fill="FBE4D5"/>
          </w:tcPr>
          <w:p w14:paraId="6EC8EE3E" w14:textId="77777777" w:rsidR="0028297E" w:rsidRPr="00072A89" w:rsidRDefault="0028297E" w:rsidP="00570125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28297E" w:rsidRPr="00AE75B0" w14:paraId="043B5B68" w14:textId="77777777" w:rsidTr="00B37A0A">
        <w:trPr>
          <w:trHeight w:val="261"/>
        </w:trPr>
        <w:tc>
          <w:tcPr>
            <w:tcW w:w="3344" w:type="dxa"/>
            <w:tcBorders>
              <w:left w:val="single" w:sz="4" w:space="0" w:color="FFFFFF"/>
            </w:tcBorders>
            <w:shd w:val="clear" w:color="auto" w:fill="ED7D31"/>
          </w:tcPr>
          <w:p w14:paraId="24E1E653" w14:textId="77777777" w:rsidR="0028297E" w:rsidRPr="00072A89" w:rsidRDefault="0028297E" w:rsidP="00570125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Counsel/Of counsel</w:t>
            </w:r>
          </w:p>
        </w:tc>
        <w:tc>
          <w:tcPr>
            <w:tcW w:w="3111" w:type="dxa"/>
            <w:shd w:val="clear" w:color="auto" w:fill="FBE4D5"/>
          </w:tcPr>
          <w:p w14:paraId="094DC4BD" w14:textId="77777777" w:rsidR="0028297E" w:rsidRPr="00072A89" w:rsidRDefault="0028297E" w:rsidP="00570125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12" w:type="dxa"/>
            <w:shd w:val="clear" w:color="auto" w:fill="FBE4D5"/>
          </w:tcPr>
          <w:p w14:paraId="07813E30" w14:textId="77777777" w:rsidR="0028297E" w:rsidRPr="00072A89" w:rsidRDefault="0028297E" w:rsidP="00570125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28297E" w:rsidRPr="00AE75B0" w14:paraId="63125818" w14:textId="77777777" w:rsidTr="00B37A0A">
        <w:trPr>
          <w:trHeight w:val="277"/>
        </w:trPr>
        <w:tc>
          <w:tcPr>
            <w:tcW w:w="3344" w:type="dxa"/>
            <w:tcBorders>
              <w:left w:val="single" w:sz="4" w:space="0" w:color="FFFFFF"/>
            </w:tcBorders>
            <w:shd w:val="clear" w:color="auto" w:fill="ED7D31"/>
          </w:tcPr>
          <w:p w14:paraId="742E5F72" w14:textId="77777777" w:rsidR="0028297E" w:rsidRPr="00072A89" w:rsidRDefault="0028297E" w:rsidP="00570125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Associate</w:t>
            </w:r>
          </w:p>
        </w:tc>
        <w:tc>
          <w:tcPr>
            <w:tcW w:w="3111" w:type="dxa"/>
            <w:shd w:val="clear" w:color="auto" w:fill="FBE4D5"/>
          </w:tcPr>
          <w:p w14:paraId="3210A13C" w14:textId="77777777" w:rsidR="0028297E" w:rsidRPr="00072A89" w:rsidRDefault="0028297E" w:rsidP="00570125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12" w:type="dxa"/>
            <w:shd w:val="clear" w:color="auto" w:fill="FBE4D5"/>
          </w:tcPr>
          <w:p w14:paraId="43064859" w14:textId="77777777" w:rsidR="0028297E" w:rsidRPr="00072A89" w:rsidRDefault="0028297E" w:rsidP="00570125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28297E" w:rsidRPr="00AE75B0" w14:paraId="18A72741" w14:textId="77777777" w:rsidTr="00B37A0A">
        <w:trPr>
          <w:trHeight w:val="261"/>
        </w:trPr>
        <w:tc>
          <w:tcPr>
            <w:tcW w:w="334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</w:tcPr>
          <w:p w14:paraId="51CA81C9" w14:textId="77777777" w:rsidR="0028297E" w:rsidRPr="00072A89" w:rsidRDefault="0028297E" w:rsidP="00570125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Trainee</w:t>
            </w:r>
          </w:p>
        </w:tc>
        <w:tc>
          <w:tcPr>
            <w:tcW w:w="3111" w:type="dxa"/>
            <w:shd w:val="clear" w:color="auto" w:fill="FBE4D5"/>
          </w:tcPr>
          <w:p w14:paraId="60E1D987" w14:textId="77777777" w:rsidR="0028297E" w:rsidRPr="00072A89" w:rsidRDefault="0028297E" w:rsidP="00570125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12" w:type="dxa"/>
            <w:shd w:val="clear" w:color="auto" w:fill="FBE4D5"/>
          </w:tcPr>
          <w:p w14:paraId="53630442" w14:textId="77777777" w:rsidR="0028297E" w:rsidRPr="00072A89" w:rsidRDefault="0028297E" w:rsidP="00570125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</w:tbl>
    <w:p w14:paraId="5A160C2A" w14:textId="4C50EEC2" w:rsidR="006802AD" w:rsidRPr="003D1721" w:rsidRDefault="006802AD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03DF3F4" w14:textId="77777777" w:rsidR="00F46F3E" w:rsidRPr="003D1721" w:rsidRDefault="00F46F3E" w:rsidP="00F46F3E">
      <w:pPr>
        <w:pStyle w:val="Titolo3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TMT - </w:t>
      </w:r>
      <w:r w:rsidRPr="003D1721">
        <w:rPr>
          <w:rFonts w:eastAsia="Arial"/>
          <w:lang w:val="en-GB"/>
        </w:rPr>
        <w:t>Champions and Expertise Areas</w:t>
      </w:r>
    </w:p>
    <w:p w14:paraId="43C4D020" w14:textId="77777777" w:rsidR="00F46F3E" w:rsidRPr="00B07E34" w:rsidRDefault="00F46F3E" w:rsidP="00F46F3E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rite up to three professionals of the Firm who have </w:t>
      </w:r>
      <w:r w:rsidR="005E7E02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articularly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istinguished themselves during the research period on the different expertise areas.</w:t>
      </w:r>
    </w:p>
    <w:p w14:paraId="70713875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28FE2BB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formation Technology</w:t>
      </w:r>
      <w:r w:rsidRPr="00B07E34">
        <w:rPr>
          <w:rFonts w:eastAsia="Arial"/>
          <w:lang w:val="en-GB"/>
        </w:rPr>
        <w:t xml:space="preserve"> Champion 1</w:t>
      </w:r>
    </w:p>
    <w:p w14:paraId="24F9EE16" w14:textId="77777777" w:rsidR="00F46F3E" w:rsidRPr="001A7834" w:rsidRDefault="00F46F3E" w:rsidP="00674483">
      <w:pPr>
        <w:pStyle w:val="Paragrafoelenco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232F86C7" w14:textId="77777777" w:rsidR="00F46F3E" w:rsidRPr="001A7834" w:rsidRDefault="00F46F3E" w:rsidP="00674483">
      <w:pPr>
        <w:pStyle w:val="Paragrafoelenco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71525063" w14:textId="77777777" w:rsidR="00F46F3E" w:rsidRPr="001A7834" w:rsidRDefault="00F46F3E" w:rsidP="00674483">
      <w:pPr>
        <w:pStyle w:val="Paragrafoelenco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7DE2ECD5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5A4A5C9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Information Technology</w:t>
      </w:r>
      <w:r w:rsidRPr="00B07E34">
        <w:rPr>
          <w:rFonts w:eastAsia="Arial"/>
          <w:lang w:val="en-GB"/>
        </w:rPr>
        <w:t xml:space="preserve"> Champion 2</w:t>
      </w:r>
    </w:p>
    <w:p w14:paraId="1878D3FB" w14:textId="77777777" w:rsidR="00F46F3E" w:rsidRPr="001A7834" w:rsidRDefault="00F46F3E" w:rsidP="00674483">
      <w:pPr>
        <w:pStyle w:val="Paragrafoelenco"/>
        <w:numPr>
          <w:ilvl w:val="0"/>
          <w:numId w:val="70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6E69145B" w14:textId="77777777" w:rsidR="00F46F3E" w:rsidRPr="001A7834" w:rsidRDefault="00F46F3E" w:rsidP="00674483">
      <w:pPr>
        <w:pStyle w:val="Paragrafoelenco"/>
        <w:numPr>
          <w:ilvl w:val="0"/>
          <w:numId w:val="70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503ECE89" w14:textId="77777777" w:rsidR="00F46F3E" w:rsidRPr="001A7834" w:rsidRDefault="00F46F3E" w:rsidP="00674483">
      <w:pPr>
        <w:pStyle w:val="Paragrafoelenco"/>
        <w:numPr>
          <w:ilvl w:val="0"/>
          <w:numId w:val="70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Role:</w:t>
      </w:r>
    </w:p>
    <w:p w14:paraId="148631C4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B2FF76E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formation Technology</w:t>
      </w:r>
      <w:r w:rsidRPr="00B07E34">
        <w:rPr>
          <w:rFonts w:eastAsia="Arial"/>
          <w:lang w:val="en-GB"/>
        </w:rPr>
        <w:t xml:space="preserve"> Champion </w:t>
      </w:r>
      <w:r>
        <w:rPr>
          <w:rFonts w:eastAsia="Arial"/>
          <w:lang w:val="en-GB"/>
        </w:rPr>
        <w:t>3</w:t>
      </w:r>
    </w:p>
    <w:p w14:paraId="7A341EE2" w14:textId="77777777" w:rsidR="00F46F3E" w:rsidRPr="001A7834" w:rsidRDefault="00F46F3E" w:rsidP="00674483">
      <w:pPr>
        <w:pStyle w:val="Paragrafoelenco"/>
        <w:numPr>
          <w:ilvl w:val="0"/>
          <w:numId w:val="71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3C91C1E8" w14:textId="77777777" w:rsidR="00F46F3E" w:rsidRPr="001A7834" w:rsidRDefault="00F46F3E" w:rsidP="00674483">
      <w:pPr>
        <w:pStyle w:val="Paragrafoelenco"/>
        <w:numPr>
          <w:ilvl w:val="0"/>
          <w:numId w:val="71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3EC8BA39" w14:textId="77777777" w:rsidR="00F46F3E" w:rsidRPr="001A7834" w:rsidRDefault="00F46F3E" w:rsidP="00674483">
      <w:pPr>
        <w:pStyle w:val="Paragrafoelenco"/>
        <w:numPr>
          <w:ilvl w:val="0"/>
          <w:numId w:val="71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Role:</w:t>
      </w:r>
    </w:p>
    <w:p w14:paraId="359CE77D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F696486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edia</w:t>
      </w:r>
      <w:r w:rsidRPr="00B07E34">
        <w:rPr>
          <w:rFonts w:eastAsia="Arial"/>
          <w:lang w:val="en-GB"/>
        </w:rPr>
        <w:t xml:space="preserve"> Champion 1</w:t>
      </w:r>
    </w:p>
    <w:p w14:paraId="694258C5" w14:textId="77777777" w:rsidR="00F46F3E" w:rsidRPr="001A7834" w:rsidRDefault="00F46F3E" w:rsidP="00674483">
      <w:pPr>
        <w:pStyle w:val="Paragrafoelenco"/>
        <w:numPr>
          <w:ilvl w:val="0"/>
          <w:numId w:val="72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31547394" w14:textId="77777777" w:rsidR="00F46F3E" w:rsidRPr="001A7834" w:rsidRDefault="00F46F3E" w:rsidP="00674483">
      <w:pPr>
        <w:pStyle w:val="Paragrafoelenco"/>
        <w:numPr>
          <w:ilvl w:val="0"/>
          <w:numId w:val="72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0FE2D1D4" w14:textId="77777777" w:rsidR="00F46F3E" w:rsidRPr="001A7834" w:rsidRDefault="00F46F3E" w:rsidP="00674483">
      <w:pPr>
        <w:pStyle w:val="Paragrafoelenco"/>
        <w:numPr>
          <w:ilvl w:val="0"/>
          <w:numId w:val="72"/>
        </w:numPr>
        <w:rPr>
          <w:rFonts w:eastAsia="Arial" w:cs="Calibri"/>
          <w:sz w:val="24"/>
          <w:szCs w:val="24"/>
        </w:rPr>
      </w:pPr>
      <w:proofErr w:type="spellStart"/>
      <w:r w:rsidRPr="001A7834">
        <w:rPr>
          <w:rFonts w:eastAsia="Arial" w:cs="Calibri"/>
          <w:sz w:val="24"/>
          <w:szCs w:val="24"/>
        </w:rPr>
        <w:t>Role</w:t>
      </w:r>
      <w:proofErr w:type="spellEnd"/>
      <w:r w:rsidRPr="001A7834">
        <w:rPr>
          <w:rFonts w:eastAsia="Arial" w:cs="Calibri"/>
          <w:sz w:val="24"/>
          <w:szCs w:val="24"/>
        </w:rPr>
        <w:t>:</w:t>
      </w:r>
    </w:p>
    <w:p w14:paraId="0B987C6C" w14:textId="77777777" w:rsidR="00F46F3E" w:rsidRPr="00B16078" w:rsidRDefault="00F46F3E" w:rsidP="00F46F3E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3E9FCDE" w14:textId="77777777" w:rsidR="00F46F3E" w:rsidRPr="00B16078" w:rsidRDefault="00F46F3E" w:rsidP="00F46F3E">
      <w:pPr>
        <w:pStyle w:val="Titolo4"/>
        <w:rPr>
          <w:rFonts w:eastAsia="Arial"/>
        </w:rPr>
      </w:pPr>
      <w:r w:rsidRPr="00B16078">
        <w:rPr>
          <w:rFonts w:eastAsia="Arial"/>
        </w:rPr>
        <w:t>Media Champion 2</w:t>
      </w:r>
    </w:p>
    <w:p w14:paraId="7296D558" w14:textId="77777777" w:rsidR="00F46F3E" w:rsidRPr="001A7834" w:rsidRDefault="00F46F3E" w:rsidP="00674483">
      <w:pPr>
        <w:pStyle w:val="Paragrafoelenco"/>
        <w:numPr>
          <w:ilvl w:val="0"/>
          <w:numId w:val="73"/>
        </w:numPr>
        <w:rPr>
          <w:rFonts w:eastAsia="Arial" w:cs="Calibri"/>
          <w:sz w:val="24"/>
          <w:szCs w:val="24"/>
        </w:rPr>
      </w:pPr>
      <w:proofErr w:type="spellStart"/>
      <w:r w:rsidRPr="001A7834">
        <w:rPr>
          <w:rFonts w:eastAsia="Arial" w:cs="Calibri"/>
          <w:sz w:val="24"/>
          <w:szCs w:val="24"/>
        </w:rPr>
        <w:t>Surname</w:t>
      </w:r>
      <w:proofErr w:type="spellEnd"/>
      <w:r w:rsidRPr="001A7834">
        <w:rPr>
          <w:rFonts w:eastAsia="Arial" w:cs="Calibri"/>
          <w:sz w:val="24"/>
          <w:szCs w:val="24"/>
        </w:rPr>
        <w:t>:</w:t>
      </w:r>
    </w:p>
    <w:p w14:paraId="1F83852F" w14:textId="77777777" w:rsidR="00F46F3E" w:rsidRPr="001A7834" w:rsidRDefault="00F46F3E" w:rsidP="00674483">
      <w:pPr>
        <w:pStyle w:val="Paragrafoelenco"/>
        <w:numPr>
          <w:ilvl w:val="0"/>
          <w:numId w:val="73"/>
        </w:numPr>
        <w:rPr>
          <w:rFonts w:eastAsia="Arial" w:cs="Calibri"/>
          <w:sz w:val="24"/>
          <w:szCs w:val="24"/>
        </w:rPr>
      </w:pPr>
      <w:r w:rsidRPr="001A7834">
        <w:rPr>
          <w:rFonts w:eastAsia="Arial" w:cs="Calibri"/>
          <w:sz w:val="24"/>
          <w:szCs w:val="24"/>
        </w:rPr>
        <w:t>Name:</w:t>
      </w:r>
    </w:p>
    <w:p w14:paraId="13992B6D" w14:textId="77777777" w:rsidR="00F46F3E" w:rsidRPr="001A7834" w:rsidRDefault="00F46F3E" w:rsidP="00674483">
      <w:pPr>
        <w:pStyle w:val="Paragrafoelenco"/>
        <w:numPr>
          <w:ilvl w:val="0"/>
          <w:numId w:val="73"/>
        </w:numPr>
        <w:rPr>
          <w:rFonts w:eastAsia="Arial" w:cs="Calibri"/>
          <w:sz w:val="24"/>
          <w:szCs w:val="24"/>
        </w:rPr>
      </w:pPr>
      <w:proofErr w:type="spellStart"/>
      <w:r w:rsidRPr="001A7834">
        <w:rPr>
          <w:rFonts w:eastAsia="Arial" w:cs="Calibri"/>
          <w:sz w:val="24"/>
          <w:szCs w:val="24"/>
        </w:rPr>
        <w:t>Role</w:t>
      </w:r>
      <w:proofErr w:type="spellEnd"/>
      <w:r w:rsidRPr="001A7834">
        <w:rPr>
          <w:rFonts w:eastAsia="Arial" w:cs="Calibri"/>
          <w:sz w:val="24"/>
          <w:szCs w:val="24"/>
        </w:rPr>
        <w:t>:</w:t>
      </w:r>
    </w:p>
    <w:p w14:paraId="7623B5C8" w14:textId="77777777" w:rsidR="00F46F3E" w:rsidRPr="00B16078" w:rsidRDefault="00F46F3E" w:rsidP="00F46F3E">
      <w:pPr>
        <w:rPr>
          <w:rFonts w:asciiTheme="minorHAnsi" w:eastAsia="Arial" w:hAnsiTheme="minorHAnsi" w:cstheme="minorHAnsi"/>
          <w:sz w:val="24"/>
          <w:szCs w:val="24"/>
        </w:rPr>
      </w:pPr>
    </w:p>
    <w:p w14:paraId="5301BAE8" w14:textId="77777777" w:rsidR="00F46F3E" w:rsidRPr="00B16078" w:rsidRDefault="00F46F3E" w:rsidP="00F46F3E">
      <w:pPr>
        <w:pStyle w:val="Titolo4"/>
        <w:rPr>
          <w:rFonts w:eastAsia="Arial"/>
        </w:rPr>
      </w:pPr>
      <w:r w:rsidRPr="00B16078">
        <w:rPr>
          <w:rFonts w:eastAsia="Arial"/>
        </w:rPr>
        <w:t>Media Champion 3</w:t>
      </w:r>
    </w:p>
    <w:p w14:paraId="046C3CDD" w14:textId="77777777" w:rsidR="00F46F3E" w:rsidRPr="001A7834" w:rsidRDefault="00F46F3E" w:rsidP="00674483">
      <w:pPr>
        <w:pStyle w:val="Paragrafoelenco"/>
        <w:numPr>
          <w:ilvl w:val="0"/>
          <w:numId w:val="74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476790F3" w14:textId="77777777" w:rsidR="00F46F3E" w:rsidRPr="001A7834" w:rsidRDefault="00F46F3E" w:rsidP="00674483">
      <w:pPr>
        <w:pStyle w:val="Paragrafoelenco"/>
        <w:numPr>
          <w:ilvl w:val="0"/>
          <w:numId w:val="74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6B3089A0" w14:textId="77777777" w:rsidR="00F46F3E" w:rsidRPr="001A7834" w:rsidRDefault="00F46F3E" w:rsidP="00674483">
      <w:pPr>
        <w:pStyle w:val="Paragrafoelenco"/>
        <w:numPr>
          <w:ilvl w:val="0"/>
          <w:numId w:val="74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Role:</w:t>
      </w:r>
    </w:p>
    <w:p w14:paraId="401CA6AD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63315E3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elecommunication</w:t>
      </w:r>
      <w:r w:rsidRPr="00B07E34">
        <w:rPr>
          <w:rFonts w:eastAsia="Arial"/>
          <w:lang w:val="en-GB"/>
        </w:rPr>
        <w:t xml:space="preserve"> Champion 1</w:t>
      </w:r>
    </w:p>
    <w:p w14:paraId="10DB738B" w14:textId="77777777" w:rsidR="00F46F3E" w:rsidRPr="001A7834" w:rsidRDefault="00F46F3E" w:rsidP="00674483">
      <w:pPr>
        <w:pStyle w:val="Paragrafoelenco"/>
        <w:numPr>
          <w:ilvl w:val="0"/>
          <w:numId w:val="75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4DEC5950" w14:textId="77777777" w:rsidR="00F46F3E" w:rsidRPr="001A7834" w:rsidRDefault="00F46F3E" w:rsidP="00674483">
      <w:pPr>
        <w:pStyle w:val="Paragrafoelenco"/>
        <w:numPr>
          <w:ilvl w:val="0"/>
          <w:numId w:val="75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7F2B2647" w14:textId="77777777" w:rsidR="00F46F3E" w:rsidRPr="001A7834" w:rsidRDefault="00F46F3E" w:rsidP="00674483">
      <w:pPr>
        <w:pStyle w:val="Paragrafoelenco"/>
        <w:numPr>
          <w:ilvl w:val="0"/>
          <w:numId w:val="75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Role:</w:t>
      </w:r>
    </w:p>
    <w:p w14:paraId="3568784A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3DB8A86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elecommunication</w:t>
      </w:r>
      <w:r w:rsidRPr="00B07E34">
        <w:rPr>
          <w:rFonts w:eastAsia="Arial"/>
          <w:lang w:val="en-GB"/>
        </w:rPr>
        <w:t xml:space="preserve"> Champion 2</w:t>
      </w:r>
    </w:p>
    <w:p w14:paraId="185DEFC7" w14:textId="77777777" w:rsidR="00F46F3E" w:rsidRPr="001A7834" w:rsidRDefault="00F46F3E" w:rsidP="00674483">
      <w:pPr>
        <w:pStyle w:val="Paragrafoelenco"/>
        <w:numPr>
          <w:ilvl w:val="0"/>
          <w:numId w:val="76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66C46880" w14:textId="77777777" w:rsidR="00F46F3E" w:rsidRPr="001A7834" w:rsidRDefault="00F46F3E" w:rsidP="00674483">
      <w:pPr>
        <w:pStyle w:val="Paragrafoelenco"/>
        <w:numPr>
          <w:ilvl w:val="0"/>
          <w:numId w:val="76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17E9F415" w14:textId="77777777" w:rsidR="00F46F3E" w:rsidRPr="001A7834" w:rsidRDefault="00F46F3E" w:rsidP="00674483">
      <w:pPr>
        <w:pStyle w:val="Paragrafoelenco"/>
        <w:numPr>
          <w:ilvl w:val="0"/>
          <w:numId w:val="76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Role:</w:t>
      </w:r>
    </w:p>
    <w:p w14:paraId="05458D98" w14:textId="5CD0F3B3" w:rsidR="00F46F3E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7220C97" w14:textId="77777777" w:rsidR="00B37A0A" w:rsidRPr="00B07E34" w:rsidRDefault="00B37A0A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855AA07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Telecommunication</w:t>
      </w:r>
      <w:r w:rsidRPr="00B07E34">
        <w:rPr>
          <w:rFonts w:eastAsia="Arial"/>
          <w:lang w:val="en-GB"/>
        </w:rPr>
        <w:t xml:space="preserve"> Champion 3</w:t>
      </w:r>
    </w:p>
    <w:p w14:paraId="6968B604" w14:textId="77777777" w:rsidR="00F46F3E" w:rsidRPr="001A7834" w:rsidRDefault="00F46F3E" w:rsidP="00674483">
      <w:pPr>
        <w:pStyle w:val="Paragrafoelenco"/>
        <w:numPr>
          <w:ilvl w:val="0"/>
          <w:numId w:val="77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711BB1BC" w14:textId="77777777" w:rsidR="00F46F3E" w:rsidRPr="001A7834" w:rsidRDefault="00F46F3E" w:rsidP="00674483">
      <w:pPr>
        <w:pStyle w:val="Paragrafoelenco"/>
        <w:numPr>
          <w:ilvl w:val="0"/>
          <w:numId w:val="77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4E7E63EB" w14:textId="77777777" w:rsidR="00F46F3E" w:rsidRPr="001A7834" w:rsidRDefault="00F46F3E" w:rsidP="00674483">
      <w:pPr>
        <w:pStyle w:val="Paragrafoelenco"/>
        <w:numPr>
          <w:ilvl w:val="0"/>
          <w:numId w:val="77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Role:</w:t>
      </w:r>
    </w:p>
    <w:p w14:paraId="61CC1A7E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E2131BB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Privacy</w:t>
      </w:r>
      <w:r w:rsidRPr="00B07E34">
        <w:rPr>
          <w:rFonts w:eastAsia="Arial"/>
          <w:lang w:val="en-GB"/>
        </w:rPr>
        <w:t xml:space="preserve"> Champion 1</w:t>
      </w:r>
    </w:p>
    <w:p w14:paraId="0A7DCA99" w14:textId="77777777" w:rsidR="00F46F3E" w:rsidRPr="001A7834" w:rsidRDefault="00F46F3E" w:rsidP="00674483">
      <w:pPr>
        <w:pStyle w:val="Paragrafoelenco"/>
        <w:numPr>
          <w:ilvl w:val="0"/>
          <w:numId w:val="78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16D20635" w14:textId="77777777" w:rsidR="00F46F3E" w:rsidRPr="001A7834" w:rsidRDefault="00F46F3E" w:rsidP="00674483">
      <w:pPr>
        <w:pStyle w:val="Paragrafoelenco"/>
        <w:numPr>
          <w:ilvl w:val="0"/>
          <w:numId w:val="78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1244E2B1" w14:textId="77777777" w:rsidR="00F46F3E" w:rsidRPr="001A7834" w:rsidRDefault="00F46F3E" w:rsidP="00674483">
      <w:pPr>
        <w:pStyle w:val="Paragrafoelenco"/>
        <w:numPr>
          <w:ilvl w:val="0"/>
          <w:numId w:val="78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Role:</w:t>
      </w:r>
    </w:p>
    <w:p w14:paraId="77B9660E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E8D2B69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Privacy</w:t>
      </w:r>
      <w:r w:rsidRPr="00B07E34">
        <w:rPr>
          <w:rFonts w:eastAsia="Arial"/>
          <w:lang w:val="en-GB"/>
        </w:rPr>
        <w:t xml:space="preserve"> Champion 2</w:t>
      </w:r>
    </w:p>
    <w:p w14:paraId="28C72C98" w14:textId="77777777" w:rsidR="00F46F3E" w:rsidRPr="001A7834" w:rsidRDefault="00F46F3E" w:rsidP="00674483">
      <w:pPr>
        <w:pStyle w:val="Paragrafoelenco"/>
        <w:numPr>
          <w:ilvl w:val="0"/>
          <w:numId w:val="79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7C0687B3" w14:textId="77777777" w:rsidR="00F46F3E" w:rsidRPr="001A7834" w:rsidRDefault="00F46F3E" w:rsidP="00674483">
      <w:pPr>
        <w:pStyle w:val="Paragrafoelenco"/>
        <w:numPr>
          <w:ilvl w:val="0"/>
          <w:numId w:val="79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2190DEFB" w14:textId="77777777" w:rsidR="00F46F3E" w:rsidRPr="001A7834" w:rsidRDefault="00F46F3E" w:rsidP="00674483">
      <w:pPr>
        <w:pStyle w:val="Paragrafoelenco"/>
        <w:numPr>
          <w:ilvl w:val="0"/>
          <w:numId w:val="79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Role:</w:t>
      </w:r>
    </w:p>
    <w:p w14:paraId="4DC70DE3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86C9AF9" w14:textId="77777777" w:rsidR="00F46F3E" w:rsidRPr="00B07E34" w:rsidRDefault="00F46F3E" w:rsidP="00F46F3E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Privacy</w:t>
      </w:r>
      <w:r w:rsidRPr="00B07E34">
        <w:rPr>
          <w:rFonts w:eastAsia="Arial"/>
          <w:lang w:val="en-GB"/>
        </w:rPr>
        <w:t xml:space="preserve"> Champion 3</w:t>
      </w:r>
    </w:p>
    <w:p w14:paraId="298236AC" w14:textId="77777777" w:rsidR="00F46F3E" w:rsidRPr="001A7834" w:rsidRDefault="00F46F3E" w:rsidP="00674483">
      <w:pPr>
        <w:pStyle w:val="Paragrafoelenco"/>
        <w:numPr>
          <w:ilvl w:val="0"/>
          <w:numId w:val="80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037833C3" w14:textId="77777777" w:rsidR="00F46F3E" w:rsidRPr="001A7834" w:rsidRDefault="00F46F3E" w:rsidP="00674483">
      <w:pPr>
        <w:pStyle w:val="Paragrafoelenco"/>
        <w:numPr>
          <w:ilvl w:val="0"/>
          <w:numId w:val="80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35667A0F" w14:textId="77777777" w:rsidR="00F46F3E" w:rsidRPr="001A7834" w:rsidRDefault="00F46F3E" w:rsidP="00674483">
      <w:pPr>
        <w:pStyle w:val="Paragrafoelenco"/>
        <w:numPr>
          <w:ilvl w:val="0"/>
          <w:numId w:val="80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Role:</w:t>
      </w:r>
    </w:p>
    <w:p w14:paraId="37657076" w14:textId="0C6CBDB7" w:rsidR="00F46F3E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9900D70" w14:textId="321776CC" w:rsidR="001A7834" w:rsidRPr="00B07E34" w:rsidRDefault="001A7834" w:rsidP="001A783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-Sport</w:t>
      </w:r>
      <w:r w:rsidR="00B77CAA">
        <w:rPr>
          <w:rFonts w:eastAsia="Arial"/>
          <w:lang w:val="en-GB"/>
        </w:rPr>
        <w:t>s</w:t>
      </w:r>
      <w:r w:rsidRPr="00B07E34">
        <w:rPr>
          <w:rFonts w:eastAsia="Arial"/>
          <w:lang w:val="en-GB"/>
        </w:rPr>
        <w:t xml:space="preserve"> Champion 1</w:t>
      </w:r>
    </w:p>
    <w:p w14:paraId="26608D81" w14:textId="77777777" w:rsidR="001A7834" w:rsidRPr="001A7834" w:rsidRDefault="001A7834" w:rsidP="00674483">
      <w:pPr>
        <w:pStyle w:val="Paragrafoelenco"/>
        <w:numPr>
          <w:ilvl w:val="0"/>
          <w:numId w:val="78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6121659A" w14:textId="77777777" w:rsidR="001A7834" w:rsidRPr="001A7834" w:rsidRDefault="001A7834" w:rsidP="00674483">
      <w:pPr>
        <w:pStyle w:val="Paragrafoelenco"/>
        <w:numPr>
          <w:ilvl w:val="0"/>
          <w:numId w:val="78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5943B9AF" w14:textId="77777777" w:rsidR="001A7834" w:rsidRPr="001A7834" w:rsidRDefault="001A7834" w:rsidP="00674483">
      <w:pPr>
        <w:pStyle w:val="Paragrafoelenco"/>
        <w:numPr>
          <w:ilvl w:val="0"/>
          <w:numId w:val="78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Role:</w:t>
      </w:r>
    </w:p>
    <w:p w14:paraId="16374844" w14:textId="77777777" w:rsidR="001A7834" w:rsidRPr="00B07E34" w:rsidRDefault="001A7834" w:rsidP="001A78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1DC1C70" w14:textId="49355111" w:rsidR="001A7834" w:rsidRPr="00B07E34" w:rsidRDefault="001A7834" w:rsidP="001A783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-Sport</w:t>
      </w:r>
      <w:r w:rsidR="00B77CAA">
        <w:rPr>
          <w:rFonts w:eastAsia="Arial"/>
          <w:lang w:val="en-GB"/>
        </w:rPr>
        <w:t>s</w:t>
      </w:r>
      <w:r w:rsidRPr="00B07E34">
        <w:rPr>
          <w:rFonts w:eastAsia="Arial"/>
          <w:lang w:val="en-GB"/>
        </w:rPr>
        <w:t xml:space="preserve"> Champion 2</w:t>
      </w:r>
    </w:p>
    <w:p w14:paraId="543BD651" w14:textId="77777777" w:rsidR="001A7834" w:rsidRPr="001A7834" w:rsidRDefault="001A7834" w:rsidP="00674483">
      <w:pPr>
        <w:pStyle w:val="Paragrafoelenco"/>
        <w:numPr>
          <w:ilvl w:val="0"/>
          <w:numId w:val="79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1699D545" w14:textId="77777777" w:rsidR="001A7834" w:rsidRPr="001A7834" w:rsidRDefault="001A7834" w:rsidP="00674483">
      <w:pPr>
        <w:pStyle w:val="Paragrafoelenco"/>
        <w:numPr>
          <w:ilvl w:val="0"/>
          <w:numId w:val="79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26976480" w14:textId="77777777" w:rsidR="001A7834" w:rsidRPr="001A7834" w:rsidRDefault="001A7834" w:rsidP="00674483">
      <w:pPr>
        <w:pStyle w:val="Paragrafoelenco"/>
        <w:numPr>
          <w:ilvl w:val="0"/>
          <w:numId w:val="79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Role:</w:t>
      </w:r>
    </w:p>
    <w:p w14:paraId="18F75154" w14:textId="77777777" w:rsidR="001A7834" w:rsidRPr="00B07E34" w:rsidRDefault="001A7834" w:rsidP="001A78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2F7BA49" w14:textId="1D73D4AA" w:rsidR="001A7834" w:rsidRPr="00B07E34" w:rsidRDefault="001A7834" w:rsidP="001A783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-Sport</w:t>
      </w:r>
      <w:r w:rsidR="00B77CAA">
        <w:rPr>
          <w:rFonts w:eastAsia="Arial"/>
          <w:lang w:val="en-GB"/>
        </w:rPr>
        <w:t>s</w:t>
      </w:r>
      <w:r w:rsidRPr="00B07E34">
        <w:rPr>
          <w:rFonts w:eastAsia="Arial"/>
          <w:lang w:val="en-GB"/>
        </w:rPr>
        <w:t xml:space="preserve"> Champion 3</w:t>
      </w:r>
    </w:p>
    <w:p w14:paraId="54B27A41" w14:textId="77777777" w:rsidR="001A7834" w:rsidRPr="001A7834" w:rsidRDefault="001A7834" w:rsidP="00674483">
      <w:pPr>
        <w:pStyle w:val="Paragrafoelenco"/>
        <w:numPr>
          <w:ilvl w:val="0"/>
          <w:numId w:val="80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Surname:</w:t>
      </w:r>
    </w:p>
    <w:p w14:paraId="5E08F37E" w14:textId="77777777" w:rsidR="001A7834" w:rsidRPr="001A7834" w:rsidRDefault="001A7834" w:rsidP="00674483">
      <w:pPr>
        <w:pStyle w:val="Paragrafoelenco"/>
        <w:numPr>
          <w:ilvl w:val="0"/>
          <w:numId w:val="80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Name:</w:t>
      </w:r>
    </w:p>
    <w:p w14:paraId="1872077C" w14:textId="77777777" w:rsidR="001A7834" w:rsidRPr="001A7834" w:rsidRDefault="001A7834" w:rsidP="00674483">
      <w:pPr>
        <w:pStyle w:val="Paragrafoelenco"/>
        <w:numPr>
          <w:ilvl w:val="0"/>
          <w:numId w:val="80"/>
        </w:numPr>
        <w:rPr>
          <w:rFonts w:eastAsia="Arial" w:cs="Calibri"/>
          <w:sz w:val="24"/>
          <w:szCs w:val="24"/>
          <w:lang w:val="en-GB"/>
        </w:rPr>
      </w:pPr>
      <w:r w:rsidRPr="001A7834">
        <w:rPr>
          <w:rFonts w:eastAsia="Arial" w:cs="Calibri"/>
          <w:sz w:val="24"/>
          <w:szCs w:val="24"/>
          <w:lang w:val="en-GB"/>
        </w:rPr>
        <w:t>Role:</w:t>
      </w:r>
    </w:p>
    <w:p w14:paraId="42B6CAD4" w14:textId="77777777" w:rsidR="001A7834" w:rsidRPr="00B07E34" w:rsidRDefault="001A7834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8C0617A" w14:textId="77777777" w:rsidR="00674483" w:rsidRDefault="00674483" w:rsidP="00674483">
      <w:pPr>
        <w:pStyle w:val="Titolo2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>
        <w:rPr>
          <w:rFonts w:eastAsia="Arial"/>
          <w:lang w:val="en-GB"/>
        </w:rPr>
        <w:lastRenderedPageBreak/>
        <w:t>Leaders</w:t>
      </w:r>
    </w:p>
    <w:p w14:paraId="076879D6" w14:textId="18B90D31" w:rsidR="00674483" w:rsidRPr="002741A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dicate a </w:t>
      </w:r>
      <w:r w:rsidRPr="002179EB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ho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ha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particularly distinguished themselves during the research period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nd briefly </w:t>
      </w:r>
      <w:r w:rsidRPr="001505DA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lain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your choice (2 -3 lines).</w:t>
      </w:r>
    </w:p>
    <w:p w14:paraId="4E16CB9A" w14:textId="77777777" w:rsidR="00674483" w:rsidRPr="00B07E34" w:rsidRDefault="00674483" w:rsidP="00674483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hought Leadership</w:t>
      </w:r>
    </w:p>
    <w:p w14:paraId="5B8DAA03" w14:textId="77777777" w:rsidR="00674483" w:rsidRPr="0057290E" w:rsidRDefault="00674483" w:rsidP="00674483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64C01179" w14:textId="77777777" w:rsidR="00674483" w:rsidRPr="0057290E" w:rsidRDefault="00674483" w:rsidP="00674483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376B4DBD" w14:textId="77777777" w:rsidR="00674483" w:rsidRDefault="00674483" w:rsidP="00674483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2A920C06" w14:textId="77777777" w:rsidR="00674483" w:rsidRDefault="00674483" w:rsidP="00674483">
      <w:pPr>
        <w:rPr>
          <w:rFonts w:eastAsia="Arial" w:cs="Calibri"/>
          <w:sz w:val="24"/>
          <w:szCs w:val="24"/>
          <w:lang w:val="en-GB"/>
        </w:rPr>
      </w:pPr>
    </w:p>
    <w:p w14:paraId="3FE41D25" w14:textId="77777777" w:rsidR="00674483" w:rsidRDefault="00674483" w:rsidP="0067448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14:paraId="2D3EDB8D" w14:textId="77777777" w:rsidR="00674483" w:rsidRDefault="00674483" w:rsidP="0067448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5F797228" w14:textId="77777777" w:rsidR="00674483" w:rsidRPr="0057290E" w:rsidRDefault="00674483" w:rsidP="0067448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511D62BD" w14:textId="12128703" w:rsidR="00674483" w:rsidRDefault="00674483" w:rsidP="0067448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7D3BDDEF" w14:textId="77777777" w:rsidR="00B37A0A" w:rsidRDefault="00B37A0A" w:rsidP="00674483">
      <w:pPr>
        <w:rPr>
          <w:rFonts w:eastAsia="Arial" w:cs="Calibri"/>
          <w:b/>
          <w:bCs/>
          <w:lang w:val="en-GB"/>
        </w:rPr>
      </w:pPr>
    </w:p>
    <w:p w14:paraId="3648F8DD" w14:textId="427309BD" w:rsidR="00B37A0A" w:rsidRPr="00B07E34" w:rsidRDefault="00B37A0A" w:rsidP="00B37A0A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ustainability*</w:t>
      </w:r>
    </w:p>
    <w:p w14:paraId="2880093C" w14:textId="77777777" w:rsidR="00B37A0A" w:rsidRPr="0057290E" w:rsidRDefault="00B37A0A" w:rsidP="00B37A0A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52EEF932" w14:textId="77777777" w:rsidR="00B37A0A" w:rsidRPr="0057290E" w:rsidRDefault="00B37A0A" w:rsidP="00B37A0A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34DAC80F" w14:textId="77777777" w:rsidR="00B37A0A" w:rsidRDefault="00B37A0A" w:rsidP="00B37A0A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4839B992" w14:textId="77777777" w:rsidR="00B37A0A" w:rsidRDefault="00B37A0A" w:rsidP="00B37A0A">
      <w:pPr>
        <w:rPr>
          <w:rFonts w:eastAsia="Arial" w:cs="Calibri"/>
          <w:sz w:val="24"/>
          <w:szCs w:val="24"/>
          <w:lang w:val="en-GB"/>
        </w:rPr>
      </w:pPr>
    </w:p>
    <w:p w14:paraId="6990F2DF" w14:textId="77777777" w:rsidR="00B37A0A" w:rsidRDefault="00B37A0A" w:rsidP="00B37A0A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14:paraId="78C2573C" w14:textId="77777777" w:rsidR="00B37A0A" w:rsidRDefault="00B37A0A" w:rsidP="00B37A0A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52998D29" w14:textId="77777777" w:rsidR="00B37A0A" w:rsidRPr="0057290E" w:rsidRDefault="00B37A0A" w:rsidP="00B37A0A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10396D0A" w14:textId="2DF03305" w:rsidR="00B37A0A" w:rsidRPr="00B37A0A" w:rsidRDefault="00B37A0A" w:rsidP="0067448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6BD234A3" w14:textId="6FA11C3F" w:rsidR="00B37A0A" w:rsidRPr="0057290E" w:rsidRDefault="00B37A0A" w:rsidP="00674483">
      <w:pPr>
        <w:rPr>
          <w:rFonts w:eastAsia="Arial" w:cs="Calibri"/>
          <w:sz w:val="24"/>
          <w:szCs w:val="24"/>
          <w:lang w:val="en-GB"/>
        </w:rPr>
      </w:pPr>
      <w:r w:rsidRPr="00661E8C">
        <w:rPr>
          <w:rFonts w:eastAsia="Arial" w:cs="Calibri"/>
          <w:b/>
          <w:bCs/>
          <w:lang w:val="en-GB"/>
        </w:rPr>
        <w:t xml:space="preserve">*Please, fill if the TMT </w:t>
      </w:r>
      <w:r>
        <w:rPr>
          <w:rFonts w:eastAsia="Arial" w:cs="Calibri"/>
          <w:b/>
          <w:bCs/>
          <w:lang w:val="en-GB"/>
        </w:rPr>
        <w:t xml:space="preserve">champion </w:t>
      </w:r>
      <w:r w:rsidRPr="00661E8C">
        <w:rPr>
          <w:rFonts w:eastAsia="Arial" w:cs="Calibri"/>
          <w:b/>
          <w:bCs/>
          <w:lang w:val="en-GB"/>
        </w:rPr>
        <w:t xml:space="preserve">is different from the IP </w:t>
      </w:r>
      <w:r>
        <w:rPr>
          <w:rFonts w:eastAsia="Arial" w:cs="Calibri"/>
          <w:b/>
          <w:bCs/>
          <w:lang w:val="en-GB"/>
        </w:rPr>
        <w:t>champion</w:t>
      </w:r>
      <w:r w:rsidRPr="00661E8C">
        <w:rPr>
          <w:rFonts w:eastAsia="Arial" w:cs="Calibri"/>
          <w:b/>
          <w:bCs/>
          <w:lang w:val="en-GB"/>
        </w:rPr>
        <w:t>.</w:t>
      </w:r>
    </w:p>
    <w:p w14:paraId="221FD276" w14:textId="77777777" w:rsidR="00674483" w:rsidRDefault="00674483" w:rsidP="00F46F3E">
      <w:pPr>
        <w:pStyle w:val="Titolo2"/>
        <w:rPr>
          <w:rFonts w:eastAsia="Arial"/>
          <w:lang w:val="en-GB"/>
        </w:rPr>
      </w:pPr>
    </w:p>
    <w:p w14:paraId="49981EA2" w14:textId="434751F4" w:rsidR="00F46F3E" w:rsidRPr="0057290E" w:rsidRDefault="00F46F3E" w:rsidP="00F46F3E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TMT</w:t>
      </w:r>
      <w:r w:rsidRPr="0057290E">
        <w:rPr>
          <w:rFonts w:eastAsia="Arial"/>
          <w:lang w:val="en-GB"/>
        </w:rPr>
        <w:t xml:space="preserve"> Activities</w:t>
      </w:r>
    </w:p>
    <w:p w14:paraId="3A2462B7" w14:textId="77777777" w:rsidR="00674483" w:rsidRPr="000D23A5" w:rsidRDefault="00674483" w:rsidP="00674483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0D23A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Given data must refer to the research period</w:t>
      </w:r>
    </w:p>
    <w:p w14:paraId="20EBEC29" w14:textId="77777777" w:rsidR="0067448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5CFA708" w14:textId="71D56507" w:rsidR="00674483" w:rsidRPr="000D23A5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D23A5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venues</w:t>
      </w:r>
      <w:r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MT </w:t>
      </w:r>
      <w:r w:rsidRPr="000D23A5">
        <w:rPr>
          <w:rFonts w:asciiTheme="minorHAnsi" w:eastAsia="Arial" w:hAnsiTheme="minorHAnsi" w:cstheme="minorHAnsi"/>
          <w:sz w:val="24"/>
          <w:szCs w:val="24"/>
          <w:lang w:val="en-GB"/>
        </w:rPr>
        <w:t>department during the research period (data will be used only as aggregate value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5A4791FB" w14:textId="77777777" w:rsidR="00674483" w:rsidRPr="0057290E" w:rsidRDefault="00674483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6B82D3E" w14:textId="2233C215" w:rsidR="00674483" w:rsidRPr="0057290E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MT </w:t>
      </w:r>
      <w:r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ctivities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ompared to the total activity</w:t>
      </w:r>
      <w:r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firm: ______</w:t>
      </w:r>
    </w:p>
    <w:p w14:paraId="62AC5BF1" w14:textId="77777777" w:rsidR="00674483" w:rsidRPr="0057290E" w:rsidRDefault="00674483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9502424" w14:textId="02F3A00C" w:rsidR="00674483" w:rsidRPr="0057290E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ual variation </w:t>
      </w:r>
      <w:r w:rsidRPr="0057290E">
        <w:rPr>
          <w:rFonts w:asciiTheme="minorHAnsi" w:eastAsia="Arial" w:hAnsiTheme="minorHAnsi" w:cstheme="minorHAnsi"/>
          <w:sz w:val="24"/>
          <w:szCs w:val="24"/>
          <w:lang w:val="en-GB"/>
        </w:rPr>
        <w:t>of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MT </w:t>
      </w:r>
      <w:r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ctivities </w:t>
      </w:r>
      <w:r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ompared to last year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628728A8" w14:textId="77777777" w:rsidR="00674483" w:rsidRPr="0057290E" w:rsidRDefault="00674483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62F9BFB" w14:textId="2B150D29" w:rsidR="00674483" w:rsidRPr="00B07E3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MT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activities associated to:</w:t>
      </w:r>
      <w:r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1B7FDC0E" w14:textId="2F9A9B02" w:rsidR="00674483" w:rsidRPr="0002536C" w:rsidRDefault="00674483" w:rsidP="00674483">
      <w:pPr>
        <w:pStyle w:val="Paragrafoelenco"/>
        <w:numPr>
          <w:ilvl w:val="0"/>
          <w:numId w:val="8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mall enterprises (&lt; 100 employees, &lt; </w:t>
      </w:r>
      <w:r w:rsidR="00FC2DE3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50ml turnover):</w:t>
      </w:r>
      <w:r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1329BFE8" w14:textId="3E72B0A6" w:rsidR="00674483" w:rsidRPr="0002536C" w:rsidRDefault="00674483" w:rsidP="00674483">
      <w:pPr>
        <w:pStyle w:val="Paragrafoelenco"/>
        <w:numPr>
          <w:ilvl w:val="0"/>
          <w:numId w:val="8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Medium enterprises (100 - 999 employees, </w:t>
      </w:r>
      <w:r w:rsidR="00FC2DE3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50 ml - </w:t>
      </w:r>
      <w:r w:rsidR="00FC2DE3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1 bl turnover):</w:t>
      </w:r>
      <w:r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43B3F14F" w14:textId="15DD996D" w:rsidR="00674483" w:rsidRPr="0002536C" w:rsidRDefault="00674483" w:rsidP="00674483">
      <w:pPr>
        <w:pStyle w:val="Paragrafoelenco"/>
        <w:numPr>
          <w:ilvl w:val="0"/>
          <w:numId w:val="8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ig enterprises (&gt; 999 employees, &gt; </w:t>
      </w:r>
      <w:r w:rsidR="00FC2DE3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1bl turnover):</w:t>
      </w:r>
      <w:r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693D4F38" w14:textId="52497FF6" w:rsidR="0067448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8BED436" w14:textId="7BDFFF45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B50EA3C" w14:textId="77777777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0150A48" w14:textId="6E8006D7" w:rsidR="00674483" w:rsidRPr="0002536C" w:rsidRDefault="00674483" w:rsidP="00674483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lastRenderedPageBreak/>
        <w:t>Percentage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</w:t>
      </w:r>
      <w:r w:rsidR="004A797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MT </w:t>
      </w:r>
      <w:r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ctivities related to areas of expertise</w:t>
      </w:r>
    </w:p>
    <w:p w14:paraId="23512F7A" w14:textId="77777777" w:rsidR="00F46F3E" w:rsidRPr="0057290E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68A9C1D" w14:textId="5299930E" w:rsidR="00F46F3E" w:rsidRPr="001A7834" w:rsidRDefault="00677C38" w:rsidP="00674483">
      <w:pPr>
        <w:pStyle w:val="Paragrafoelenco"/>
        <w:numPr>
          <w:ilvl w:val="0"/>
          <w:numId w:val="8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Information Technology</w:t>
      </w:r>
      <w:r w:rsidR="00F46F3E" w:rsidRPr="001A78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67448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%</w:t>
      </w:r>
    </w:p>
    <w:p w14:paraId="0E93BFF5" w14:textId="03CA61B6" w:rsidR="00F46F3E" w:rsidRPr="001A7834" w:rsidRDefault="00677C38" w:rsidP="00674483">
      <w:pPr>
        <w:pStyle w:val="Paragrafoelenco"/>
        <w:numPr>
          <w:ilvl w:val="0"/>
          <w:numId w:val="8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Media</w:t>
      </w:r>
      <w:r w:rsidR="00F46F3E" w:rsidRPr="001A78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67448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%</w:t>
      </w:r>
    </w:p>
    <w:p w14:paraId="5537CF0D" w14:textId="283C83BE" w:rsidR="00F46F3E" w:rsidRPr="001A7834" w:rsidRDefault="00677C38" w:rsidP="00674483">
      <w:pPr>
        <w:pStyle w:val="Paragrafoelenco"/>
        <w:numPr>
          <w:ilvl w:val="0"/>
          <w:numId w:val="8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Telecommunication</w:t>
      </w:r>
      <w:r w:rsidR="00F46F3E" w:rsidRPr="001A78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67448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%</w:t>
      </w:r>
    </w:p>
    <w:p w14:paraId="590F16A3" w14:textId="19C34983" w:rsidR="00677C38" w:rsidRDefault="00677C38" w:rsidP="00674483">
      <w:pPr>
        <w:pStyle w:val="Paragrafoelenco"/>
        <w:numPr>
          <w:ilvl w:val="0"/>
          <w:numId w:val="8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A7834">
        <w:rPr>
          <w:rFonts w:asciiTheme="minorHAnsi" w:eastAsia="Arial" w:hAnsiTheme="minorHAnsi" w:cstheme="minorHAnsi"/>
          <w:sz w:val="24"/>
          <w:szCs w:val="24"/>
          <w:lang w:val="en-GB"/>
        </w:rPr>
        <w:t>Privacy</w:t>
      </w:r>
      <w:r w:rsidR="0067448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%</w:t>
      </w:r>
    </w:p>
    <w:p w14:paraId="289A990A" w14:textId="0FCD9F9F" w:rsidR="001A7834" w:rsidRPr="001A7834" w:rsidRDefault="001A7834" w:rsidP="00674483">
      <w:pPr>
        <w:pStyle w:val="Paragrafoelenco"/>
        <w:numPr>
          <w:ilvl w:val="0"/>
          <w:numId w:val="8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E-</w:t>
      </w:r>
      <w:r w:rsidR="0028297E">
        <w:rPr>
          <w:rFonts w:asciiTheme="minorHAnsi" w:eastAsia="Arial" w:hAnsiTheme="minorHAnsi" w:cstheme="minorHAnsi"/>
          <w:sz w:val="24"/>
          <w:szCs w:val="24"/>
          <w:lang w:val="en-GB"/>
        </w:rPr>
        <w:t>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port</w:t>
      </w:r>
      <w:r w:rsidR="00DB7CC1">
        <w:rPr>
          <w:rFonts w:asciiTheme="minorHAnsi" w:eastAsia="Arial" w:hAnsiTheme="minorHAnsi" w:cstheme="minorHAnsi"/>
          <w:sz w:val="24"/>
          <w:szCs w:val="24"/>
          <w:lang w:val="en-GB"/>
        </w:rPr>
        <w:t>s</w:t>
      </w:r>
      <w:r w:rsidR="0067448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%</w:t>
      </w:r>
    </w:p>
    <w:p w14:paraId="32E46127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E6FEB42" w14:textId="77777777" w:rsidR="00F46F3E" w:rsidRPr="001F48A4" w:rsidRDefault="00677C38" w:rsidP="00F46F3E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TMT</w:t>
      </w:r>
      <w:r w:rsidR="00F46F3E">
        <w:rPr>
          <w:rFonts w:eastAsia="Arial"/>
          <w:lang w:val="en-GB"/>
        </w:rPr>
        <w:t xml:space="preserve"> - </w:t>
      </w:r>
      <w:r w:rsidR="00F46F3E" w:rsidRPr="001F48A4">
        <w:rPr>
          <w:rFonts w:eastAsia="Arial"/>
          <w:lang w:val="en-GB"/>
        </w:rPr>
        <w:t>Clients</w:t>
      </w:r>
    </w:p>
    <w:p w14:paraId="26A137DE" w14:textId="1E1AAB45" w:rsidR="00F46F3E" w:rsidRPr="00086035" w:rsidRDefault="00F46F3E" w:rsidP="00F46F3E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In case of availability for a short interview/survey</w:t>
      </w:r>
      <w:r w:rsidR="0075776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and for participation as juror</w:t>
      </w:r>
      <w:r w:rsidR="00B37A0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s</w:t>
      </w: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, please provide the contacts of 3 clients of the Firm</w:t>
      </w:r>
    </w:p>
    <w:p w14:paraId="11E900EA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tbl>
      <w:tblPr>
        <w:tblStyle w:val="Tabellagriglia4-colore1"/>
        <w:tblW w:w="9744" w:type="dxa"/>
        <w:jc w:val="center"/>
        <w:tblLook w:val="04A0" w:firstRow="1" w:lastRow="0" w:firstColumn="1" w:lastColumn="0" w:noHBand="0" w:noVBand="1"/>
      </w:tblPr>
      <w:tblGrid>
        <w:gridCol w:w="1787"/>
        <w:gridCol w:w="1602"/>
        <w:gridCol w:w="1762"/>
        <w:gridCol w:w="1518"/>
        <w:gridCol w:w="1624"/>
        <w:gridCol w:w="1451"/>
      </w:tblGrid>
      <w:tr w:rsidR="001A7834" w:rsidRPr="00AE75B0" w14:paraId="05B02EF0" w14:textId="77777777" w:rsidTr="00FC2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5C6A016B" w14:textId="77777777" w:rsidR="001A7834" w:rsidRPr="00AE75B0" w:rsidRDefault="001A7834" w:rsidP="001A783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Company Name</w:t>
            </w:r>
          </w:p>
        </w:tc>
        <w:tc>
          <w:tcPr>
            <w:tcW w:w="1602" w:type="dxa"/>
          </w:tcPr>
          <w:p w14:paraId="69C55763" w14:textId="77777777" w:rsidR="001A7834" w:rsidRPr="00AE75B0" w:rsidRDefault="001A7834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Name</w:t>
            </w:r>
          </w:p>
        </w:tc>
        <w:tc>
          <w:tcPr>
            <w:tcW w:w="1762" w:type="dxa"/>
          </w:tcPr>
          <w:p w14:paraId="52B651EC" w14:textId="77777777" w:rsidR="001A7834" w:rsidRPr="00AE75B0" w:rsidRDefault="001A7834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Surname</w:t>
            </w:r>
          </w:p>
        </w:tc>
        <w:tc>
          <w:tcPr>
            <w:tcW w:w="1518" w:type="dxa"/>
          </w:tcPr>
          <w:p w14:paraId="3771A639" w14:textId="77777777" w:rsidR="001A7834" w:rsidRPr="00AE75B0" w:rsidRDefault="001A7834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Job Title</w:t>
            </w:r>
          </w:p>
        </w:tc>
        <w:tc>
          <w:tcPr>
            <w:tcW w:w="1624" w:type="dxa"/>
          </w:tcPr>
          <w:p w14:paraId="1E02AA3B" w14:textId="77777777" w:rsidR="001A7834" w:rsidRPr="00AE75B0" w:rsidRDefault="001A7834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Phone</w:t>
            </w:r>
          </w:p>
        </w:tc>
        <w:tc>
          <w:tcPr>
            <w:tcW w:w="1451" w:type="dxa"/>
          </w:tcPr>
          <w:p w14:paraId="674964E2" w14:textId="77777777" w:rsidR="001A7834" w:rsidRPr="00AE75B0" w:rsidRDefault="001A7834" w:rsidP="001A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Email</w:t>
            </w:r>
          </w:p>
        </w:tc>
      </w:tr>
      <w:tr w:rsidR="001A7834" w:rsidRPr="00AE75B0" w14:paraId="2428FA44" w14:textId="77777777" w:rsidTr="00FC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530551D4" w14:textId="77777777" w:rsidR="001A7834" w:rsidRPr="00AE75B0" w:rsidRDefault="001A7834" w:rsidP="001A783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602" w:type="dxa"/>
          </w:tcPr>
          <w:p w14:paraId="0E21050A" w14:textId="77777777" w:rsidR="001A7834" w:rsidRPr="00AE75B0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62" w:type="dxa"/>
          </w:tcPr>
          <w:p w14:paraId="23CB0E00" w14:textId="77777777" w:rsidR="001A7834" w:rsidRPr="00AE75B0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18" w:type="dxa"/>
          </w:tcPr>
          <w:p w14:paraId="3FE4E6C6" w14:textId="77777777" w:rsidR="001A7834" w:rsidRPr="00AE75B0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624" w:type="dxa"/>
          </w:tcPr>
          <w:p w14:paraId="4B760C6D" w14:textId="77777777" w:rsidR="001A7834" w:rsidRPr="00AE75B0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51" w:type="dxa"/>
          </w:tcPr>
          <w:p w14:paraId="0AC78AEA" w14:textId="77777777" w:rsidR="001A7834" w:rsidRPr="00AE75B0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1A7834" w:rsidRPr="00AE75B0" w14:paraId="7295AD46" w14:textId="77777777" w:rsidTr="00FC2DE3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5315D293" w14:textId="77777777" w:rsidR="001A7834" w:rsidRPr="00AE75B0" w:rsidRDefault="001A7834" w:rsidP="001A783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602" w:type="dxa"/>
          </w:tcPr>
          <w:p w14:paraId="073C435F" w14:textId="77777777" w:rsidR="001A7834" w:rsidRPr="00AE75B0" w:rsidRDefault="001A7834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62" w:type="dxa"/>
          </w:tcPr>
          <w:p w14:paraId="2DF1518E" w14:textId="77777777" w:rsidR="001A7834" w:rsidRPr="00AE75B0" w:rsidRDefault="001A7834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18" w:type="dxa"/>
          </w:tcPr>
          <w:p w14:paraId="1DD27759" w14:textId="77777777" w:rsidR="001A7834" w:rsidRPr="00AE75B0" w:rsidRDefault="001A7834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624" w:type="dxa"/>
          </w:tcPr>
          <w:p w14:paraId="2E39651A" w14:textId="77777777" w:rsidR="001A7834" w:rsidRPr="00AE75B0" w:rsidRDefault="001A7834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51" w:type="dxa"/>
          </w:tcPr>
          <w:p w14:paraId="6AE87321" w14:textId="77777777" w:rsidR="001A7834" w:rsidRPr="00AE75B0" w:rsidRDefault="001A7834" w:rsidP="001A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1A7834" w:rsidRPr="00AE75B0" w14:paraId="07BBEB06" w14:textId="77777777" w:rsidTr="00FC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73255308" w14:textId="77777777" w:rsidR="001A7834" w:rsidRPr="00AE75B0" w:rsidRDefault="001A7834" w:rsidP="001A783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602" w:type="dxa"/>
          </w:tcPr>
          <w:p w14:paraId="79EF5CCE" w14:textId="77777777" w:rsidR="001A7834" w:rsidRPr="00AE75B0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62" w:type="dxa"/>
          </w:tcPr>
          <w:p w14:paraId="6EC83143" w14:textId="77777777" w:rsidR="001A7834" w:rsidRPr="00AE75B0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18" w:type="dxa"/>
          </w:tcPr>
          <w:p w14:paraId="1116BCDF" w14:textId="77777777" w:rsidR="001A7834" w:rsidRPr="00AE75B0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624" w:type="dxa"/>
          </w:tcPr>
          <w:p w14:paraId="30586F49" w14:textId="77777777" w:rsidR="001A7834" w:rsidRPr="00AE75B0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51" w:type="dxa"/>
          </w:tcPr>
          <w:p w14:paraId="4BB206CE" w14:textId="77777777" w:rsidR="001A7834" w:rsidRPr="00AE75B0" w:rsidRDefault="001A7834" w:rsidP="001A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57DB34C3" w14:textId="77777777" w:rsidR="00F46F3E" w:rsidRDefault="00F46F3E" w:rsidP="00F46F3E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F84085D" w14:textId="4D6BAAA2" w:rsidR="00F46F3E" w:rsidRPr="001F48A4" w:rsidRDefault="00677C38" w:rsidP="00F46F3E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TMT</w:t>
      </w:r>
      <w:r w:rsidR="00F46F3E">
        <w:rPr>
          <w:rFonts w:eastAsia="Arial"/>
          <w:lang w:val="en-GB"/>
        </w:rPr>
        <w:t xml:space="preserve"> - </w:t>
      </w:r>
      <w:r w:rsidR="00674483">
        <w:rPr>
          <w:rFonts w:eastAsia="Arial"/>
          <w:lang w:val="en-GB"/>
        </w:rPr>
        <w:t>Areas of Expertise</w:t>
      </w:r>
    </w:p>
    <w:p w14:paraId="5741A45C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F9FC7F1" w14:textId="77777777" w:rsidR="00674483" w:rsidRPr="001F48A4" w:rsidRDefault="00674483" w:rsidP="00674483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Provide data on </w:t>
      </w:r>
      <w:r w:rsidRPr="0002536C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>up to 3 areas of expertise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in which </w:t>
      </w:r>
      <w:r w:rsidRPr="001C335F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>the Firm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considers having distinguished</w:t>
      </w:r>
      <w: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itself the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most itself during the research period</w:t>
      </w:r>
    </w:p>
    <w:p w14:paraId="4FC62D42" w14:textId="77777777" w:rsidR="00674483" w:rsidRPr="00B07E34" w:rsidRDefault="00674483" w:rsidP="00674483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1</w:t>
      </w:r>
    </w:p>
    <w:p w14:paraId="00C32C79" w14:textId="77777777" w:rsidR="00674483" w:rsidRPr="00B07E34" w:rsidRDefault="00674483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A8DDC39" w14:textId="77777777" w:rsidR="00674483" w:rsidRPr="001F48A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1F48A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F464E61" w14:textId="77777777" w:rsidR="0067448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7398BC0" w14:textId="77777777" w:rsidR="00674483" w:rsidRPr="00B07E3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5B2F42F" w14:textId="77777777" w:rsidR="0067448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D4E61BB" w14:textId="77777777" w:rsidR="00674483" w:rsidRPr="001C335F" w:rsidRDefault="00674483" w:rsidP="00674483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1307EE52" w14:textId="77777777" w:rsidR="00674483" w:rsidRPr="0002536C" w:rsidRDefault="00674483" w:rsidP="00674483">
      <w:pPr>
        <w:pStyle w:val="Paragrafoelenco"/>
        <w:numPr>
          <w:ilvl w:val="0"/>
          <w:numId w:val="9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324E79C9" w14:textId="77777777" w:rsidR="00674483" w:rsidRPr="0002536C" w:rsidRDefault="00674483" w:rsidP="00674483">
      <w:pPr>
        <w:pStyle w:val="Paragrafoelenco"/>
        <w:numPr>
          <w:ilvl w:val="0"/>
          <w:numId w:val="9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07A2DE21" w14:textId="77777777" w:rsidR="00674483" w:rsidRPr="0002536C" w:rsidRDefault="00674483" w:rsidP="00674483">
      <w:pPr>
        <w:pStyle w:val="Paragrafoelenco"/>
        <w:numPr>
          <w:ilvl w:val="0"/>
          <w:numId w:val="9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0E303DC1" w14:textId="00293C47" w:rsidR="00674483" w:rsidRDefault="00674483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8FA2AD6" w14:textId="404A32AE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9870464" w14:textId="4BC05F99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E204062" w14:textId="2652B43D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D94A52" w14:textId="2405148A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1F1C96C" w14:textId="63C92586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B17819" w14:textId="51591892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210696F" w14:textId="2AA9C3B5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C5BE4F" w14:textId="3622C872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F709EE5" w14:textId="77777777" w:rsidR="00B37A0A" w:rsidRPr="001F48A4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BBDDD91" w14:textId="77777777" w:rsidR="00674483" w:rsidRPr="00B07E3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6DE9F650" w14:textId="77777777" w:rsidR="00674483" w:rsidRPr="0002536C" w:rsidRDefault="00674483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439B57F8" w14:textId="77777777" w:rsidR="00674483" w:rsidRPr="0002536C" w:rsidRDefault="00674483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398A9724" w14:textId="77777777" w:rsidR="00674483" w:rsidRPr="0002536C" w:rsidRDefault="00674483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14D515F3" w14:textId="77777777" w:rsidR="00674483" w:rsidRPr="0002536C" w:rsidRDefault="00674483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4DB7C4E6" w14:textId="77777777" w:rsidR="00674483" w:rsidRPr="0002536C" w:rsidRDefault="00674483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1E09792F" w14:textId="77777777" w:rsidR="00674483" w:rsidRPr="0002536C" w:rsidRDefault="00674483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6C7ABA71" w14:textId="77777777" w:rsidR="00674483" w:rsidRPr="0002536C" w:rsidRDefault="00674483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3B4F6DFF" w14:textId="77777777" w:rsidR="00674483" w:rsidRPr="0002536C" w:rsidRDefault="00674483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713BADAB" w14:textId="77777777" w:rsidR="00674483" w:rsidRPr="0002536C" w:rsidRDefault="00674483" w:rsidP="00674483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198277C1" w14:textId="77777777" w:rsidR="00674483" w:rsidRPr="00B07E34" w:rsidRDefault="00674483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D38D9B1" w14:textId="77777777" w:rsidR="00674483" w:rsidRPr="00B07E34" w:rsidRDefault="00674483" w:rsidP="00674483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2</w:t>
      </w:r>
    </w:p>
    <w:p w14:paraId="49042614" w14:textId="77777777" w:rsidR="00674483" w:rsidRPr="00B07E34" w:rsidRDefault="00674483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F35B1BF" w14:textId="77777777" w:rsidR="00674483" w:rsidRPr="001F48A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1F48A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9F0B61F" w14:textId="77777777" w:rsidR="0067448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2876C8B" w14:textId="77777777" w:rsidR="00674483" w:rsidRPr="00B07E3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505C13EB" w14:textId="77777777" w:rsidR="0067448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7750F49" w14:textId="77777777" w:rsidR="00674483" w:rsidRPr="001C335F" w:rsidRDefault="00674483" w:rsidP="00674483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60D85974" w14:textId="77777777" w:rsidR="00674483" w:rsidRPr="0002536C" w:rsidRDefault="00674483" w:rsidP="00674483">
      <w:pPr>
        <w:pStyle w:val="Paragrafoelenco"/>
        <w:numPr>
          <w:ilvl w:val="0"/>
          <w:numId w:val="8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66ECB3BF" w14:textId="77777777" w:rsidR="00674483" w:rsidRPr="0002536C" w:rsidRDefault="00674483" w:rsidP="00674483">
      <w:pPr>
        <w:pStyle w:val="Paragrafoelenco"/>
        <w:numPr>
          <w:ilvl w:val="0"/>
          <w:numId w:val="8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21B882DA" w14:textId="77777777" w:rsidR="00674483" w:rsidRPr="0002536C" w:rsidRDefault="00674483" w:rsidP="00674483">
      <w:pPr>
        <w:pStyle w:val="Paragrafoelenco"/>
        <w:numPr>
          <w:ilvl w:val="0"/>
          <w:numId w:val="8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3E809E37" w14:textId="77777777" w:rsidR="00674483" w:rsidRPr="001F48A4" w:rsidRDefault="00674483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7428696" w14:textId="77777777" w:rsidR="00674483" w:rsidRPr="00B07E3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7E3203D4" w14:textId="77777777" w:rsidR="00674483" w:rsidRPr="0002536C" w:rsidRDefault="00674483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5FC9C5F6" w14:textId="77777777" w:rsidR="00674483" w:rsidRPr="0002536C" w:rsidRDefault="00674483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5ABC6893" w14:textId="77777777" w:rsidR="00674483" w:rsidRPr="0002536C" w:rsidRDefault="00674483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0904B310" w14:textId="77777777" w:rsidR="00674483" w:rsidRPr="0002536C" w:rsidRDefault="00674483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14561042" w14:textId="77777777" w:rsidR="00674483" w:rsidRPr="0002536C" w:rsidRDefault="00674483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44BA643B" w14:textId="77777777" w:rsidR="00674483" w:rsidRPr="0002536C" w:rsidRDefault="00674483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3DA40460" w14:textId="77777777" w:rsidR="00674483" w:rsidRPr="0002536C" w:rsidRDefault="00674483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5848A1A7" w14:textId="77777777" w:rsidR="00674483" w:rsidRPr="0002536C" w:rsidRDefault="00674483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756E6825" w14:textId="77777777" w:rsidR="00674483" w:rsidRPr="0002536C" w:rsidRDefault="00674483" w:rsidP="00674483">
      <w:pPr>
        <w:pStyle w:val="Paragrafoelenco"/>
        <w:numPr>
          <w:ilvl w:val="0"/>
          <w:numId w:val="8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279E4389" w14:textId="4E8C9D18" w:rsidR="00674483" w:rsidRDefault="00674483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3737CC3" w14:textId="0085EC8E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CD0C167" w14:textId="5F9860A3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3C038D9" w14:textId="3051C715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C4F39FC" w14:textId="16704BB8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D159D25" w14:textId="713A8355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CCD4D7C" w14:textId="1B2286C2" w:rsidR="00B37A0A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0331877" w14:textId="77777777" w:rsidR="00B37A0A" w:rsidRPr="00B07E34" w:rsidRDefault="00B37A0A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D91AE6A" w14:textId="77777777" w:rsidR="00674483" w:rsidRPr="00B07E34" w:rsidRDefault="00674483" w:rsidP="00674483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lastRenderedPageBreak/>
        <w:t>Area of Expertise</w:t>
      </w:r>
      <w:r>
        <w:rPr>
          <w:rFonts w:eastAsia="Arial"/>
          <w:lang w:val="en-GB"/>
        </w:rPr>
        <w:t xml:space="preserve"> - 3</w:t>
      </w:r>
    </w:p>
    <w:p w14:paraId="58DD1BEE" w14:textId="77777777" w:rsidR="00674483" w:rsidRPr="00B07E34" w:rsidRDefault="00674483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5856A61" w14:textId="77777777" w:rsidR="00674483" w:rsidRPr="001F48A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1F48A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5A4EDAD0" w14:textId="77777777" w:rsidR="0067448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E2D33A8" w14:textId="77777777" w:rsidR="00674483" w:rsidRPr="00B07E3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4723828E" w14:textId="77777777" w:rsidR="0067448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8546936" w14:textId="77777777" w:rsidR="00674483" w:rsidRPr="001C335F" w:rsidRDefault="00674483" w:rsidP="00674483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19551E7A" w14:textId="77777777" w:rsidR="00674483" w:rsidRPr="0002536C" w:rsidRDefault="00674483" w:rsidP="00674483">
      <w:pPr>
        <w:pStyle w:val="Paragrafoelenco"/>
        <w:numPr>
          <w:ilvl w:val="0"/>
          <w:numId w:val="8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717EEA56" w14:textId="77777777" w:rsidR="00674483" w:rsidRPr="0002536C" w:rsidRDefault="00674483" w:rsidP="00674483">
      <w:pPr>
        <w:pStyle w:val="Paragrafoelenco"/>
        <w:numPr>
          <w:ilvl w:val="0"/>
          <w:numId w:val="8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2CF0D20A" w14:textId="77777777" w:rsidR="00674483" w:rsidRPr="0002536C" w:rsidRDefault="00674483" w:rsidP="00674483">
      <w:pPr>
        <w:pStyle w:val="Paragrafoelenco"/>
        <w:numPr>
          <w:ilvl w:val="0"/>
          <w:numId w:val="8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2DB69995" w14:textId="77777777" w:rsidR="00674483" w:rsidRPr="001F48A4" w:rsidRDefault="00674483" w:rsidP="00674483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12EBBB3" w14:textId="77777777" w:rsidR="00674483" w:rsidRPr="00B07E3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08E3A250" w14:textId="77777777" w:rsidR="00674483" w:rsidRPr="0002536C" w:rsidRDefault="00674483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1FD69A33" w14:textId="77777777" w:rsidR="00674483" w:rsidRPr="0002536C" w:rsidRDefault="00674483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06E666C8" w14:textId="77777777" w:rsidR="00674483" w:rsidRPr="0002536C" w:rsidRDefault="00674483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5001A860" w14:textId="77777777" w:rsidR="00674483" w:rsidRPr="0002536C" w:rsidRDefault="00674483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6AA53AAC" w14:textId="77777777" w:rsidR="00674483" w:rsidRPr="0002536C" w:rsidRDefault="00674483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5FC8C37B" w14:textId="77777777" w:rsidR="00674483" w:rsidRPr="0002536C" w:rsidRDefault="00674483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34002E36" w14:textId="77777777" w:rsidR="00674483" w:rsidRPr="0002536C" w:rsidRDefault="00674483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05F99002" w14:textId="77777777" w:rsidR="00674483" w:rsidRPr="0002536C" w:rsidRDefault="00674483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52164DA7" w14:textId="77777777" w:rsidR="00674483" w:rsidRPr="0002536C" w:rsidRDefault="00674483" w:rsidP="00674483">
      <w:pPr>
        <w:pStyle w:val="Paragrafoelenco"/>
        <w:numPr>
          <w:ilvl w:val="0"/>
          <w:numId w:val="8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534713C3" w14:textId="77777777" w:rsidR="00F46F3E" w:rsidRPr="00BB50F1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8CE10E8" w14:textId="77777777" w:rsidR="00F46F3E" w:rsidRPr="001F48A4" w:rsidRDefault="00677C38" w:rsidP="00F46F3E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TMT</w:t>
      </w:r>
      <w:r w:rsidR="00F46F3E">
        <w:rPr>
          <w:rFonts w:eastAsia="Arial"/>
          <w:lang w:val="en-GB"/>
        </w:rPr>
        <w:t xml:space="preserve"> - </w:t>
      </w:r>
      <w:r w:rsidR="00F46F3E" w:rsidRPr="001F48A4">
        <w:rPr>
          <w:rFonts w:eastAsia="Arial"/>
          <w:lang w:val="en-GB"/>
        </w:rPr>
        <w:t>Trend &amp; Deal</w:t>
      </w:r>
    </w:p>
    <w:p w14:paraId="7E34B3CC" w14:textId="77777777" w:rsidR="0067448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lease provide a description of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your market trend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new client requests, type of work you have been most involved in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. </w:t>
      </w: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lease indicate if some information must be kept </w:t>
      </w:r>
      <w:r w:rsidRPr="0002536C">
        <w:rPr>
          <w:rFonts w:asciiTheme="minorHAnsi" w:eastAsia="Arial" w:hAnsiTheme="minorHAnsi" w:cstheme="minorHAnsi"/>
          <w:b/>
          <w:bCs/>
          <w:color w:val="FF0000"/>
          <w:sz w:val="24"/>
          <w:szCs w:val="24"/>
          <w:lang w:val="en-GB"/>
        </w:rPr>
        <w:t>confidential</w:t>
      </w: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46E28289" w14:textId="0BF974EF" w:rsidR="0067448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>Description should be provided in English.</w:t>
      </w:r>
    </w:p>
    <w:p w14:paraId="7AB68B1F" w14:textId="033E6054" w:rsidR="0067448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B023ADB" w14:textId="6F9889D9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9ED33B2" w14:textId="2BE5178C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EC50E35" w14:textId="38BED182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B78424B" w14:textId="1F93F776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A8936E6" w14:textId="4D0BBE8A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6999BAF" w14:textId="5DF66376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0528C5E" w14:textId="09DFDE93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C6A5A82" w14:textId="471F1467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E5E91E8" w14:textId="5D1026A1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FA6D4EA" w14:textId="4E42FA76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A8F5875" w14:textId="6841674E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024FD45" w14:textId="1615030E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F22F266" w14:textId="3ABA0361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D206F4B" w14:textId="305A3590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FC59A53" w14:textId="2ABE20CB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AFCDFE4" w14:textId="77777777" w:rsidR="00B37A0A" w:rsidRDefault="00B37A0A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8041DCC" w14:textId="77E71DF4" w:rsidR="00674483" w:rsidRPr="0002536C" w:rsidRDefault="00674483" w:rsidP="00674483">
      <w:pPr>
        <w:rPr>
          <w:rFonts w:eastAsia="Arial" w:cs="Calibri"/>
          <w:i/>
          <w:iCs/>
          <w:lang w:val="en-GB"/>
        </w:rPr>
      </w:pPr>
      <w:r>
        <w:rPr>
          <w:rFonts w:eastAsia="Arial" w:cs="Calibri"/>
          <w:i/>
          <w:iCs/>
          <w:lang w:val="en-GB"/>
        </w:rPr>
        <w:t>It</w:t>
      </w:r>
      <w:r w:rsidRPr="0002536C">
        <w:rPr>
          <w:rFonts w:eastAsia="Arial" w:cs="Calibri"/>
          <w:i/>
          <w:iCs/>
          <w:lang w:val="en-GB"/>
        </w:rPr>
        <w:t xml:space="preserve"> is recommended to copy the text below as many times as needed.</w:t>
      </w:r>
    </w:p>
    <w:p w14:paraId="4E142A03" w14:textId="2227CFE6" w:rsidR="00F46F3E" w:rsidRDefault="00674483" w:rsidP="00674483">
      <w:pPr>
        <w:pStyle w:val="Titolo4"/>
        <w:rPr>
          <w:rFonts w:eastAsia="Arial"/>
          <w:lang w:val="en-GB"/>
        </w:rPr>
      </w:pPr>
      <w:r w:rsidRPr="001C335F">
        <w:rPr>
          <w:rFonts w:eastAsia="Arial"/>
          <w:lang w:val="en-GB"/>
        </w:rPr>
        <w:t xml:space="preserve">Deal </w:t>
      </w:r>
      <w:r>
        <w:rPr>
          <w:rFonts w:eastAsia="Arial"/>
          <w:lang w:val="en-GB"/>
        </w:rPr>
        <w:t>#___</w:t>
      </w:r>
    </w:p>
    <w:p w14:paraId="49F8B387" w14:textId="77777777" w:rsidR="00674483" w:rsidRDefault="00674483" w:rsidP="00674483">
      <w:p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</w:p>
    <w:p w14:paraId="6C5F7269" w14:textId="17974A1D" w:rsidR="00674483" w:rsidRPr="00674483" w:rsidRDefault="00674483" w:rsidP="00674483">
      <w:pPr>
        <w:pStyle w:val="Paragrafoelenco"/>
        <w:numPr>
          <w:ilvl w:val="0"/>
          <w:numId w:val="94"/>
        </w:numPr>
        <w:rPr>
          <w:lang w:val="en-GB"/>
        </w:rPr>
      </w:pPr>
      <w:r w:rsidRPr="00674483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Deal area (indicate category with an </w:t>
      </w:r>
      <w:r w:rsidRPr="00674483">
        <w:rPr>
          <w:rFonts w:asciiTheme="minorHAnsi" w:eastAsia="Arial" w:hAnsiTheme="minorHAnsi" w:cstheme="minorHAnsi"/>
          <w:b/>
          <w:bCs/>
          <w:i/>
          <w:sz w:val="24"/>
          <w:szCs w:val="24"/>
          <w:lang w:val="en-GB"/>
        </w:rPr>
        <w:t>X</w:t>
      </w:r>
      <w:r w:rsidRPr="00674483">
        <w:rPr>
          <w:rFonts w:asciiTheme="minorHAnsi" w:eastAsia="Arial" w:hAnsiTheme="minorHAnsi" w:cstheme="minorHAnsi"/>
          <w:i/>
          <w:sz w:val="24"/>
          <w:szCs w:val="24"/>
          <w:lang w:val="en-GB"/>
        </w:rPr>
        <w:t>):</w:t>
      </w:r>
    </w:p>
    <w:p w14:paraId="791A80AB" w14:textId="3AE2A1EE" w:rsidR="00674483" w:rsidRPr="00674483" w:rsidRDefault="00674483" w:rsidP="00674483">
      <w:pPr>
        <w:pStyle w:val="Titolo4"/>
        <w:spacing w:before="0" w:after="0"/>
        <w:ind w:left="720"/>
        <w:rPr>
          <w:rFonts w:eastAsia="Arial" w:cstheme="minorHAnsi"/>
          <w:b w:val="0"/>
          <w:bCs w:val="0"/>
          <w:color w:val="auto"/>
          <w:szCs w:val="24"/>
          <w:lang w:val="en-GB"/>
        </w:rPr>
      </w:pPr>
      <w:bookmarkStart w:id="9" w:name="_Hlk56768946"/>
      <w:r w:rsidRPr="00674483">
        <w:rPr>
          <w:rFonts w:eastAsia="Arial" w:cstheme="minorHAnsi"/>
          <w:b w:val="0"/>
          <w:bCs w:val="0"/>
          <w:color w:val="auto"/>
          <w:szCs w:val="24"/>
          <w:lang w:val="en-GB"/>
        </w:rPr>
        <w:t xml:space="preserve">___ </w:t>
      </w:r>
      <w:r w:rsidR="00677C38" w:rsidRPr="00674483">
        <w:rPr>
          <w:rFonts w:eastAsia="Arial" w:cstheme="minorHAnsi"/>
          <w:b w:val="0"/>
          <w:bCs w:val="0"/>
          <w:color w:val="auto"/>
          <w:szCs w:val="24"/>
          <w:lang w:val="en-GB"/>
        </w:rPr>
        <w:t>Information Technology</w:t>
      </w:r>
    </w:p>
    <w:p w14:paraId="7483A2EF" w14:textId="05651513" w:rsidR="00674483" w:rsidRPr="00674483" w:rsidRDefault="00674483" w:rsidP="00674483">
      <w:pPr>
        <w:pStyle w:val="Titolo4"/>
        <w:spacing w:before="0" w:after="0"/>
        <w:ind w:left="720"/>
        <w:rPr>
          <w:rFonts w:eastAsia="Arial" w:cstheme="minorHAnsi"/>
          <w:b w:val="0"/>
          <w:bCs w:val="0"/>
          <w:color w:val="auto"/>
          <w:szCs w:val="24"/>
          <w:lang w:val="en-GB"/>
        </w:rPr>
      </w:pPr>
      <w:r w:rsidRPr="00674483">
        <w:rPr>
          <w:rFonts w:eastAsia="Arial" w:cstheme="minorHAnsi"/>
          <w:b w:val="0"/>
          <w:bCs w:val="0"/>
          <w:color w:val="auto"/>
          <w:szCs w:val="24"/>
          <w:lang w:val="en-GB"/>
        </w:rPr>
        <w:t xml:space="preserve">___ </w:t>
      </w:r>
      <w:r w:rsidR="00677C38" w:rsidRPr="00674483">
        <w:rPr>
          <w:rFonts w:eastAsia="Arial" w:cstheme="minorHAnsi"/>
          <w:b w:val="0"/>
          <w:bCs w:val="0"/>
          <w:color w:val="auto"/>
          <w:szCs w:val="24"/>
          <w:lang w:val="en-GB"/>
        </w:rPr>
        <w:t>Media</w:t>
      </w:r>
    </w:p>
    <w:p w14:paraId="53A82400" w14:textId="48D777D9" w:rsidR="00F46F3E" w:rsidRPr="00674483" w:rsidRDefault="00674483" w:rsidP="00674483">
      <w:pPr>
        <w:pStyle w:val="Titolo4"/>
        <w:spacing w:before="0" w:after="0"/>
        <w:ind w:left="720"/>
        <w:rPr>
          <w:rFonts w:eastAsia="Arial" w:cstheme="minorHAnsi"/>
          <w:b w:val="0"/>
          <w:bCs w:val="0"/>
          <w:color w:val="auto"/>
          <w:szCs w:val="24"/>
          <w:lang w:val="en-GB"/>
        </w:rPr>
      </w:pPr>
      <w:r w:rsidRPr="00674483">
        <w:rPr>
          <w:rFonts w:eastAsia="Arial" w:cstheme="minorHAnsi"/>
          <w:b w:val="0"/>
          <w:bCs w:val="0"/>
          <w:color w:val="auto"/>
          <w:szCs w:val="24"/>
          <w:lang w:val="en-GB"/>
        </w:rPr>
        <w:t xml:space="preserve">___ </w:t>
      </w:r>
      <w:r w:rsidR="00677C38" w:rsidRPr="00674483">
        <w:rPr>
          <w:rFonts w:eastAsia="Arial" w:cstheme="minorHAnsi"/>
          <w:b w:val="0"/>
          <w:bCs w:val="0"/>
          <w:color w:val="auto"/>
          <w:szCs w:val="24"/>
          <w:lang w:val="en-GB"/>
        </w:rPr>
        <w:t>Telecommunication</w:t>
      </w:r>
    </w:p>
    <w:p w14:paraId="58FB665B" w14:textId="41C2E27F" w:rsidR="00FB22AA" w:rsidRPr="00674483" w:rsidRDefault="00674483" w:rsidP="00674483">
      <w:pPr>
        <w:pStyle w:val="Titolo4"/>
        <w:spacing w:before="0" w:after="0"/>
        <w:ind w:left="720"/>
        <w:rPr>
          <w:rFonts w:eastAsia="Arial" w:cstheme="minorHAnsi"/>
          <w:b w:val="0"/>
          <w:bCs w:val="0"/>
          <w:color w:val="auto"/>
          <w:szCs w:val="24"/>
          <w:lang w:val="en-GB"/>
        </w:rPr>
      </w:pPr>
      <w:r w:rsidRPr="00674483">
        <w:rPr>
          <w:rFonts w:eastAsia="Arial" w:cstheme="minorHAnsi"/>
          <w:b w:val="0"/>
          <w:bCs w:val="0"/>
          <w:color w:val="auto"/>
          <w:szCs w:val="24"/>
          <w:lang w:val="en-GB"/>
        </w:rPr>
        <w:t xml:space="preserve">___ </w:t>
      </w:r>
      <w:r w:rsidR="00677C38" w:rsidRPr="00674483">
        <w:rPr>
          <w:rFonts w:eastAsia="Arial" w:cstheme="minorHAnsi"/>
          <w:b w:val="0"/>
          <w:bCs w:val="0"/>
          <w:color w:val="auto"/>
          <w:szCs w:val="24"/>
          <w:lang w:val="en-GB"/>
        </w:rPr>
        <w:t>Privacy</w:t>
      </w:r>
    </w:p>
    <w:p w14:paraId="793ED299" w14:textId="7698489B" w:rsidR="00FB22AA" w:rsidRPr="00674483" w:rsidRDefault="00674483" w:rsidP="00674483">
      <w:pPr>
        <w:pStyle w:val="Titolo4"/>
        <w:spacing w:before="0" w:after="0"/>
        <w:ind w:left="720"/>
        <w:rPr>
          <w:rFonts w:eastAsia="Arial" w:cstheme="minorHAnsi"/>
          <w:b w:val="0"/>
          <w:bCs w:val="0"/>
          <w:color w:val="auto"/>
          <w:szCs w:val="24"/>
          <w:lang w:val="en-GB"/>
        </w:rPr>
      </w:pPr>
      <w:r w:rsidRPr="00674483">
        <w:rPr>
          <w:rFonts w:eastAsia="Arial" w:cstheme="minorHAnsi"/>
          <w:b w:val="0"/>
          <w:bCs w:val="0"/>
          <w:color w:val="auto"/>
          <w:szCs w:val="24"/>
          <w:lang w:val="en-GB"/>
        </w:rPr>
        <w:t xml:space="preserve">___ </w:t>
      </w:r>
      <w:r w:rsidR="00FB22AA" w:rsidRPr="00674483">
        <w:rPr>
          <w:rFonts w:eastAsia="Arial" w:cstheme="minorHAnsi"/>
          <w:b w:val="0"/>
          <w:bCs w:val="0"/>
          <w:color w:val="auto"/>
          <w:szCs w:val="24"/>
          <w:lang w:val="en-GB"/>
        </w:rPr>
        <w:t>E-Sport</w:t>
      </w:r>
      <w:r w:rsidR="00B77CAA">
        <w:rPr>
          <w:rFonts w:eastAsia="Arial" w:cstheme="minorHAnsi"/>
          <w:b w:val="0"/>
          <w:bCs w:val="0"/>
          <w:color w:val="auto"/>
          <w:szCs w:val="24"/>
          <w:lang w:val="en-GB"/>
        </w:rPr>
        <w:t>s</w:t>
      </w:r>
    </w:p>
    <w:p w14:paraId="71945518" w14:textId="77777777" w:rsidR="00674483" w:rsidRPr="008C28BF" w:rsidRDefault="00674483" w:rsidP="00674483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lient:</w:t>
      </w:r>
    </w:p>
    <w:p w14:paraId="62916816" w14:textId="77777777" w:rsidR="00674483" w:rsidRPr="008C28BF" w:rsidRDefault="00674483" w:rsidP="00674483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Industry:</w:t>
      </w:r>
    </w:p>
    <w:p w14:paraId="7F530342" w14:textId="77777777" w:rsidR="00674483" w:rsidRPr="008C28BF" w:rsidRDefault="00674483" w:rsidP="00674483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ype of work:</w:t>
      </w:r>
    </w:p>
    <w:p w14:paraId="2EB0F111" w14:textId="77777777" w:rsidR="00674483" w:rsidRPr="008C28BF" w:rsidRDefault="00674483" w:rsidP="00674483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Date of announcement/closing date:</w:t>
      </w:r>
    </w:p>
    <w:p w14:paraId="551CD6D7" w14:textId="77777777" w:rsidR="00674483" w:rsidRPr="008C28BF" w:rsidRDefault="00674483" w:rsidP="00674483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eam:</w:t>
      </w:r>
    </w:p>
    <w:p w14:paraId="4E6AE2C0" w14:textId="77777777" w:rsidR="00674483" w:rsidRPr="008C28BF" w:rsidRDefault="00674483" w:rsidP="00674483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Value:</w:t>
      </w:r>
    </w:p>
    <w:p w14:paraId="7589C81F" w14:textId="77777777" w:rsidR="00674483" w:rsidRPr="008C28BF" w:rsidRDefault="00674483" w:rsidP="00674483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ounterpart:</w:t>
      </w:r>
    </w:p>
    <w:p w14:paraId="41CF4E70" w14:textId="77777777" w:rsidR="00674483" w:rsidRPr="008C28BF" w:rsidRDefault="00674483" w:rsidP="00674483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14:paraId="0FDF2064" w14:textId="77777777" w:rsidR="00674483" w:rsidRPr="00674483" w:rsidRDefault="00674483" w:rsidP="00674483">
      <w:pPr>
        <w:rPr>
          <w:lang w:val="en-GB"/>
        </w:rPr>
      </w:pPr>
    </w:p>
    <w:bookmarkEnd w:id="9"/>
    <w:p w14:paraId="32BC7FB8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47C7397" w14:textId="77777777" w:rsidR="00F46F3E" w:rsidRPr="003B7474" w:rsidRDefault="00677C38" w:rsidP="00F46F3E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TMT</w:t>
      </w:r>
      <w:r w:rsidR="00F46F3E" w:rsidRPr="003B7474">
        <w:rPr>
          <w:rFonts w:eastAsia="Arial"/>
          <w:lang w:val="en-GB"/>
        </w:rPr>
        <w:t xml:space="preserve"> Market</w:t>
      </w:r>
    </w:p>
    <w:p w14:paraId="68DAAF6C" w14:textId="212C7B8D" w:rsidR="00F46F3E" w:rsidRDefault="00F46F3E" w:rsidP="00F46F3E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rovide your point of view on the market of legal services in the </w:t>
      </w:r>
      <w:r w:rsidR="00677C38">
        <w:rPr>
          <w:rFonts w:asciiTheme="minorHAnsi" w:eastAsia="Arial" w:hAnsiTheme="minorHAnsi" w:cstheme="minorHAnsi"/>
          <w:sz w:val="24"/>
          <w:szCs w:val="24"/>
          <w:lang w:val="en-GB"/>
        </w:rPr>
        <w:t>TMT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ector.</w:t>
      </w:r>
    </w:p>
    <w:p w14:paraId="428C984E" w14:textId="77777777" w:rsidR="00674483" w:rsidRPr="00B07E34" w:rsidRDefault="00674483" w:rsidP="00F46F3E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888C429" w14:textId="77777777" w:rsidR="00F46F3E" w:rsidRPr="00B07E34" w:rsidRDefault="00F46F3E" w:rsidP="00F46F3E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  <w:t>Self-referential answers will not be considered, except for the deal of the year.</w:t>
      </w:r>
    </w:p>
    <w:p w14:paraId="21DA3163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AA56A4C" w14:textId="77777777" w:rsidR="00F46F3E" w:rsidRPr="00B07E34" w:rsidRDefault="00F46F3E" w:rsidP="00F46F3E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ich is the </w:t>
      </w:r>
      <w:r w:rsidR="00677C38" w:rsidRPr="00674483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TMT</w:t>
      </w:r>
      <w:r w:rsidRPr="00674483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deal of the yea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nd </w:t>
      </w:r>
      <w:r w:rsidRPr="00674483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why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?</w:t>
      </w:r>
    </w:p>
    <w:p w14:paraId="745CFAD0" w14:textId="77777777" w:rsidR="00674483" w:rsidRPr="00B07E3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2E0EEEA1" w14:textId="77777777" w:rsidR="00674483" w:rsidRPr="00B07E3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0DE57414" w14:textId="77777777" w:rsidR="00674483" w:rsidRPr="00B07E34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6C12398A" w14:textId="77777777" w:rsidR="00F46F3E" w:rsidRPr="00B07E34" w:rsidRDefault="00F46F3E" w:rsidP="00F46F3E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23648BD" w14:textId="77777777" w:rsidR="00F46F3E" w:rsidRPr="003B7474" w:rsidRDefault="00F46F3E" w:rsidP="00F46F3E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ich is the </w:t>
      </w:r>
      <w:r w:rsidRPr="00674483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best Firm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the year in the </w:t>
      </w:r>
      <w:r w:rsidR="00677C38">
        <w:rPr>
          <w:rFonts w:asciiTheme="minorHAnsi" w:eastAsia="Arial" w:hAnsiTheme="minorHAnsi" w:cstheme="minorHAnsi"/>
          <w:sz w:val="24"/>
          <w:szCs w:val="24"/>
          <w:lang w:val="en-GB"/>
        </w:rPr>
        <w:t>TMT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sector?</w:t>
      </w:r>
    </w:p>
    <w:p w14:paraId="479139D3" w14:textId="77777777" w:rsidR="00F46F3E" w:rsidRPr="00FB22AA" w:rsidRDefault="00F46F3E" w:rsidP="00674483">
      <w:pPr>
        <w:pStyle w:val="Paragrafoelenco"/>
        <w:numPr>
          <w:ilvl w:val="0"/>
          <w:numId w:val="8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FB22AA">
        <w:rPr>
          <w:rFonts w:asciiTheme="minorHAnsi" w:eastAsia="Arial" w:hAnsiTheme="minorHAnsi" w:cstheme="minorHAnsi"/>
          <w:sz w:val="24"/>
          <w:szCs w:val="24"/>
          <w:lang w:val="en-GB"/>
        </w:rPr>
        <w:t>Name of the Firm:</w:t>
      </w:r>
    </w:p>
    <w:p w14:paraId="29643237" w14:textId="77777777" w:rsidR="00F46F3E" w:rsidRPr="00FB22AA" w:rsidRDefault="00F46F3E" w:rsidP="00674483">
      <w:pPr>
        <w:pStyle w:val="Paragrafoelenco"/>
        <w:numPr>
          <w:ilvl w:val="0"/>
          <w:numId w:val="8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FB22AA">
        <w:rPr>
          <w:rFonts w:asciiTheme="minorHAnsi" w:eastAsia="Arial" w:hAnsiTheme="minorHAnsi" w:cstheme="minorHAnsi"/>
          <w:sz w:val="24"/>
          <w:szCs w:val="24"/>
          <w:lang w:val="en-GB"/>
        </w:rPr>
        <w:t>Short motivation:</w:t>
      </w:r>
    </w:p>
    <w:p w14:paraId="03E7244D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56859EA" w14:textId="77777777" w:rsidR="00F46F3E" w:rsidRPr="00B07E34" w:rsidRDefault="00F46F3E" w:rsidP="00F46F3E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In your opinion, who is the</w:t>
      </w:r>
      <w:r w:rsidRPr="00674483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best professional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the year in the </w:t>
      </w:r>
      <w:r w:rsidR="00677C38">
        <w:rPr>
          <w:rFonts w:asciiTheme="minorHAnsi" w:eastAsia="Arial" w:hAnsiTheme="minorHAnsi" w:cstheme="minorHAnsi"/>
          <w:sz w:val="24"/>
          <w:szCs w:val="24"/>
          <w:lang w:val="en-GB"/>
        </w:rPr>
        <w:t>TMT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ector?</w:t>
      </w:r>
    </w:p>
    <w:p w14:paraId="1F4E4BD6" w14:textId="77777777" w:rsidR="00F46F3E" w:rsidRPr="00FB22AA" w:rsidRDefault="00F46F3E" w:rsidP="00674483">
      <w:pPr>
        <w:pStyle w:val="Paragrafoelenco"/>
        <w:numPr>
          <w:ilvl w:val="0"/>
          <w:numId w:val="83"/>
        </w:numPr>
        <w:rPr>
          <w:rFonts w:eastAsia="Arial" w:cs="Calibri"/>
          <w:sz w:val="24"/>
          <w:szCs w:val="24"/>
          <w:lang w:val="en-GB"/>
        </w:rPr>
      </w:pPr>
      <w:r w:rsidRPr="00FB22AA">
        <w:rPr>
          <w:rFonts w:eastAsia="Arial" w:cs="Calibri"/>
          <w:sz w:val="24"/>
          <w:szCs w:val="24"/>
          <w:lang w:val="en-GB"/>
        </w:rPr>
        <w:t>Professional – Name:</w:t>
      </w:r>
    </w:p>
    <w:p w14:paraId="19C024D0" w14:textId="77777777" w:rsidR="00F46F3E" w:rsidRPr="00FB22AA" w:rsidRDefault="00F46F3E" w:rsidP="00674483">
      <w:pPr>
        <w:pStyle w:val="Paragrafoelenco"/>
        <w:numPr>
          <w:ilvl w:val="0"/>
          <w:numId w:val="83"/>
        </w:numPr>
        <w:rPr>
          <w:rFonts w:eastAsia="Arial" w:cs="Calibri"/>
          <w:sz w:val="24"/>
          <w:szCs w:val="24"/>
          <w:lang w:val="en-GB"/>
        </w:rPr>
      </w:pPr>
      <w:r w:rsidRPr="00FB22AA">
        <w:rPr>
          <w:rFonts w:eastAsia="Arial" w:cs="Calibri"/>
          <w:sz w:val="24"/>
          <w:szCs w:val="24"/>
          <w:lang w:val="en-GB"/>
        </w:rPr>
        <w:t>Professional – Surname:</w:t>
      </w:r>
    </w:p>
    <w:p w14:paraId="7B5111C1" w14:textId="77777777" w:rsidR="00F46F3E" w:rsidRPr="00FB22AA" w:rsidRDefault="00F46F3E" w:rsidP="00674483">
      <w:pPr>
        <w:pStyle w:val="Paragrafoelenco"/>
        <w:numPr>
          <w:ilvl w:val="0"/>
          <w:numId w:val="83"/>
        </w:numPr>
        <w:rPr>
          <w:rFonts w:eastAsia="Arial" w:cs="Calibri"/>
          <w:sz w:val="24"/>
          <w:szCs w:val="24"/>
          <w:lang w:val="en-GB"/>
        </w:rPr>
      </w:pPr>
      <w:r w:rsidRPr="00FB22AA">
        <w:rPr>
          <w:rFonts w:eastAsia="Arial" w:cs="Calibri"/>
          <w:sz w:val="24"/>
          <w:szCs w:val="24"/>
          <w:lang w:val="en-GB"/>
        </w:rPr>
        <w:t>Professional – Firm:</w:t>
      </w:r>
    </w:p>
    <w:p w14:paraId="70232347" w14:textId="77777777" w:rsidR="00F46F3E" w:rsidRPr="00FB22AA" w:rsidRDefault="00F46F3E" w:rsidP="00674483">
      <w:pPr>
        <w:pStyle w:val="Paragrafoelenco"/>
        <w:numPr>
          <w:ilvl w:val="0"/>
          <w:numId w:val="83"/>
        </w:numPr>
        <w:rPr>
          <w:rFonts w:eastAsia="Arial" w:cs="Calibri"/>
          <w:sz w:val="24"/>
          <w:szCs w:val="24"/>
          <w:lang w:val="en-GB"/>
        </w:rPr>
      </w:pPr>
      <w:r w:rsidRPr="00FB22AA">
        <w:rPr>
          <w:rFonts w:eastAsia="Arial" w:cs="Calibri"/>
          <w:sz w:val="24"/>
          <w:szCs w:val="24"/>
          <w:lang w:val="en-GB"/>
        </w:rPr>
        <w:t>Short motivation:</w:t>
      </w:r>
    </w:p>
    <w:p w14:paraId="0F0D58E7" w14:textId="7875181E" w:rsidR="00F46F3E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F2B281E" w14:textId="75AECC0E" w:rsidR="00B37A0A" w:rsidRDefault="00B37A0A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D72807" w14:textId="52276098" w:rsidR="00B37A0A" w:rsidRDefault="00B37A0A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BB18F12" w14:textId="77777777" w:rsidR="00B37A0A" w:rsidRDefault="00B37A0A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2FBA9CD" w14:textId="77777777" w:rsidR="00674483" w:rsidRDefault="00674483" w:rsidP="0067448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lastRenderedPageBreak/>
        <w:t xml:space="preserve">In your opinion, who are the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best professional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in the following </w:t>
      </w:r>
      <w:r w:rsidRPr="009F48FA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reas of expertise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029E9D0" w14:textId="77777777" w:rsidR="00674483" w:rsidRPr="00B07E34" w:rsidRDefault="00674483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E183E02" w14:textId="28C0DFBA" w:rsidR="00F46F3E" w:rsidRPr="00674483" w:rsidRDefault="00677C38" w:rsidP="00F46F3E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674483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Information Technology</w:t>
      </w:r>
    </w:p>
    <w:p w14:paraId="54208A37" w14:textId="77777777" w:rsidR="00674483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7F634641" w14:textId="77777777" w:rsidR="00674483" w:rsidRPr="009F48FA" w:rsidRDefault="00674483" w:rsidP="00674483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1E8B297F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5BC3A69B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7BDB6E5C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4AAC59BB" w14:textId="77777777" w:rsidR="00F46F3E" w:rsidRDefault="00F46F3E" w:rsidP="00F46F3E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0FB2BA1" w14:textId="0A53B419" w:rsidR="00F46F3E" w:rsidRPr="00674483" w:rsidRDefault="00677C38" w:rsidP="00F46F3E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674483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edia</w:t>
      </w:r>
    </w:p>
    <w:p w14:paraId="115C44C3" w14:textId="77777777" w:rsidR="00674483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1BC6A437" w14:textId="77777777" w:rsidR="00674483" w:rsidRPr="009F48FA" w:rsidRDefault="00674483" w:rsidP="00674483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2E968E60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0E0BBC9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2890EFBA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748555B8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A367CBD" w14:textId="4830C82C" w:rsidR="00F46F3E" w:rsidRPr="00674483" w:rsidRDefault="00677C38" w:rsidP="00F46F3E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674483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Telecommunication</w:t>
      </w:r>
    </w:p>
    <w:p w14:paraId="4D63730D" w14:textId="77777777" w:rsidR="00674483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7B419CD9" w14:textId="77777777" w:rsidR="00674483" w:rsidRPr="009F48FA" w:rsidRDefault="00674483" w:rsidP="00674483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1F2B3CF3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58CE0387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726A364B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01D5CA2" w14:textId="77777777" w:rsidR="00F46F3E" w:rsidRPr="00B07E34" w:rsidRDefault="00F46F3E" w:rsidP="00F46F3E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177723F" w14:textId="127C1674" w:rsidR="00F46F3E" w:rsidRPr="00674483" w:rsidRDefault="00677C38" w:rsidP="00F46F3E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674483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ivacy</w:t>
      </w:r>
    </w:p>
    <w:p w14:paraId="65884A41" w14:textId="77777777" w:rsidR="00674483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38959B52" w14:textId="77777777" w:rsidR="00674483" w:rsidRPr="009F48FA" w:rsidRDefault="00674483" w:rsidP="00674483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E746E5B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33BA8388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1554D685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7CDA960" w14:textId="2F96BDFD" w:rsidR="00FB22AA" w:rsidRDefault="00FB22AA" w:rsidP="00FB22AA">
      <w:pPr>
        <w:rPr>
          <w:rFonts w:eastAsia="Arial" w:cs="Calibri"/>
          <w:sz w:val="24"/>
          <w:szCs w:val="24"/>
          <w:lang w:val="en-GB"/>
        </w:rPr>
      </w:pPr>
    </w:p>
    <w:p w14:paraId="2CEBF064" w14:textId="4B265F37" w:rsidR="00FB22AA" w:rsidRPr="00674483" w:rsidRDefault="00FB22AA" w:rsidP="00FB22AA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674483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-Sport</w:t>
      </w:r>
      <w:r w:rsidR="00B77CAA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s</w:t>
      </w:r>
    </w:p>
    <w:p w14:paraId="486C96ED" w14:textId="77777777" w:rsidR="00674483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08E6E96D" w14:textId="77777777" w:rsidR="00674483" w:rsidRPr="009F48FA" w:rsidRDefault="00674483" w:rsidP="00674483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1D95C095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1509E0A2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36FB6BC9" w14:textId="77777777" w:rsidR="00674483" w:rsidRPr="00074A4F" w:rsidRDefault="00674483" w:rsidP="00674483">
      <w:pPr>
        <w:pStyle w:val="Paragrafoelenco"/>
        <w:numPr>
          <w:ilvl w:val="0"/>
          <w:numId w:val="9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45035BF7" w14:textId="746100E7" w:rsidR="00FB22AA" w:rsidRPr="00FB22AA" w:rsidRDefault="00FB22AA" w:rsidP="00674483">
      <w:pPr>
        <w:rPr>
          <w:rFonts w:eastAsia="Arial" w:cs="Calibri"/>
          <w:sz w:val="24"/>
          <w:szCs w:val="24"/>
          <w:lang w:val="en-GB"/>
        </w:rPr>
      </w:pPr>
    </w:p>
    <w:sectPr w:rsidR="00FB22AA" w:rsidRPr="00FB22AA" w:rsidSect="00843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9" w:footer="709" w:gutter="0"/>
      <w:cols w:space="0" w:equalWidth="0">
        <w:col w:w="95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36D9" w14:textId="77777777" w:rsidR="008F3BF3" w:rsidRDefault="008F3BF3" w:rsidP="00E923ED">
      <w:r>
        <w:separator/>
      </w:r>
    </w:p>
  </w:endnote>
  <w:endnote w:type="continuationSeparator" w:id="0">
    <w:p w14:paraId="1270B839" w14:textId="77777777" w:rsidR="008F3BF3" w:rsidRDefault="008F3BF3" w:rsidP="00E9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733520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519AD5B" w14:textId="4E7C432B" w:rsidR="00D427F7" w:rsidRDefault="00D427F7" w:rsidP="00B2341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EAD576" w14:textId="77777777" w:rsidR="00E80636" w:rsidRDefault="00E80636" w:rsidP="00D427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43586835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E190705" w14:textId="556CB1A4" w:rsidR="00D427F7" w:rsidRDefault="00D427F7" w:rsidP="00B2341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4FB19FE" w14:textId="77777777" w:rsidR="00E80636" w:rsidRDefault="00E80636" w:rsidP="00D427F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CB4D" w14:textId="77777777" w:rsidR="00B77CAA" w:rsidRDefault="00B77C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7061" w14:textId="77777777" w:rsidR="008F3BF3" w:rsidRDefault="008F3BF3" w:rsidP="00E923ED">
      <w:r>
        <w:separator/>
      </w:r>
    </w:p>
  </w:footnote>
  <w:footnote w:type="continuationSeparator" w:id="0">
    <w:p w14:paraId="36ABCD9C" w14:textId="77777777" w:rsidR="008F3BF3" w:rsidRDefault="008F3BF3" w:rsidP="00E9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5F74" w14:textId="77777777" w:rsidR="001A7834" w:rsidRDefault="001A78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F0F4" w14:textId="41D080ED" w:rsidR="00E80636" w:rsidRDefault="005E1645" w:rsidP="005E1645">
    <w:pPr>
      <w:ind w:left="2160" w:firstLine="720"/>
      <w:rPr>
        <w:b/>
        <w:bCs/>
        <w:color w:val="002060"/>
        <w:lang w:val="en-US"/>
      </w:rPr>
    </w:pPr>
    <w:r>
      <w:fldChar w:fldCharType="begin"/>
    </w:r>
    <w:r>
      <w:instrText xml:space="preserve"> INCLUDEPICTURE "https://www.iberianlawyer.com/images/logo-iberian-lawyer.jpg" \* MERGEFORMATINET </w:instrText>
    </w:r>
    <w:r>
      <w:fldChar w:fldCharType="separate"/>
    </w:r>
    <w:r w:rsidR="00803B4D">
      <w:fldChar w:fldCharType="begin"/>
    </w:r>
    <w:r w:rsidR="00803B4D">
      <w:instrText xml:space="preserve"> INCLUDEPICTURE  "https://www.iberianlawyer.com/images/logo-iberian-lawyer.jpg" \* MERGEFORMATINET </w:instrText>
    </w:r>
    <w:r w:rsidR="00803B4D">
      <w:fldChar w:fldCharType="separate"/>
    </w:r>
    <w:r w:rsidR="00634802">
      <w:rPr>
        <w:noProof/>
      </w:rPr>
      <w:fldChar w:fldCharType="begin"/>
    </w:r>
    <w:r w:rsidR="00634802">
      <w:rPr>
        <w:noProof/>
      </w:rPr>
      <w:instrText xml:space="preserve"> INCLUDEPICTURE  "https://www.iberianlawyer.com/images/logo-iberian-lawyer.jpg" \* MERGEFORMATINET </w:instrText>
    </w:r>
    <w:r w:rsidR="00634802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iberianlawyer.com/images/logo-iberian-lawyer.jpg" \* MERGEFORMATINET </w:instrText>
    </w:r>
    <w:r>
      <w:rPr>
        <w:noProof/>
      </w:rPr>
      <w:fldChar w:fldCharType="separate"/>
    </w:r>
    <w:r w:rsidR="00B37A0A">
      <w:rPr>
        <w:noProof/>
      </w:rPr>
      <w:fldChar w:fldCharType="begin"/>
    </w:r>
    <w:r w:rsidR="00B37A0A">
      <w:rPr>
        <w:noProof/>
      </w:rPr>
      <w:instrText xml:space="preserve"> INCLUDEPICTURE  "https://www.iberianlawyer.com/images/logo-iberian-lawyer.jpg" \* MERGEFORMATINET </w:instrText>
    </w:r>
    <w:r w:rsidR="00B37A0A">
      <w:rPr>
        <w:noProof/>
      </w:rPr>
      <w:fldChar w:fldCharType="separate"/>
    </w:r>
    <w:r w:rsidR="00FC2DE3">
      <w:rPr>
        <w:noProof/>
      </w:rPr>
      <w:fldChar w:fldCharType="begin"/>
    </w:r>
    <w:r w:rsidR="00FC2DE3">
      <w:rPr>
        <w:noProof/>
      </w:rPr>
      <w:instrText xml:space="preserve"> INCLUDEPICTURE  "https://www.iberianlawyer.com/images/logo-iberian-lawyer.jpg" \* MERGEFORMATINET </w:instrText>
    </w:r>
    <w:r w:rsidR="00FC2DE3">
      <w:rPr>
        <w:noProof/>
      </w:rPr>
      <w:fldChar w:fldCharType="separate"/>
    </w:r>
    <w:r w:rsidR="00401AB3">
      <w:rPr>
        <w:noProof/>
      </w:rPr>
      <w:fldChar w:fldCharType="begin"/>
    </w:r>
    <w:r w:rsidR="00401AB3">
      <w:rPr>
        <w:noProof/>
      </w:rPr>
      <w:instrText xml:space="preserve"> INCLUDEPICTURE  "https://www.iberianlawyer.com/images/logo-iberian-lawyer.jpg" \* MERGEFORMATINET </w:instrText>
    </w:r>
    <w:r w:rsidR="00401AB3">
      <w:rPr>
        <w:noProof/>
      </w:rPr>
      <w:fldChar w:fldCharType="separate"/>
    </w:r>
    <w:r w:rsidR="007C5F33">
      <w:rPr>
        <w:noProof/>
      </w:rPr>
      <w:fldChar w:fldCharType="begin"/>
    </w:r>
    <w:r w:rsidR="007C5F33">
      <w:rPr>
        <w:noProof/>
      </w:rPr>
      <w:instrText xml:space="preserve"> INCLUDEPICTURE  "https://www.iberianlawyer.com/images/logo-iberian-lawyer.jpg" \* MERGEFORMATINET </w:instrText>
    </w:r>
    <w:r w:rsidR="007C5F33">
      <w:rPr>
        <w:noProof/>
      </w:rPr>
      <w:fldChar w:fldCharType="separate"/>
    </w:r>
    <w:r w:rsidR="000001F3">
      <w:rPr>
        <w:noProof/>
      </w:rPr>
      <w:fldChar w:fldCharType="begin"/>
    </w:r>
    <w:r w:rsidR="000001F3">
      <w:rPr>
        <w:noProof/>
      </w:rPr>
      <w:instrText xml:space="preserve"> INCLUDEPICTURE  "https://www.iberianlawyer.com/images/logo-iberian-lawyer.jpg" \* MERGEFORMATINET </w:instrText>
    </w:r>
    <w:r w:rsidR="000001F3">
      <w:rPr>
        <w:noProof/>
      </w:rPr>
      <w:fldChar w:fldCharType="separate"/>
    </w:r>
    <w:r w:rsidR="00874D04">
      <w:rPr>
        <w:noProof/>
      </w:rPr>
      <w:fldChar w:fldCharType="begin"/>
    </w:r>
    <w:r w:rsidR="00874D04">
      <w:rPr>
        <w:noProof/>
      </w:rPr>
      <w:instrText xml:space="preserve"> INCLUDEPICTURE  "https://www.iberianlawyer.com/images/logo-iberian-lawyer.jpg" \* MERGEFORMATINET </w:instrText>
    </w:r>
    <w:r w:rsidR="00874D04">
      <w:rPr>
        <w:noProof/>
      </w:rPr>
      <w:fldChar w:fldCharType="separate"/>
    </w:r>
    <w:r w:rsidR="00205747">
      <w:rPr>
        <w:noProof/>
      </w:rPr>
      <w:fldChar w:fldCharType="begin"/>
    </w:r>
    <w:r w:rsidR="00205747">
      <w:rPr>
        <w:noProof/>
      </w:rPr>
      <w:instrText xml:space="preserve"> INCLUDEPICTURE  "https://www.iberianlawyer.com/images/logo-iberian-lawyer.jpg" \* MERGEFORMATINET </w:instrText>
    </w:r>
    <w:r w:rsidR="00205747">
      <w:rPr>
        <w:noProof/>
      </w:rPr>
      <w:fldChar w:fldCharType="separate"/>
    </w:r>
    <w:r w:rsidR="002F79ED">
      <w:rPr>
        <w:noProof/>
      </w:rPr>
      <w:fldChar w:fldCharType="begin"/>
    </w:r>
    <w:r w:rsidR="002F79ED">
      <w:rPr>
        <w:noProof/>
      </w:rPr>
      <w:instrText xml:space="preserve"> INCLUDEPICTURE  "https://www.iberianlawyer.com/images/logo-iberian-lawyer.jpg" \* MERGEFORMATINET </w:instrText>
    </w:r>
    <w:r w:rsidR="002F79ED">
      <w:rPr>
        <w:noProof/>
      </w:rPr>
      <w:fldChar w:fldCharType="separate"/>
    </w:r>
    <w:r w:rsidR="00913419">
      <w:rPr>
        <w:noProof/>
      </w:rPr>
      <w:fldChar w:fldCharType="begin"/>
    </w:r>
    <w:r w:rsidR="00913419">
      <w:rPr>
        <w:noProof/>
      </w:rPr>
      <w:instrText xml:space="preserve"> INCLUDEPICTURE  "https://www.iberianlawyer.com/images/logo-iberian-lawyer.jpg" \* MERGEFORMATINET </w:instrText>
    </w:r>
    <w:r w:rsidR="00913419">
      <w:rPr>
        <w:noProof/>
      </w:rPr>
      <w:fldChar w:fldCharType="separate"/>
    </w:r>
    <w:r w:rsidR="00534490">
      <w:rPr>
        <w:noProof/>
      </w:rPr>
      <w:fldChar w:fldCharType="begin"/>
    </w:r>
    <w:r w:rsidR="00534490">
      <w:rPr>
        <w:noProof/>
      </w:rPr>
      <w:instrText xml:space="preserve"> </w:instrText>
    </w:r>
    <w:r w:rsidR="00534490">
      <w:rPr>
        <w:noProof/>
      </w:rPr>
      <w:instrText>INCLUDEPICTURE  "https://www.iberianlawyer.com/images/logo-iberian-lawyer.jpg" \* MERGEFORMATINET</w:instrText>
    </w:r>
    <w:r w:rsidR="00534490">
      <w:rPr>
        <w:noProof/>
      </w:rPr>
      <w:instrText xml:space="preserve"> </w:instrText>
    </w:r>
    <w:r w:rsidR="00534490">
      <w:rPr>
        <w:noProof/>
      </w:rPr>
      <w:fldChar w:fldCharType="separate"/>
    </w:r>
    <w:r w:rsidR="00534490">
      <w:rPr>
        <w:noProof/>
      </w:rPr>
      <w:pict w14:anchorId="5F5B0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0pt;height:64.5pt;mso-width-percent:0;mso-height-percent:0;mso-width-percent:0;mso-height-percent:0">
          <v:imagedata r:id="rId1" r:href="rId2"/>
        </v:shape>
      </w:pict>
    </w:r>
    <w:r w:rsidR="00534490">
      <w:rPr>
        <w:noProof/>
      </w:rPr>
      <w:fldChar w:fldCharType="end"/>
    </w:r>
    <w:r w:rsidR="00913419">
      <w:rPr>
        <w:noProof/>
      </w:rPr>
      <w:fldChar w:fldCharType="end"/>
    </w:r>
    <w:r w:rsidR="002F79ED">
      <w:rPr>
        <w:noProof/>
      </w:rPr>
      <w:fldChar w:fldCharType="end"/>
    </w:r>
    <w:r w:rsidR="00205747">
      <w:rPr>
        <w:noProof/>
      </w:rPr>
      <w:fldChar w:fldCharType="end"/>
    </w:r>
    <w:r w:rsidR="00874D04">
      <w:rPr>
        <w:noProof/>
      </w:rPr>
      <w:fldChar w:fldCharType="end"/>
    </w:r>
    <w:r w:rsidR="000001F3">
      <w:rPr>
        <w:noProof/>
      </w:rPr>
      <w:fldChar w:fldCharType="end"/>
    </w:r>
    <w:r w:rsidR="007C5F33">
      <w:rPr>
        <w:noProof/>
      </w:rPr>
      <w:fldChar w:fldCharType="end"/>
    </w:r>
    <w:r w:rsidR="00401AB3">
      <w:rPr>
        <w:noProof/>
      </w:rPr>
      <w:fldChar w:fldCharType="end"/>
    </w:r>
    <w:r w:rsidR="00FC2DE3">
      <w:rPr>
        <w:noProof/>
      </w:rPr>
      <w:fldChar w:fldCharType="end"/>
    </w:r>
    <w:r w:rsidR="00B37A0A">
      <w:rPr>
        <w:noProof/>
      </w:rPr>
      <w:fldChar w:fldCharType="end"/>
    </w:r>
    <w:r>
      <w:rPr>
        <w:noProof/>
      </w:rPr>
      <w:fldChar w:fldCharType="end"/>
    </w:r>
    <w:r w:rsidR="00634802">
      <w:rPr>
        <w:noProof/>
      </w:rPr>
      <w:fldChar w:fldCharType="end"/>
    </w:r>
    <w:r w:rsidR="00803B4D">
      <w:fldChar w:fldCharType="end"/>
    </w:r>
    <w:r>
      <w:fldChar w:fldCharType="end"/>
    </w:r>
  </w:p>
  <w:p w14:paraId="06CD20FB" w14:textId="77777777" w:rsidR="00FA740A" w:rsidRDefault="00FA740A" w:rsidP="00FA740A">
    <w:pPr>
      <w:ind w:left="720"/>
      <w:rPr>
        <w:b/>
        <w:bCs/>
        <w:color w:val="00206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80B2" w14:textId="77777777" w:rsidR="001A7834" w:rsidRDefault="001A78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50E"/>
    <w:multiLevelType w:val="hybridMultilevel"/>
    <w:tmpl w:val="3D6C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52D8"/>
    <w:multiLevelType w:val="hybridMultilevel"/>
    <w:tmpl w:val="049E7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69D6"/>
    <w:multiLevelType w:val="hybridMultilevel"/>
    <w:tmpl w:val="1FEC2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865"/>
    <w:multiLevelType w:val="hybridMultilevel"/>
    <w:tmpl w:val="B8FE5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02607"/>
    <w:multiLevelType w:val="hybridMultilevel"/>
    <w:tmpl w:val="3A12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4B41"/>
    <w:multiLevelType w:val="hybridMultilevel"/>
    <w:tmpl w:val="A6EC1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94668"/>
    <w:multiLevelType w:val="hybridMultilevel"/>
    <w:tmpl w:val="A0E02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E40D4"/>
    <w:multiLevelType w:val="hybridMultilevel"/>
    <w:tmpl w:val="9CD2C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9232E"/>
    <w:multiLevelType w:val="hybridMultilevel"/>
    <w:tmpl w:val="A8FA0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01A79"/>
    <w:multiLevelType w:val="hybridMultilevel"/>
    <w:tmpl w:val="72244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46A02"/>
    <w:multiLevelType w:val="hybridMultilevel"/>
    <w:tmpl w:val="1F461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E7A08"/>
    <w:multiLevelType w:val="hybridMultilevel"/>
    <w:tmpl w:val="B8845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F0E99"/>
    <w:multiLevelType w:val="hybridMultilevel"/>
    <w:tmpl w:val="5E8C9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6194F"/>
    <w:multiLevelType w:val="hybridMultilevel"/>
    <w:tmpl w:val="2466B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7699C"/>
    <w:multiLevelType w:val="hybridMultilevel"/>
    <w:tmpl w:val="C868D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451FC"/>
    <w:multiLevelType w:val="hybridMultilevel"/>
    <w:tmpl w:val="DC02C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35409"/>
    <w:multiLevelType w:val="hybridMultilevel"/>
    <w:tmpl w:val="2E9A2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053E8"/>
    <w:multiLevelType w:val="hybridMultilevel"/>
    <w:tmpl w:val="4A7CD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3519B"/>
    <w:multiLevelType w:val="hybridMultilevel"/>
    <w:tmpl w:val="00C26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40089"/>
    <w:multiLevelType w:val="hybridMultilevel"/>
    <w:tmpl w:val="47CEF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955CA"/>
    <w:multiLevelType w:val="hybridMultilevel"/>
    <w:tmpl w:val="BE020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621E8"/>
    <w:multiLevelType w:val="hybridMultilevel"/>
    <w:tmpl w:val="E12CD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C1B10"/>
    <w:multiLevelType w:val="hybridMultilevel"/>
    <w:tmpl w:val="D79AE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F0A6C"/>
    <w:multiLevelType w:val="hybridMultilevel"/>
    <w:tmpl w:val="0AA0F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272CE"/>
    <w:multiLevelType w:val="hybridMultilevel"/>
    <w:tmpl w:val="2D06B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26850"/>
    <w:multiLevelType w:val="hybridMultilevel"/>
    <w:tmpl w:val="FF982F9A"/>
    <w:lvl w:ilvl="0" w:tplc="7A64E050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86FE7"/>
    <w:multiLevelType w:val="hybridMultilevel"/>
    <w:tmpl w:val="944CA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F4297"/>
    <w:multiLevelType w:val="hybridMultilevel"/>
    <w:tmpl w:val="D7C41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97438"/>
    <w:multiLevelType w:val="hybridMultilevel"/>
    <w:tmpl w:val="C518C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37C21"/>
    <w:multiLevelType w:val="hybridMultilevel"/>
    <w:tmpl w:val="899E1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F6A1E"/>
    <w:multiLevelType w:val="hybridMultilevel"/>
    <w:tmpl w:val="B98A5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3C2BFA"/>
    <w:multiLevelType w:val="hybridMultilevel"/>
    <w:tmpl w:val="94F03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764BB7"/>
    <w:multiLevelType w:val="hybridMultilevel"/>
    <w:tmpl w:val="D7DA4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9567FD"/>
    <w:multiLevelType w:val="hybridMultilevel"/>
    <w:tmpl w:val="51767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440576"/>
    <w:multiLevelType w:val="hybridMultilevel"/>
    <w:tmpl w:val="832A7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A4032B"/>
    <w:multiLevelType w:val="hybridMultilevel"/>
    <w:tmpl w:val="77021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3E10D9"/>
    <w:multiLevelType w:val="hybridMultilevel"/>
    <w:tmpl w:val="1EDC5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6A7C1B"/>
    <w:multiLevelType w:val="hybridMultilevel"/>
    <w:tmpl w:val="B8D65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A5565"/>
    <w:multiLevelType w:val="hybridMultilevel"/>
    <w:tmpl w:val="7B084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811D82"/>
    <w:multiLevelType w:val="hybridMultilevel"/>
    <w:tmpl w:val="7A8A9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E0C64"/>
    <w:multiLevelType w:val="hybridMultilevel"/>
    <w:tmpl w:val="12CA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A65CB"/>
    <w:multiLevelType w:val="hybridMultilevel"/>
    <w:tmpl w:val="E01AC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6E2505"/>
    <w:multiLevelType w:val="hybridMultilevel"/>
    <w:tmpl w:val="EAA0B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1A0566"/>
    <w:multiLevelType w:val="hybridMultilevel"/>
    <w:tmpl w:val="78328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3B77F9"/>
    <w:multiLevelType w:val="hybridMultilevel"/>
    <w:tmpl w:val="9C86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524757"/>
    <w:multiLevelType w:val="hybridMultilevel"/>
    <w:tmpl w:val="F740E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9362BC"/>
    <w:multiLevelType w:val="hybridMultilevel"/>
    <w:tmpl w:val="404A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260D4D"/>
    <w:multiLevelType w:val="hybridMultilevel"/>
    <w:tmpl w:val="E98C4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E42CB"/>
    <w:multiLevelType w:val="hybridMultilevel"/>
    <w:tmpl w:val="60A62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C75867"/>
    <w:multiLevelType w:val="hybridMultilevel"/>
    <w:tmpl w:val="7F6AA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1A39AD"/>
    <w:multiLevelType w:val="hybridMultilevel"/>
    <w:tmpl w:val="C1683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A3575C"/>
    <w:multiLevelType w:val="hybridMultilevel"/>
    <w:tmpl w:val="373E8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E62203"/>
    <w:multiLevelType w:val="hybridMultilevel"/>
    <w:tmpl w:val="0A48B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5010AF"/>
    <w:multiLevelType w:val="hybridMultilevel"/>
    <w:tmpl w:val="B0C4BB2A"/>
    <w:lvl w:ilvl="0" w:tplc="BBB2419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780B68"/>
    <w:multiLevelType w:val="hybridMultilevel"/>
    <w:tmpl w:val="A8069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8C2D29"/>
    <w:multiLevelType w:val="hybridMultilevel"/>
    <w:tmpl w:val="D27EC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AB3724"/>
    <w:multiLevelType w:val="hybridMultilevel"/>
    <w:tmpl w:val="23A85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24358F"/>
    <w:multiLevelType w:val="hybridMultilevel"/>
    <w:tmpl w:val="E9F2A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A52F3A"/>
    <w:multiLevelType w:val="hybridMultilevel"/>
    <w:tmpl w:val="19DEC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F110FA"/>
    <w:multiLevelType w:val="hybridMultilevel"/>
    <w:tmpl w:val="E50A3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5E5F62"/>
    <w:multiLevelType w:val="hybridMultilevel"/>
    <w:tmpl w:val="E9B20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791F95"/>
    <w:multiLevelType w:val="hybridMultilevel"/>
    <w:tmpl w:val="8CC28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C62677"/>
    <w:multiLevelType w:val="hybridMultilevel"/>
    <w:tmpl w:val="C396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D97D80"/>
    <w:multiLevelType w:val="hybridMultilevel"/>
    <w:tmpl w:val="B83C5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E25324"/>
    <w:multiLevelType w:val="hybridMultilevel"/>
    <w:tmpl w:val="607E3208"/>
    <w:lvl w:ilvl="0" w:tplc="725A40C0">
      <w:start w:val="2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BAF1BAE"/>
    <w:multiLevelType w:val="hybridMultilevel"/>
    <w:tmpl w:val="49D4B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F613AD"/>
    <w:multiLevelType w:val="hybridMultilevel"/>
    <w:tmpl w:val="064CF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1D3862"/>
    <w:multiLevelType w:val="hybridMultilevel"/>
    <w:tmpl w:val="9B186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8A6B5F"/>
    <w:multiLevelType w:val="hybridMultilevel"/>
    <w:tmpl w:val="D6F06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EB5986"/>
    <w:multiLevelType w:val="hybridMultilevel"/>
    <w:tmpl w:val="6A9C4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0910C8"/>
    <w:multiLevelType w:val="hybridMultilevel"/>
    <w:tmpl w:val="0FD2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8F40FE"/>
    <w:multiLevelType w:val="hybridMultilevel"/>
    <w:tmpl w:val="2DD83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7F308B"/>
    <w:multiLevelType w:val="hybridMultilevel"/>
    <w:tmpl w:val="11B48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F960E9"/>
    <w:multiLevelType w:val="hybridMultilevel"/>
    <w:tmpl w:val="506C9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73EC7"/>
    <w:multiLevelType w:val="hybridMultilevel"/>
    <w:tmpl w:val="30628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0734F1"/>
    <w:multiLevelType w:val="hybridMultilevel"/>
    <w:tmpl w:val="6A64FEAE"/>
    <w:lvl w:ilvl="0" w:tplc="D3CCB20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A4358A"/>
    <w:multiLevelType w:val="hybridMultilevel"/>
    <w:tmpl w:val="4D320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CE1341"/>
    <w:multiLevelType w:val="hybridMultilevel"/>
    <w:tmpl w:val="BED0B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2B3BDE"/>
    <w:multiLevelType w:val="hybridMultilevel"/>
    <w:tmpl w:val="058AB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8062FA"/>
    <w:multiLevelType w:val="hybridMultilevel"/>
    <w:tmpl w:val="989E5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B81886"/>
    <w:multiLevelType w:val="hybridMultilevel"/>
    <w:tmpl w:val="126C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E4215A"/>
    <w:multiLevelType w:val="hybridMultilevel"/>
    <w:tmpl w:val="6A48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D807E1"/>
    <w:multiLevelType w:val="hybridMultilevel"/>
    <w:tmpl w:val="E6FE3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362A3F"/>
    <w:multiLevelType w:val="hybridMultilevel"/>
    <w:tmpl w:val="FF18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803913"/>
    <w:multiLevelType w:val="hybridMultilevel"/>
    <w:tmpl w:val="C06C8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9D5A63"/>
    <w:multiLevelType w:val="hybridMultilevel"/>
    <w:tmpl w:val="8EE8F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AD1EAF"/>
    <w:multiLevelType w:val="hybridMultilevel"/>
    <w:tmpl w:val="D28E4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460DBE"/>
    <w:multiLevelType w:val="hybridMultilevel"/>
    <w:tmpl w:val="AF3C3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5527AB"/>
    <w:multiLevelType w:val="hybridMultilevel"/>
    <w:tmpl w:val="F2509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70301B"/>
    <w:multiLevelType w:val="hybridMultilevel"/>
    <w:tmpl w:val="5088D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BA546F"/>
    <w:multiLevelType w:val="hybridMultilevel"/>
    <w:tmpl w:val="E07A3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5B666B"/>
    <w:multiLevelType w:val="hybridMultilevel"/>
    <w:tmpl w:val="CC3ED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28190B"/>
    <w:multiLevelType w:val="hybridMultilevel"/>
    <w:tmpl w:val="EA94C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8160FE"/>
    <w:multiLevelType w:val="hybridMultilevel"/>
    <w:tmpl w:val="6744F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5417AE"/>
    <w:multiLevelType w:val="hybridMultilevel"/>
    <w:tmpl w:val="3DDCA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1633">
    <w:abstractNumId w:val="4"/>
  </w:num>
  <w:num w:numId="2" w16cid:durableId="5908390">
    <w:abstractNumId w:val="52"/>
  </w:num>
  <w:num w:numId="3" w16cid:durableId="234439866">
    <w:abstractNumId w:val="88"/>
  </w:num>
  <w:num w:numId="4" w16cid:durableId="1193612898">
    <w:abstractNumId w:val="42"/>
  </w:num>
  <w:num w:numId="5" w16cid:durableId="813369796">
    <w:abstractNumId w:val="54"/>
  </w:num>
  <w:num w:numId="6" w16cid:durableId="10382277">
    <w:abstractNumId w:val="3"/>
  </w:num>
  <w:num w:numId="7" w16cid:durableId="788430133">
    <w:abstractNumId w:val="32"/>
  </w:num>
  <w:num w:numId="8" w16cid:durableId="340860139">
    <w:abstractNumId w:val="87"/>
  </w:num>
  <w:num w:numId="9" w16cid:durableId="530725368">
    <w:abstractNumId w:val="19"/>
  </w:num>
  <w:num w:numId="10" w16cid:durableId="1051803260">
    <w:abstractNumId w:val="90"/>
  </w:num>
  <w:num w:numId="11" w16cid:durableId="1290235523">
    <w:abstractNumId w:val="41"/>
  </w:num>
  <w:num w:numId="12" w16cid:durableId="738677610">
    <w:abstractNumId w:val="35"/>
  </w:num>
  <w:num w:numId="13" w16cid:durableId="1868058037">
    <w:abstractNumId w:val="65"/>
  </w:num>
  <w:num w:numId="14" w16cid:durableId="1149713430">
    <w:abstractNumId w:val="50"/>
  </w:num>
  <w:num w:numId="15" w16cid:durableId="1084911232">
    <w:abstractNumId w:val="49"/>
  </w:num>
  <w:num w:numId="16" w16cid:durableId="1258904023">
    <w:abstractNumId w:val="82"/>
  </w:num>
  <w:num w:numId="17" w16cid:durableId="293411707">
    <w:abstractNumId w:val="30"/>
  </w:num>
  <w:num w:numId="18" w16cid:durableId="757824206">
    <w:abstractNumId w:val="83"/>
  </w:num>
  <w:num w:numId="19" w16cid:durableId="1109008716">
    <w:abstractNumId w:val="28"/>
  </w:num>
  <w:num w:numId="20" w16cid:durableId="33163897">
    <w:abstractNumId w:val="2"/>
  </w:num>
  <w:num w:numId="21" w16cid:durableId="127363282">
    <w:abstractNumId w:val="62"/>
  </w:num>
  <w:num w:numId="22" w16cid:durableId="302850803">
    <w:abstractNumId w:val="6"/>
  </w:num>
  <w:num w:numId="23" w16cid:durableId="239994427">
    <w:abstractNumId w:val="60"/>
  </w:num>
  <w:num w:numId="24" w16cid:durableId="327833126">
    <w:abstractNumId w:val="67"/>
  </w:num>
  <w:num w:numId="25" w16cid:durableId="1885096962">
    <w:abstractNumId w:val="23"/>
  </w:num>
  <w:num w:numId="26" w16cid:durableId="896014777">
    <w:abstractNumId w:val="79"/>
  </w:num>
  <w:num w:numId="27" w16cid:durableId="79568453">
    <w:abstractNumId w:val="58"/>
  </w:num>
  <w:num w:numId="28" w16cid:durableId="1087773663">
    <w:abstractNumId w:val="70"/>
  </w:num>
  <w:num w:numId="29" w16cid:durableId="495195672">
    <w:abstractNumId w:val="66"/>
  </w:num>
  <w:num w:numId="30" w16cid:durableId="1673947011">
    <w:abstractNumId w:val="38"/>
  </w:num>
  <w:num w:numId="31" w16cid:durableId="1063017444">
    <w:abstractNumId w:val="0"/>
  </w:num>
  <w:num w:numId="32" w16cid:durableId="1446777767">
    <w:abstractNumId w:val="80"/>
  </w:num>
  <w:num w:numId="33" w16cid:durableId="1998990616">
    <w:abstractNumId w:val="68"/>
  </w:num>
  <w:num w:numId="34" w16cid:durableId="818418628">
    <w:abstractNumId w:val="26"/>
  </w:num>
  <w:num w:numId="35" w16cid:durableId="202601693">
    <w:abstractNumId w:val="22"/>
  </w:num>
  <w:num w:numId="36" w16cid:durableId="146633759">
    <w:abstractNumId w:val="61"/>
  </w:num>
  <w:num w:numId="37" w16cid:durableId="2073966808">
    <w:abstractNumId w:val="31"/>
  </w:num>
  <w:num w:numId="38" w16cid:durableId="491606558">
    <w:abstractNumId w:val="18"/>
  </w:num>
  <w:num w:numId="39" w16cid:durableId="388843818">
    <w:abstractNumId w:val="63"/>
  </w:num>
  <w:num w:numId="40" w16cid:durableId="1451044569">
    <w:abstractNumId w:val="8"/>
  </w:num>
  <w:num w:numId="41" w16cid:durableId="1430272975">
    <w:abstractNumId w:val="91"/>
  </w:num>
  <w:num w:numId="42" w16cid:durableId="371224149">
    <w:abstractNumId w:val="36"/>
  </w:num>
  <w:num w:numId="43" w16cid:durableId="1974863290">
    <w:abstractNumId w:val="59"/>
  </w:num>
  <w:num w:numId="44" w16cid:durableId="1224832338">
    <w:abstractNumId w:val="7"/>
  </w:num>
  <w:num w:numId="45" w16cid:durableId="171917433">
    <w:abstractNumId w:val="34"/>
  </w:num>
  <w:num w:numId="46" w16cid:durableId="1605576167">
    <w:abstractNumId w:val="29"/>
  </w:num>
  <w:num w:numId="47" w16cid:durableId="1523012632">
    <w:abstractNumId w:val="1"/>
  </w:num>
  <w:num w:numId="48" w16cid:durableId="1988168842">
    <w:abstractNumId w:val="17"/>
  </w:num>
  <w:num w:numId="49" w16cid:durableId="1916282444">
    <w:abstractNumId w:val="78"/>
  </w:num>
  <w:num w:numId="50" w16cid:durableId="866212523">
    <w:abstractNumId w:val="24"/>
  </w:num>
  <w:num w:numId="51" w16cid:durableId="1306088058">
    <w:abstractNumId w:val="71"/>
  </w:num>
  <w:num w:numId="52" w16cid:durableId="1689718555">
    <w:abstractNumId w:val="57"/>
  </w:num>
  <w:num w:numId="53" w16cid:durableId="1587769284">
    <w:abstractNumId w:val="12"/>
  </w:num>
  <w:num w:numId="54" w16cid:durableId="1486631585">
    <w:abstractNumId w:val="51"/>
  </w:num>
  <w:num w:numId="55" w16cid:durableId="1079987964">
    <w:abstractNumId w:val="33"/>
  </w:num>
  <w:num w:numId="56" w16cid:durableId="328095095">
    <w:abstractNumId w:val="39"/>
  </w:num>
  <w:num w:numId="57" w16cid:durableId="761031686">
    <w:abstractNumId w:val="5"/>
  </w:num>
  <w:num w:numId="58" w16cid:durableId="13311640">
    <w:abstractNumId w:val="77"/>
  </w:num>
  <w:num w:numId="59" w16cid:durableId="1216741439">
    <w:abstractNumId w:val="73"/>
  </w:num>
  <w:num w:numId="60" w16cid:durableId="591935854">
    <w:abstractNumId w:val="44"/>
  </w:num>
  <w:num w:numId="61" w16cid:durableId="893589048">
    <w:abstractNumId w:val="48"/>
  </w:num>
  <w:num w:numId="62" w16cid:durableId="1852186980">
    <w:abstractNumId w:val="37"/>
  </w:num>
  <w:num w:numId="63" w16cid:durableId="464661168">
    <w:abstractNumId w:val="13"/>
  </w:num>
  <w:num w:numId="64" w16cid:durableId="79760591">
    <w:abstractNumId w:val="84"/>
  </w:num>
  <w:num w:numId="65" w16cid:durableId="789206876">
    <w:abstractNumId w:val="43"/>
  </w:num>
  <w:num w:numId="66" w16cid:durableId="950624904">
    <w:abstractNumId w:val="85"/>
  </w:num>
  <w:num w:numId="67" w16cid:durableId="512765052">
    <w:abstractNumId w:val="11"/>
  </w:num>
  <w:num w:numId="68" w16cid:durableId="1387947298">
    <w:abstractNumId w:val="9"/>
  </w:num>
  <w:num w:numId="69" w16cid:durableId="148325619">
    <w:abstractNumId w:val="93"/>
  </w:num>
  <w:num w:numId="70" w16cid:durableId="588389020">
    <w:abstractNumId w:val="94"/>
  </w:num>
  <w:num w:numId="71" w16cid:durableId="819617739">
    <w:abstractNumId w:val="15"/>
  </w:num>
  <w:num w:numId="72" w16cid:durableId="108162331">
    <w:abstractNumId w:val="40"/>
  </w:num>
  <w:num w:numId="73" w16cid:durableId="993606232">
    <w:abstractNumId w:val="74"/>
  </w:num>
  <w:num w:numId="74" w16cid:durableId="1180238061">
    <w:abstractNumId w:val="21"/>
  </w:num>
  <w:num w:numId="75" w16cid:durableId="1572305883">
    <w:abstractNumId w:val="10"/>
  </w:num>
  <w:num w:numId="76" w16cid:durableId="1191912808">
    <w:abstractNumId w:val="92"/>
  </w:num>
  <w:num w:numId="77" w16cid:durableId="54817021">
    <w:abstractNumId w:val="47"/>
  </w:num>
  <w:num w:numId="78" w16cid:durableId="1218543497">
    <w:abstractNumId w:val="72"/>
  </w:num>
  <w:num w:numId="79" w16cid:durableId="1618100782">
    <w:abstractNumId w:val="55"/>
  </w:num>
  <w:num w:numId="80" w16cid:durableId="806122109">
    <w:abstractNumId w:val="76"/>
  </w:num>
  <w:num w:numId="81" w16cid:durableId="1385909200">
    <w:abstractNumId w:val="89"/>
  </w:num>
  <w:num w:numId="82" w16cid:durableId="1963723660">
    <w:abstractNumId w:val="27"/>
  </w:num>
  <w:num w:numId="83" w16cid:durableId="1637879210">
    <w:abstractNumId w:val="14"/>
  </w:num>
  <w:num w:numId="84" w16cid:durableId="1012535852">
    <w:abstractNumId w:val="46"/>
  </w:num>
  <w:num w:numId="85" w16cid:durableId="1331568870">
    <w:abstractNumId w:val="69"/>
  </w:num>
  <w:num w:numId="86" w16cid:durableId="408432362">
    <w:abstractNumId w:val="56"/>
  </w:num>
  <w:num w:numId="87" w16cid:durableId="451023423">
    <w:abstractNumId w:val="20"/>
  </w:num>
  <w:num w:numId="88" w16cid:durableId="1203783279">
    <w:abstractNumId w:val="86"/>
  </w:num>
  <w:num w:numId="89" w16cid:durableId="456336536">
    <w:abstractNumId w:val="16"/>
  </w:num>
  <w:num w:numId="90" w16cid:durableId="339088785">
    <w:abstractNumId w:val="81"/>
  </w:num>
  <w:num w:numId="91" w16cid:durableId="2017923306">
    <w:abstractNumId w:val="75"/>
  </w:num>
  <w:num w:numId="92" w16cid:durableId="369766606">
    <w:abstractNumId w:val="53"/>
  </w:num>
  <w:num w:numId="93" w16cid:durableId="1820488958">
    <w:abstractNumId w:val="45"/>
  </w:num>
  <w:num w:numId="94" w16cid:durableId="332417222">
    <w:abstractNumId w:val="25"/>
  </w:num>
  <w:num w:numId="95" w16cid:durableId="2059813066">
    <w:abstractNumId w:val="6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34"/>
    <w:rsid w:val="000001F3"/>
    <w:rsid w:val="00032277"/>
    <w:rsid w:val="0007327C"/>
    <w:rsid w:val="00086035"/>
    <w:rsid w:val="00180E7E"/>
    <w:rsid w:val="001A4E07"/>
    <w:rsid w:val="001A7834"/>
    <w:rsid w:val="001F48A4"/>
    <w:rsid w:val="00205747"/>
    <w:rsid w:val="0028297E"/>
    <w:rsid w:val="002F79ED"/>
    <w:rsid w:val="00302DC8"/>
    <w:rsid w:val="003319C5"/>
    <w:rsid w:val="00345691"/>
    <w:rsid w:val="003670AF"/>
    <w:rsid w:val="003B38E9"/>
    <w:rsid w:val="003B7474"/>
    <w:rsid w:val="003D1721"/>
    <w:rsid w:val="00400351"/>
    <w:rsid w:val="00401AB3"/>
    <w:rsid w:val="00423AD6"/>
    <w:rsid w:val="004A7974"/>
    <w:rsid w:val="004C024C"/>
    <w:rsid w:val="00534490"/>
    <w:rsid w:val="00543171"/>
    <w:rsid w:val="0057290E"/>
    <w:rsid w:val="005E1645"/>
    <w:rsid w:val="005E7E02"/>
    <w:rsid w:val="00634802"/>
    <w:rsid w:val="00661E8C"/>
    <w:rsid w:val="00661EFD"/>
    <w:rsid w:val="00674482"/>
    <w:rsid w:val="00674483"/>
    <w:rsid w:val="00677C38"/>
    <w:rsid w:val="006802AD"/>
    <w:rsid w:val="006B1931"/>
    <w:rsid w:val="0072460B"/>
    <w:rsid w:val="00757765"/>
    <w:rsid w:val="00771346"/>
    <w:rsid w:val="00791172"/>
    <w:rsid w:val="007A65EB"/>
    <w:rsid w:val="007B4668"/>
    <w:rsid w:val="007B6245"/>
    <w:rsid w:val="007C5F33"/>
    <w:rsid w:val="007E63CF"/>
    <w:rsid w:val="007F3877"/>
    <w:rsid w:val="00803B4D"/>
    <w:rsid w:val="00841890"/>
    <w:rsid w:val="00843BD7"/>
    <w:rsid w:val="0085435D"/>
    <w:rsid w:val="00874D04"/>
    <w:rsid w:val="008F3BF3"/>
    <w:rsid w:val="00913419"/>
    <w:rsid w:val="00916E67"/>
    <w:rsid w:val="009D094F"/>
    <w:rsid w:val="00B07E34"/>
    <w:rsid w:val="00B16078"/>
    <w:rsid w:val="00B37A0A"/>
    <w:rsid w:val="00B77CAA"/>
    <w:rsid w:val="00BB50F1"/>
    <w:rsid w:val="00BC2806"/>
    <w:rsid w:val="00C00D6D"/>
    <w:rsid w:val="00C0452C"/>
    <w:rsid w:val="00C150B1"/>
    <w:rsid w:val="00C352E5"/>
    <w:rsid w:val="00C36F89"/>
    <w:rsid w:val="00D02C86"/>
    <w:rsid w:val="00D427F7"/>
    <w:rsid w:val="00DB43C4"/>
    <w:rsid w:val="00DB7CC1"/>
    <w:rsid w:val="00E51BF1"/>
    <w:rsid w:val="00E80636"/>
    <w:rsid w:val="00E923ED"/>
    <w:rsid w:val="00F46F3E"/>
    <w:rsid w:val="00F500B5"/>
    <w:rsid w:val="00F713D9"/>
    <w:rsid w:val="00F833AF"/>
    <w:rsid w:val="00FA5F81"/>
    <w:rsid w:val="00FA740A"/>
    <w:rsid w:val="00FB22AA"/>
    <w:rsid w:val="00FC2DE3"/>
    <w:rsid w:val="00FE67EE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8EEC9"/>
  <w15:chartTrackingRefBased/>
  <w15:docId w15:val="{0AC8F236-2F91-4B77-AE37-8A904D57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02C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C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FF66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46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466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3B3838" w:themeColor="background2" w:themeShade="40"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923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3ED"/>
  </w:style>
  <w:style w:type="paragraph" w:styleId="Pidipagina">
    <w:name w:val="footer"/>
    <w:basedOn w:val="Normale"/>
    <w:link w:val="PidipaginaCarattere"/>
    <w:uiPriority w:val="99"/>
    <w:unhideWhenUsed/>
    <w:rsid w:val="00E923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3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9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93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B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B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2C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C86"/>
    <w:rPr>
      <w:rFonts w:asciiTheme="majorHAnsi" w:eastAsiaTheme="majorEastAsia" w:hAnsiTheme="majorHAnsi" w:cstheme="majorBidi"/>
      <w:b/>
      <w:bCs/>
      <w:i/>
      <w:iCs/>
      <w:color w:val="FF66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4668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B4668"/>
    <w:rPr>
      <w:rFonts w:asciiTheme="minorHAnsi" w:eastAsiaTheme="minorEastAsia" w:hAnsiTheme="minorHAnsi" w:cstheme="minorBidi"/>
      <w:b/>
      <w:bCs/>
      <w:color w:val="3B3838" w:themeColor="background2" w:themeShade="40"/>
      <w:sz w:val="24"/>
      <w:szCs w:val="28"/>
    </w:rPr>
  </w:style>
  <w:style w:type="paragraph" w:customStyle="1" w:styleId="Stile1">
    <w:name w:val="Stile1"/>
    <w:basedOn w:val="Normale"/>
    <w:link w:val="Stile1Carattere"/>
    <w:rsid w:val="00D02C86"/>
    <w:rPr>
      <w:rFonts w:asciiTheme="minorHAnsi" w:hAnsiTheme="minorHAnsi" w:cstheme="minorHAnsi"/>
      <w:sz w:val="24"/>
      <w:szCs w:val="24"/>
      <w:lang w:val="en-GB"/>
    </w:rPr>
  </w:style>
  <w:style w:type="paragraph" w:styleId="Nessunaspaziatura">
    <w:name w:val="No Spacing"/>
    <w:uiPriority w:val="1"/>
    <w:qFormat/>
    <w:rsid w:val="00F713D9"/>
  </w:style>
  <w:style w:type="character" w:customStyle="1" w:styleId="Stile1Carattere">
    <w:name w:val="Stile1 Carattere"/>
    <w:basedOn w:val="Carpredefinitoparagrafo"/>
    <w:link w:val="Stile1"/>
    <w:rsid w:val="00D02C86"/>
    <w:rPr>
      <w:rFonts w:asciiTheme="minorHAnsi" w:hAnsiTheme="minorHAnsi" w:cstheme="minorHAnsi"/>
      <w:sz w:val="24"/>
      <w:szCs w:val="24"/>
      <w:lang w:val="en-GB"/>
    </w:rPr>
  </w:style>
  <w:style w:type="character" w:styleId="Enfasigrassetto">
    <w:name w:val="Strong"/>
    <w:basedOn w:val="Carpredefinitoparagrafo"/>
    <w:uiPriority w:val="22"/>
    <w:qFormat/>
    <w:rsid w:val="003670AF"/>
    <w:rPr>
      <w:b/>
      <w:bCs/>
    </w:rPr>
  </w:style>
  <w:style w:type="paragraph" w:styleId="Paragrafoelenco">
    <w:name w:val="List Paragraph"/>
    <w:basedOn w:val="Normale"/>
    <w:uiPriority w:val="34"/>
    <w:qFormat/>
    <w:rsid w:val="003670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70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70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70AF"/>
    <w:rPr>
      <w:color w:val="954F72" w:themeColor="followedHyperlink"/>
      <w:u w:val="single"/>
    </w:rPr>
  </w:style>
  <w:style w:type="table" w:styleId="Tabellagriglia4-colore2">
    <w:name w:val="Grid Table 4 Accent 2"/>
    <w:basedOn w:val="Tabellanormale"/>
    <w:uiPriority w:val="49"/>
    <w:rsid w:val="007246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1">
    <w:name w:val="Grid Table 4 Accent 1"/>
    <w:basedOn w:val="Tabellanormale"/>
    <w:uiPriority w:val="49"/>
    <w:rsid w:val="0072460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D4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iberianlawyer.com/images/logo-iberian-lawye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2E415C93E47F4BB0A9DF75540520CE" ma:contentTypeVersion="12" ma:contentTypeDescription="Creare un nuovo documento." ma:contentTypeScope="" ma:versionID="6ac166e0451c8a771b14595d37436744">
  <xsd:schema xmlns:xsd="http://www.w3.org/2001/XMLSchema" xmlns:xs="http://www.w3.org/2001/XMLSchema" xmlns:p="http://schemas.microsoft.com/office/2006/metadata/properties" xmlns:ns2="774400bb-9ecc-4ed7-a031-134e49d30ee7" xmlns:ns3="6c983f87-82c6-4503-8e38-d3b14f343d46" targetNamespace="http://schemas.microsoft.com/office/2006/metadata/properties" ma:root="true" ma:fieldsID="0661eab57b1f21afb2b001ba5a1e0dfb" ns2:_="" ns3:_="">
    <xsd:import namespace="774400bb-9ecc-4ed7-a031-134e49d30ee7"/>
    <xsd:import namespace="6c983f87-82c6-4503-8e38-d3b14f343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00bb-9ecc-4ed7-a031-134e49d3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2b33e72-edf9-4643-8365-7041ed7f9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83f87-82c6-4503-8e38-d3b14f343d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3ee500-6d63-4286-897e-e1bd444ceb47}" ma:internalName="TaxCatchAll" ma:showField="CatchAllData" ma:web="6c983f87-82c6-4503-8e38-d3b14f343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83f87-82c6-4503-8e38-d3b14f343d46" xsi:nil="true"/>
    <lcf76f155ced4ddcb4097134ff3c332f xmlns="774400bb-9ecc-4ed7-a031-134e49d30e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312E4E-2E10-4EE0-95DF-CE3AEDD85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D2134-2EDE-49EC-939B-2DD8F0B9C521}"/>
</file>

<file path=customXml/itemProps3.xml><?xml version="1.0" encoding="utf-8"?>
<ds:datastoreItem xmlns:ds="http://schemas.openxmlformats.org/officeDocument/2006/customXml" ds:itemID="{719614D9-EF81-4B49-BE38-CB8FE02DC908}"/>
</file>

<file path=customXml/itemProps4.xml><?xml version="1.0" encoding="utf-8"?>
<ds:datastoreItem xmlns:ds="http://schemas.openxmlformats.org/officeDocument/2006/customXml" ds:itemID="{5CAC112F-D371-42DD-9206-61DD80C465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7</Pages>
  <Words>2260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Varesano</dc:creator>
  <cp:keywords/>
  <cp:lastModifiedBy>Elizaveta Chesnokova</cp:lastModifiedBy>
  <cp:revision>25</cp:revision>
  <dcterms:created xsi:type="dcterms:W3CDTF">2021-12-02T15:23:00Z</dcterms:created>
  <dcterms:modified xsi:type="dcterms:W3CDTF">2025-10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E415C93E47F4BB0A9DF75540520CE</vt:lpwstr>
  </property>
</Properties>
</file>